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A0C0939" w14:textId="45D2DF8A" w:rsidR="007E4648" w:rsidRDefault="00C728C1" w:rsidP="00C728C1">
      <w:pPr>
        <w:autoSpaceDE w:val="0"/>
        <w:spacing w:after="0" w:line="240" w:lineRule="auto"/>
        <w:jc w:val="center"/>
      </w:pPr>
      <w:bookmarkStart w:id="0" w:name="_Hlk526934539"/>
      <w:r w:rsidRPr="00F0286E">
        <w:rPr>
          <w:b/>
          <w:sz w:val="32"/>
          <w:szCs w:val="32"/>
        </w:rPr>
        <w:t xml:space="preserve">RÁMCOVÁ DOHODA NA </w:t>
      </w:r>
      <w:r>
        <w:rPr>
          <w:b/>
          <w:sz w:val="32"/>
          <w:szCs w:val="32"/>
        </w:rPr>
        <w:t>OPERATIVNÍ LEASING VOZIDEL</w:t>
      </w:r>
    </w:p>
    <w:p w14:paraId="6ACACA23" w14:textId="77777777" w:rsidR="007E4648" w:rsidRDefault="007E4648" w:rsidP="007E4648">
      <w:pPr>
        <w:autoSpaceDE w:val="0"/>
        <w:spacing w:after="0" w:line="240" w:lineRule="auto"/>
        <w:jc w:val="center"/>
        <w:rPr>
          <w:b/>
        </w:rPr>
      </w:pPr>
      <w:r>
        <w:rPr>
          <w:b/>
        </w:rPr>
        <w:t>I. Smluvní strany</w:t>
      </w:r>
    </w:p>
    <w:p w14:paraId="00B99947" w14:textId="77777777" w:rsidR="007E4648" w:rsidRDefault="007E4648" w:rsidP="007E4648">
      <w:pPr>
        <w:autoSpaceDE w:val="0"/>
        <w:spacing w:after="0" w:line="240" w:lineRule="auto"/>
      </w:pPr>
    </w:p>
    <w:p w14:paraId="6B39F64F" w14:textId="77777777" w:rsidR="007E4648" w:rsidRDefault="007E4648" w:rsidP="007E4648">
      <w:pPr>
        <w:autoSpaceDE w:val="0"/>
        <w:spacing w:after="0" w:line="240" w:lineRule="auto"/>
      </w:pPr>
      <w:r>
        <w:t>Bohumínská městská nemocnice, a.s.</w:t>
      </w:r>
      <w:r>
        <w:br/>
        <w:t>se sídlem:</w:t>
      </w:r>
      <w:r>
        <w:tab/>
      </w:r>
      <w:r>
        <w:tab/>
        <w:t>Slezská 207, Starý Bohumín, 735 81 Bohumín</w:t>
      </w:r>
    </w:p>
    <w:p w14:paraId="29AB1369" w14:textId="77777777" w:rsidR="007E4648" w:rsidRDefault="007E4648" w:rsidP="007E4648">
      <w:pPr>
        <w:autoSpaceDE w:val="0"/>
        <w:spacing w:after="0" w:line="240" w:lineRule="auto"/>
      </w:pPr>
      <w:r>
        <w:t>Zastoupená:</w:t>
      </w:r>
      <w:r>
        <w:tab/>
      </w:r>
      <w:r>
        <w:tab/>
        <w:t>MUDr. Svatopluk Němeček, MBA, předseda představenstva</w:t>
      </w:r>
      <w:r>
        <w:br/>
      </w:r>
      <w:r>
        <w:tab/>
      </w:r>
      <w:r>
        <w:tab/>
      </w:r>
      <w:r>
        <w:tab/>
        <w:t>Ing. Petra Tomanová, Ph.D., MBA, místopředsedkyně představenstva</w:t>
      </w:r>
    </w:p>
    <w:p w14:paraId="231478F1" w14:textId="77777777" w:rsidR="007E4648" w:rsidRDefault="007E4648" w:rsidP="007E4648">
      <w:pPr>
        <w:autoSpaceDE w:val="0"/>
        <w:spacing w:after="0" w:line="240" w:lineRule="auto"/>
      </w:pPr>
      <w:r>
        <w:t>IČO:</w:t>
      </w:r>
      <w:r>
        <w:tab/>
      </w:r>
      <w:r>
        <w:tab/>
      </w:r>
      <w:r>
        <w:tab/>
        <w:t>26834022</w:t>
      </w:r>
    </w:p>
    <w:p w14:paraId="63706833" w14:textId="77777777" w:rsidR="007E4648" w:rsidRDefault="007E4648" w:rsidP="007E4648">
      <w:pPr>
        <w:autoSpaceDE w:val="0"/>
        <w:spacing w:after="0" w:line="240" w:lineRule="auto"/>
      </w:pPr>
      <w:r>
        <w:t>DIČ:</w:t>
      </w:r>
      <w:r>
        <w:tab/>
      </w:r>
      <w:r>
        <w:tab/>
      </w:r>
      <w:r>
        <w:tab/>
        <w:t>CZ26834022</w:t>
      </w:r>
    </w:p>
    <w:p w14:paraId="6A5A64A3" w14:textId="77777777" w:rsidR="007E4648" w:rsidRDefault="007E4648" w:rsidP="007E4648">
      <w:pPr>
        <w:autoSpaceDE w:val="0"/>
        <w:spacing w:after="0" w:line="240" w:lineRule="auto"/>
      </w:pPr>
      <w:r>
        <w:t>Bankovní spojení:</w:t>
      </w:r>
      <w:r>
        <w:tab/>
        <w:t>Česká spořitelna, a.s.</w:t>
      </w:r>
    </w:p>
    <w:p w14:paraId="28D3A193" w14:textId="77777777" w:rsidR="007E4648" w:rsidRDefault="007E4648" w:rsidP="007E4648">
      <w:pPr>
        <w:autoSpaceDE w:val="0"/>
        <w:spacing w:after="0" w:line="240" w:lineRule="auto"/>
      </w:pPr>
      <w:r>
        <w:t>Číslo účtu:</w:t>
      </w:r>
      <w:r>
        <w:tab/>
      </w:r>
      <w:r>
        <w:tab/>
        <w:t>1728989389/0800</w:t>
      </w:r>
    </w:p>
    <w:p w14:paraId="59EA4E81" w14:textId="77777777" w:rsidR="007E4648" w:rsidRDefault="007E4648" w:rsidP="007E4648">
      <w:pPr>
        <w:autoSpaceDE w:val="0"/>
        <w:spacing w:after="0" w:line="240" w:lineRule="auto"/>
      </w:pPr>
      <w:r>
        <w:t>Zapsaný v obchodním rejstříku vedeném Krajským soudem v Ostravě, oddíl B, vložka 2788</w:t>
      </w:r>
    </w:p>
    <w:p w14:paraId="0CD29D5B" w14:textId="7B1732B6" w:rsidR="007E4648" w:rsidRDefault="007E4648" w:rsidP="007E4648">
      <w:pPr>
        <w:autoSpaceDE w:val="0"/>
        <w:spacing w:after="0" w:line="240" w:lineRule="auto"/>
      </w:pPr>
      <w:r>
        <w:t>(dále jen „</w:t>
      </w:r>
      <w:r w:rsidR="00203CB0">
        <w:t>Objednatel</w:t>
      </w:r>
      <w:r>
        <w:t>“)</w:t>
      </w:r>
    </w:p>
    <w:p w14:paraId="06EB7485" w14:textId="77777777" w:rsidR="007E4648" w:rsidRDefault="007E4648" w:rsidP="007E4648">
      <w:pPr>
        <w:autoSpaceDE w:val="0"/>
        <w:spacing w:after="0" w:line="240" w:lineRule="auto"/>
      </w:pPr>
    </w:p>
    <w:p w14:paraId="11E1B83C" w14:textId="77777777" w:rsidR="007E4648" w:rsidRDefault="007E4648" w:rsidP="007E4648">
      <w:pPr>
        <w:autoSpaceDE w:val="0"/>
        <w:spacing w:after="0" w:line="240" w:lineRule="auto"/>
      </w:pPr>
      <w:r>
        <w:t>a</w:t>
      </w:r>
    </w:p>
    <w:p w14:paraId="1B6585D4" w14:textId="77777777" w:rsidR="007E4648" w:rsidRDefault="007E4648" w:rsidP="007E4648">
      <w:pPr>
        <w:autoSpaceDE w:val="0"/>
        <w:spacing w:after="0" w:line="240" w:lineRule="auto"/>
      </w:pPr>
    </w:p>
    <w:p w14:paraId="20CBDA0E" w14:textId="77777777" w:rsidR="007E4648" w:rsidRDefault="007E4648" w:rsidP="007E4648">
      <w:pPr>
        <w:autoSpaceDE w:val="0"/>
        <w:spacing w:after="0" w:line="240" w:lineRule="auto"/>
      </w:pPr>
      <w:r>
        <w:t xml:space="preserve">Název firmy </w:t>
      </w:r>
      <w:r>
        <w:tab/>
      </w:r>
      <w:sdt>
        <w:sdtPr>
          <w:id w:val="-735016005"/>
          <w:placeholder>
            <w:docPart w:val="E6EA66C378A34767847FA49AE8A63407"/>
          </w:placeholder>
          <w:showingPlcHdr/>
          <w:text/>
        </w:sdtPr>
        <w:sdtContent>
          <w:r>
            <w:rPr>
              <w:rStyle w:val="Zstupntext"/>
              <w:highlight w:val="yellow"/>
            </w:rPr>
            <w:t>Klikněte nebo klepněte sem a zadejte text.</w:t>
          </w:r>
        </w:sdtContent>
      </w:sdt>
      <w:r>
        <w:br/>
        <w:t>se sídlem:</w:t>
      </w:r>
      <w:r>
        <w:tab/>
      </w:r>
      <w:sdt>
        <w:sdtPr>
          <w:id w:val="-569350346"/>
          <w:placeholder>
            <w:docPart w:val="E6EA66C378A34767847FA49AE8A63407"/>
          </w:placeholder>
          <w:showingPlcHdr/>
          <w:text/>
        </w:sdtPr>
        <w:sdtContent>
          <w:r>
            <w:rPr>
              <w:rStyle w:val="Zstupntext"/>
              <w:highlight w:val="yellow"/>
            </w:rPr>
            <w:t>Klikněte nebo klepněte sem a zadejte text.</w:t>
          </w:r>
        </w:sdtContent>
      </w:sdt>
      <w:r>
        <w:tab/>
      </w:r>
    </w:p>
    <w:p w14:paraId="4778FBDD" w14:textId="77777777" w:rsidR="007E4648" w:rsidRDefault="007E4648" w:rsidP="007E4648">
      <w:pPr>
        <w:autoSpaceDE w:val="0"/>
        <w:spacing w:after="0" w:line="240" w:lineRule="auto"/>
      </w:pPr>
      <w:r>
        <w:t>Zastoupená:</w:t>
      </w:r>
      <w:r>
        <w:tab/>
      </w:r>
      <w:sdt>
        <w:sdtPr>
          <w:id w:val="-521705380"/>
          <w:placeholder>
            <w:docPart w:val="E6EA66C378A34767847FA49AE8A63407"/>
          </w:placeholder>
          <w:showingPlcHdr/>
          <w:text/>
        </w:sdtPr>
        <w:sdtContent>
          <w:r>
            <w:rPr>
              <w:rStyle w:val="Zstupntext"/>
              <w:highlight w:val="yellow"/>
            </w:rPr>
            <w:t>Klikněte nebo klepněte sem a zadejte text.</w:t>
          </w:r>
        </w:sdtContent>
      </w:sdt>
      <w:r>
        <w:tab/>
      </w:r>
      <w:r>
        <w:tab/>
      </w:r>
      <w:r>
        <w:tab/>
      </w:r>
      <w:r>
        <w:tab/>
      </w:r>
    </w:p>
    <w:p w14:paraId="076330A5" w14:textId="77777777" w:rsidR="007E4648" w:rsidRDefault="007E4648" w:rsidP="007E4648">
      <w:pPr>
        <w:autoSpaceDE w:val="0"/>
        <w:spacing w:after="0" w:line="240" w:lineRule="auto"/>
      </w:pPr>
      <w:r>
        <w:t>IČO:</w:t>
      </w:r>
      <w:r>
        <w:tab/>
      </w:r>
      <w:r>
        <w:tab/>
      </w:r>
      <w:sdt>
        <w:sdtPr>
          <w:id w:val="-589008994"/>
          <w:placeholder>
            <w:docPart w:val="E6EA66C378A34767847FA49AE8A63407"/>
          </w:placeholder>
          <w:showingPlcHdr/>
          <w:text/>
        </w:sdtPr>
        <w:sdtContent>
          <w:r>
            <w:rPr>
              <w:rStyle w:val="Zstupntext"/>
              <w:highlight w:val="yellow"/>
            </w:rPr>
            <w:t>Klikněte nebo klepněte sem a zadejte text.</w:t>
          </w:r>
        </w:sdtContent>
      </w:sdt>
      <w:r>
        <w:tab/>
      </w:r>
    </w:p>
    <w:p w14:paraId="034DD7E0" w14:textId="77777777" w:rsidR="007E4648" w:rsidRDefault="007E4648" w:rsidP="007E4648">
      <w:pPr>
        <w:autoSpaceDE w:val="0"/>
        <w:spacing w:after="0" w:line="240" w:lineRule="auto"/>
      </w:pPr>
      <w:r>
        <w:t>DIČ:</w:t>
      </w:r>
      <w:r>
        <w:tab/>
      </w:r>
      <w:r>
        <w:tab/>
      </w:r>
      <w:sdt>
        <w:sdtPr>
          <w:id w:val="1217316192"/>
          <w:placeholder>
            <w:docPart w:val="E6EA66C378A34767847FA49AE8A63407"/>
          </w:placeholder>
          <w:showingPlcHdr/>
          <w:text/>
        </w:sdtPr>
        <w:sdtContent>
          <w:r>
            <w:rPr>
              <w:rStyle w:val="Zstupntext"/>
              <w:highlight w:val="yellow"/>
            </w:rPr>
            <w:t>Klikněte nebo klepněte sem a zadejte text.</w:t>
          </w:r>
        </w:sdtContent>
      </w:sdt>
    </w:p>
    <w:p w14:paraId="5C5F6D1D" w14:textId="77777777" w:rsidR="007E4648" w:rsidRDefault="007E4648" w:rsidP="007E4648">
      <w:pPr>
        <w:autoSpaceDE w:val="0"/>
        <w:spacing w:after="0" w:line="240" w:lineRule="auto"/>
      </w:pPr>
      <w:r>
        <w:t xml:space="preserve">Bankovní spojení: </w:t>
      </w:r>
      <w:sdt>
        <w:sdtPr>
          <w:id w:val="1508482517"/>
          <w:placeholder>
            <w:docPart w:val="E6EA66C378A34767847FA49AE8A63407"/>
          </w:placeholder>
          <w:showingPlcHdr/>
          <w:text/>
        </w:sdtPr>
        <w:sdtContent>
          <w:r>
            <w:rPr>
              <w:rStyle w:val="Zstupntext"/>
              <w:highlight w:val="yellow"/>
            </w:rPr>
            <w:t>Klikněte nebo klepněte sem a zadejte text.</w:t>
          </w:r>
        </w:sdtContent>
      </w:sdt>
    </w:p>
    <w:p w14:paraId="53E9C8FA" w14:textId="77777777" w:rsidR="007E4648" w:rsidRDefault="007E4648" w:rsidP="007E4648">
      <w:pPr>
        <w:autoSpaceDE w:val="0"/>
        <w:spacing w:after="0" w:line="240" w:lineRule="auto"/>
      </w:pPr>
      <w:r>
        <w:t>Číslo účtu:</w:t>
      </w:r>
      <w:r>
        <w:tab/>
      </w:r>
      <w:sdt>
        <w:sdtPr>
          <w:id w:val="1506631107"/>
          <w:placeholder>
            <w:docPart w:val="E6EA66C378A34767847FA49AE8A63407"/>
          </w:placeholder>
          <w:showingPlcHdr/>
          <w:text/>
        </w:sdtPr>
        <w:sdtContent>
          <w:r>
            <w:rPr>
              <w:rStyle w:val="Zstupntext"/>
              <w:highlight w:val="yellow"/>
            </w:rPr>
            <w:t>Klikněte nebo klepněte sem a zadejte text.</w:t>
          </w:r>
        </w:sdtContent>
      </w:sdt>
      <w:r>
        <w:tab/>
      </w:r>
    </w:p>
    <w:p w14:paraId="4AD00EB0" w14:textId="21D28A58" w:rsidR="007E4648" w:rsidRDefault="007E4648" w:rsidP="007E4648">
      <w:pPr>
        <w:autoSpaceDE w:val="0"/>
        <w:spacing w:after="0" w:line="240" w:lineRule="auto"/>
        <w:rPr>
          <w:sz w:val="24"/>
          <w:szCs w:val="24"/>
        </w:rPr>
      </w:pPr>
      <w:r>
        <w:t xml:space="preserve">Zapsaný v obchodním rejstříku vedeném </w:t>
      </w:r>
      <w:sdt>
        <w:sdtPr>
          <w:id w:val="576485431"/>
          <w:placeholder>
            <w:docPart w:val="6909EBB787544F5F9231539EB665CD56"/>
          </w:placeholder>
          <w:showingPlcHdr/>
          <w:text/>
        </w:sdtPr>
        <w:sdtContent>
          <w:r w:rsidR="002B20BA">
            <w:rPr>
              <w:rStyle w:val="Zstupntext"/>
              <w:highlight w:val="yellow"/>
            </w:rPr>
            <w:t>Klikněte nebo klepněte sem a zadejte text.</w:t>
          </w:r>
        </w:sdtContent>
      </w:sdt>
      <w:r>
        <w:t xml:space="preserve"> soudem v </w:t>
      </w:r>
      <w:sdt>
        <w:sdtPr>
          <w:id w:val="1801033025"/>
          <w:placeholder>
            <w:docPart w:val="E6EA66C378A34767847FA49AE8A63407"/>
          </w:placeholder>
          <w:showingPlcHdr/>
          <w:text/>
        </w:sdtPr>
        <w:sdtContent>
          <w:r>
            <w:rPr>
              <w:rStyle w:val="Zstupntext"/>
              <w:highlight w:val="yellow"/>
            </w:rPr>
            <w:t>Klikněte nebo klepněte sem a zadejte text.</w:t>
          </w:r>
        </w:sdtContent>
      </w:sdt>
      <w:r>
        <w:t xml:space="preserve">, oddíl </w:t>
      </w:r>
      <w:sdt>
        <w:sdtPr>
          <w:id w:val="827488835"/>
          <w:placeholder>
            <w:docPart w:val="E6EA66C378A34767847FA49AE8A63407"/>
          </w:placeholder>
          <w:showingPlcHdr/>
          <w:text/>
        </w:sdtPr>
        <w:sdtContent>
          <w:r>
            <w:rPr>
              <w:rStyle w:val="Zstupntext"/>
              <w:highlight w:val="yellow"/>
            </w:rPr>
            <w:t>Klikněte nebo klepněte sem a zadejte text.</w:t>
          </w:r>
        </w:sdtContent>
      </w:sdt>
      <w:r>
        <w:t xml:space="preserve">, vložka </w:t>
      </w:r>
      <w:sdt>
        <w:sdtPr>
          <w:id w:val="-1374234973"/>
          <w:placeholder>
            <w:docPart w:val="E6EA66C378A34767847FA49AE8A63407"/>
          </w:placeholder>
          <w:showingPlcHdr/>
          <w:text/>
        </w:sdtPr>
        <w:sdtContent>
          <w:r>
            <w:rPr>
              <w:rStyle w:val="Zstupntext"/>
              <w:highlight w:val="yellow"/>
            </w:rPr>
            <w:t>Klikněte nebo klepněte sem a zadejte text.</w:t>
          </w:r>
        </w:sdtContent>
      </w:sdt>
    </w:p>
    <w:p w14:paraId="2AD0570C" w14:textId="3D9783AB" w:rsidR="007E4648" w:rsidRDefault="007E4648" w:rsidP="007E4648">
      <w:pPr>
        <w:autoSpaceDE w:val="0"/>
        <w:spacing w:after="0" w:line="240" w:lineRule="auto"/>
        <w:rPr>
          <w:sz w:val="20"/>
          <w:szCs w:val="20"/>
        </w:rPr>
      </w:pPr>
      <w:r>
        <w:t>(dále jen „</w:t>
      </w:r>
      <w:r w:rsidR="00203CB0">
        <w:t>Poskytovatel</w:t>
      </w:r>
      <w:r>
        <w:t>“)</w:t>
      </w:r>
    </w:p>
    <w:p w14:paraId="15A82A6C" w14:textId="77777777" w:rsidR="007E4648" w:rsidRDefault="007E4648" w:rsidP="007E4648">
      <w:pPr>
        <w:autoSpaceDE w:val="0"/>
        <w:spacing w:after="0" w:line="240" w:lineRule="auto"/>
      </w:pPr>
    </w:p>
    <w:p w14:paraId="6F703A83" w14:textId="77777777" w:rsidR="007E4648" w:rsidRDefault="007E4648" w:rsidP="007E4648">
      <w:pPr>
        <w:autoSpaceDE w:val="0"/>
        <w:spacing w:after="0" w:line="240" w:lineRule="auto"/>
      </w:pPr>
    </w:p>
    <w:p w14:paraId="3F81A628" w14:textId="398A426B" w:rsidR="007E4648" w:rsidRDefault="007E4648" w:rsidP="00620C46">
      <w:pPr>
        <w:autoSpaceDE w:val="0"/>
        <w:spacing w:after="240" w:line="240" w:lineRule="auto"/>
        <w:jc w:val="both"/>
      </w:pPr>
      <w:r>
        <w:t xml:space="preserve">Uzavírají </w:t>
      </w:r>
      <w:proofErr w:type="gramStart"/>
      <w:r>
        <w:t xml:space="preserve">podle </w:t>
      </w:r>
      <w:r w:rsidR="00273693" w:rsidRPr="00273693">
        <w:t xml:space="preserve"> </w:t>
      </w:r>
      <w:proofErr w:type="spellStart"/>
      <w:r w:rsidR="00273693" w:rsidRPr="00273693">
        <w:t>ust</w:t>
      </w:r>
      <w:proofErr w:type="spellEnd"/>
      <w:proofErr w:type="gramEnd"/>
      <w:r w:rsidR="00273693" w:rsidRPr="00273693">
        <w:t>. § 1746 odst. 2 zákona č. 89/2012 Sb., občanský zákoník (dále jen „občanský zákoník“), dohodu na operativní leasing automobilů (dále jen „Dohoda“)</w:t>
      </w:r>
      <w:r w:rsidR="00273693">
        <w:t xml:space="preserve"> </w:t>
      </w:r>
      <w:r>
        <w:t>pro Bohumínskou městskou nemocnici, a.s., níže uvedeného znění:</w:t>
      </w:r>
    </w:p>
    <w:p w14:paraId="3282BB8E" w14:textId="77777777" w:rsidR="007E4648" w:rsidRDefault="007E4648" w:rsidP="00620C46">
      <w:pPr>
        <w:pStyle w:val="Odstavecseseznamem"/>
        <w:autoSpaceDE w:val="0"/>
        <w:spacing w:after="240" w:line="240" w:lineRule="auto"/>
        <w:jc w:val="center"/>
        <w:rPr>
          <w:b/>
        </w:rPr>
      </w:pPr>
      <w:r>
        <w:rPr>
          <w:b/>
        </w:rPr>
        <w:t>II. Základní ustanovení</w:t>
      </w:r>
    </w:p>
    <w:p w14:paraId="355FC256" w14:textId="05157D91" w:rsidR="007E4648" w:rsidRDefault="007E4648" w:rsidP="00620C46">
      <w:pPr>
        <w:pStyle w:val="Odstavecseseznamem"/>
        <w:numPr>
          <w:ilvl w:val="0"/>
          <w:numId w:val="4"/>
        </w:numPr>
        <w:autoSpaceDE w:val="0"/>
        <w:spacing w:after="240" w:line="240" w:lineRule="auto"/>
        <w:ind w:left="284"/>
        <w:jc w:val="both"/>
      </w:pPr>
      <w:r>
        <w:t>Tato smlouva je uzavřena dle §</w:t>
      </w:r>
      <w:r w:rsidR="00273693">
        <w:t xml:space="preserve"> </w:t>
      </w:r>
      <w:r w:rsidR="00273693" w:rsidRPr="00273693">
        <w:t xml:space="preserve">1746 odst. </w:t>
      </w:r>
      <w:proofErr w:type="gramStart"/>
      <w:r w:rsidR="00273693" w:rsidRPr="00273693">
        <w:t xml:space="preserve">2 </w:t>
      </w:r>
      <w:r>
        <w:t xml:space="preserve"> zákona</w:t>
      </w:r>
      <w:proofErr w:type="gramEnd"/>
      <w:r>
        <w:t xml:space="preserve"> č. 89/2012, občanský zákoník (dále jen „občanský zákoník“), práva a povinnosti stran touto smlouvou neupravená se řídí příslušnými ustanoveními občanského zákoníku.</w:t>
      </w:r>
    </w:p>
    <w:p w14:paraId="35AF2DDE" w14:textId="77777777" w:rsidR="007E4648" w:rsidRDefault="007E4648" w:rsidP="00620C46">
      <w:pPr>
        <w:pStyle w:val="Odstavecseseznamem"/>
        <w:numPr>
          <w:ilvl w:val="0"/>
          <w:numId w:val="4"/>
        </w:numPr>
        <w:autoSpaceDE w:val="0"/>
        <w:spacing w:after="240" w:line="240" w:lineRule="auto"/>
        <w:ind w:left="284"/>
        <w:jc w:val="both"/>
      </w:pPr>
      <w: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1C7F6236" w14:textId="669098A3" w:rsidR="007E4648" w:rsidRDefault="00203CB0" w:rsidP="00620C46">
      <w:pPr>
        <w:pStyle w:val="Odstavecseseznamem"/>
        <w:numPr>
          <w:ilvl w:val="0"/>
          <w:numId w:val="4"/>
        </w:numPr>
        <w:autoSpaceDE w:val="0"/>
        <w:spacing w:after="240" w:line="240" w:lineRule="auto"/>
        <w:ind w:left="284"/>
        <w:jc w:val="both"/>
      </w:pPr>
      <w:r>
        <w:t>Poskytovatel</w:t>
      </w:r>
      <w:r w:rsidR="00DB7E9B">
        <w:t xml:space="preserve"> </w:t>
      </w:r>
      <w:r w:rsidR="007E4648">
        <w:t xml:space="preserve">prohlašuje, že bankovní účet uvedený v čl. I této smlouvy je bankovním účtem zveřejněným ve smyslu zákona č. 235/2004 Sb., o dani z přidané hodnoty, ve znění pozdějších předpisů (dále jen „zákon o DPH“). V případě změny účtu </w:t>
      </w:r>
      <w:r>
        <w:t>Poskytovatel</w:t>
      </w:r>
      <w:r w:rsidR="00DB7E9B">
        <w:t>e</w:t>
      </w:r>
      <w:r w:rsidR="007E4648">
        <w:t xml:space="preserve"> je </w:t>
      </w:r>
      <w:r>
        <w:t>Poskytovatel</w:t>
      </w:r>
      <w:r w:rsidR="007E4648">
        <w:t xml:space="preserve"> povinen doložit vlastnictví k novému účtu, a to </w:t>
      </w:r>
      <w:r w:rsidR="007E4648">
        <w:lastRenderedPageBreak/>
        <w:t>kopií příslušné smlouvy nebo potvrzením peněžního ústavu, nový účet musí být zveřejněným účtem ve smyslu předchozí věty.</w:t>
      </w:r>
    </w:p>
    <w:p w14:paraId="5DE76CCF" w14:textId="77777777" w:rsidR="007E4648" w:rsidRDefault="007E4648" w:rsidP="00620C46">
      <w:pPr>
        <w:pStyle w:val="Odstavecseseznamem"/>
        <w:numPr>
          <w:ilvl w:val="0"/>
          <w:numId w:val="4"/>
        </w:numPr>
        <w:autoSpaceDE w:val="0"/>
        <w:spacing w:after="240" w:line="240" w:lineRule="auto"/>
        <w:ind w:left="284"/>
        <w:jc w:val="both"/>
      </w:pPr>
      <w:r>
        <w:t>Smluvní strany prohlašují, že osoby podepisující tuto smlouvu jsou k tomuto úkonu oprávněny.</w:t>
      </w:r>
    </w:p>
    <w:p w14:paraId="12462E13" w14:textId="064D2AD1" w:rsidR="007E4648" w:rsidRDefault="00203CB0" w:rsidP="00620C46">
      <w:pPr>
        <w:pStyle w:val="Odstavecseseznamem"/>
        <w:numPr>
          <w:ilvl w:val="0"/>
          <w:numId w:val="4"/>
        </w:numPr>
        <w:autoSpaceDE w:val="0"/>
        <w:spacing w:after="240" w:line="240" w:lineRule="auto"/>
        <w:ind w:left="284"/>
        <w:jc w:val="both"/>
      </w:pPr>
      <w:r>
        <w:t>Poskytovatel</w:t>
      </w:r>
      <w:r w:rsidR="007E4648">
        <w:t xml:space="preserve"> prohlašuje, že se detailně seznámil s podmínkami stanovenými </w:t>
      </w:r>
      <w:r>
        <w:t>Objednatel</w:t>
      </w:r>
      <w:r w:rsidR="005B49B7">
        <w:t>em</w:t>
      </w:r>
      <w:r w:rsidR="007E4648">
        <w:t xml:space="preserve"> a že jsou mu známy veškeré technické, kvalitativní a jiné požadavky nezbytné k zajištění předmětu plnění podle této smlouvy.</w:t>
      </w:r>
    </w:p>
    <w:p w14:paraId="392939F4" w14:textId="77777777" w:rsidR="007E4648" w:rsidRDefault="007E4648" w:rsidP="00620C46">
      <w:pPr>
        <w:pStyle w:val="Odstavecseseznamem"/>
        <w:autoSpaceDE w:val="0"/>
        <w:spacing w:after="240" w:line="240" w:lineRule="auto"/>
        <w:jc w:val="center"/>
        <w:rPr>
          <w:b/>
        </w:rPr>
      </w:pPr>
      <w:r>
        <w:rPr>
          <w:b/>
        </w:rPr>
        <w:t>III. Předmět smlouvy</w:t>
      </w:r>
    </w:p>
    <w:p w14:paraId="5BA9F46C" w14:textId="390A1DB2" w:rsidR="00545D11" w:rsidRPr="00545D11" w:rsidRDefault="00203CB0" w:rsidP="00620C46">
      <w:pPr>
        <w:pStyle w:val="Odstavecseseznamem"/>
        <w:numPr>
          <w:ilvl w:val="0"/>
          <w:numId w:val="5"/>
        </w:numPr>
        <w:spacing w:after="240" w:line="240" w:lineRule="auto"/>
        <w:ind w:left="284"/>
        <w:jc w:val="both"/>
      </w:pPr>
      <w:r>
        <w:t>Poskytovatel</w:t>
      </w:r>
      <w:r w:rsidR="00545D11" w:rsidRPr="00545D11">
        <w:t xml:space="preserve"> se zavazuje, že </w:t>
      </w:r>
      <w:r>
        <w:t>Objednatel</w:t>
      </w:r>
      <w:r w:rsidR="00545D11" w:rsidRPr="00545D11">
        <w:t xml:space="preserve">i na základě dílčích objednávek formou operativního leasingu poskytne do užívání </w:t>
      </w:r>
      <w:r w:rsidR="00566EA7">
        <w:t>7</w:t>
      </w:r>
      <w:r w:rsidR="00545D11" w:rsidRPr="00545D11">
        <w:t xml:space="preserve"> nov</w:t>
      </w:r>
      <w:r w:rsidR="00566EA7">
        <w:t>ých</w:t>
      </w:r>
      <w:r w:rsidR="00545D11" w:rsidRPr="00545D11">
        <w:t xml:space="preserve"> osobní automobil</w:t>
      </w:r>
      <w:r w:rsidR="00566EA7">
        <w:t>ů</w:t>
      </w:r>
      <w:r w:rsidR="00545D11" w:rsidRPr="00545D11">
        <w:t xml:space="preserve">, jejichž základní konfigurace jsou uvedeny ve specifikacích, které tvoří přílohu č. </w:t>
      </w:r>
      <w:proofErr w:type="gramStart"/>
      <w:r w:rsidR="00566EA7">
        <w:t>4</w:t>
      </w:r>
      <w:r w:rsidR="00545D11" w:rsidRPr="00545D11">
        <w:t xml:space="preserve"> </w:t>
      </w:r>
      <w:r w:rsidR="00566EA7">
        <w:t xml:space="preserve"> Zadávací</w:t>
      </w:r>
      <w:proofErr w:type="gramEnd"/>
      <w:r w:rsidR="00566EA7">
        <w:t xml:space="preserve"> dokumentace</w:t>
      </w:r>
      <w:r w:rsidR="006476F0">
        <w:t xml:space="preserve"> a</w:t>
      </w:r>
      <w:r w:rsidR="00545D11" w:rsidRPr="00545D11">
        <w:t xml:space="preserve"> této dohody, a související služby zahrnuté do operativního leasingu v rozsahu uvedeném v příloze č. </w:t>
      </w:r>
      <w:r w:rsidR="00E803E8">
        <w:t>3</w:t>
      </w:r>
      <w:r w:rsidR="006476F0">
        <w:t xml:space="preserve"> Zadávací dokumentace a</w:t>
      </w:r>
      <w:r w:rsidR="00545D11" w:rsidRPr="00545D11">
        <w:t xml:space="preserve"> této dohody. Veškerá plnění z této dohody musí odpovídat podmínkám specifikovaným ve Výzvě k podání nabídky na veřejnou zakázku s názvem „Operativní leasing </w:t>
      </w:r>
      <w:r w:rsidR="008419FF">
        <w:t>vozidel</w:t>
      </w:r>
      <w:r w:rsidR="006613C3">
        <w:t xml:space="preserve"> BMN</w:t>
      </w:r>
      <w:r w:rsidR="00545D11" w:rsidRPr="00545D11">
        <w:t>“ ze dne</w:t>
      </w:r>
      <w:r w:rsidR="008419FF">
        <w:t xml:space="preserve"> </w:t>
      </w:r>
      <w:r w:rsidR="00513D08">
        <w:t>2</w:t>
      </w:r>
      <w:r w:rsidR="00420497">
        <w:t>3</w:t>
      </w:r>
      <w:r w:rsidR="008419FF">
        <w:t>.</w:t>
      </w:r>
      <w:r w:rsidR="006F5DB3">
        <w:t>10</w:t>
      </w:r>
      <w:r w:rsidR="008419FF">
        <w:t>.202</w:t>
      </w:r>
      <w:r w:rsidR="00513D08">
        <w:t>5</w:t>
      </w:r>
      <w:r w:rsidR="008419FF">
        <w:t xml:space="preserve"> </w:t>
      </w:r>
      <w:r w:rsidR="00545D11" w:rsidRPr="00545D11">
        <w:t xml:space="preserve">a musí být v souladu s Nabídkou </w:t>
      </w:r>
      <w:r>
        <w:t>Poskytovatel</w:t>
      </w:r>
      <w:r w:rsidR="00545D11" w:rsidRPr="00545D11">
        <w:t xml:space="preserve">e </w:t>
      </w:r>
      <w:r w:rsidR="008419FF">
        <w:t>podanou na základě uvedené výzvy.</w:t>
      </w:r>
    </w:p>
    <w:p w14:paraId="12BA7785" w14:textId="74E87773" w:rsidR="000C76E4" w:rsidRPr="000C76E4" w:rsidRDefault="000C76E4" w:rsidP="00620C46">
      <w:pPr>
        <w:pStyle w:val="Odstavecseseznamem"/>
        <w:numPr>
          <w:ilvl w:val="0"/>
          <w:numId w:val="5"/>
        </w:numPr>
        <w:spacing w:after="240" w:line="240" w:lineRule="auto"/>
        <w:ind w:left="284"/>
        <w:jc w:val="both"/>
      </w:pPr>
      <w:r w:rsidRPr="000C76E4">
        <w:t xml:space="preserve">Jednotlivé automobily odpovídající základní konfiguraci dle </w:t>
      </w:r>
      <w:r w:rsidR="009E6B27">
        <w:t>P</w:t>
      </w:r>
      <w:r w:rsidRPr="000C76E4">
        <w:t xml:space="preserve">řílohy č. </w:t>
      </w:r>
      <w:r>
        <w:t>4</w:t>
      </w:r>
      <w:r w:rsidR="00D61977">
        <w:t xml:space="preserve"> (resp. 4.1, 4.2., 4.3., 4.4. a 4.5.)</w:t>
      </w:r>
      <w:r w:rsidRPr="000C76E4">
        <w:t xml:space="preserve"> bude </w:t>
      </w:r>
      <w:r w:rsidR="00203CB0">
        <w:t>Poskytovatel</w:t>
      </w:r>
      <w:r w:rsidRPr="000C76E4">
        <w:t xml:space="preserve"> poskytovat </w:t>
      </w:r>
      <w:r w:rsidR="00203CB0">
        <w:t>Objednatel</w:t>
      </w:r>
      <w:r w:rsidRPr="000C76E4">
        <w:t>i na základě dílčích objednávek, přičemž požadavky uvedené v těchto přílohách jsou stanoveny jako pevné a k jejich modifikaci může dojít pouze z důvodu změny výrobních parametrů konkrétních nabízených vozidel, a to tak, že nesmí být dodána vozidla s parametry nižšími, než jsou uvedená minima.</w:t>
      </w:r>
    </w:p>
    <w:p w14:paraId="12834C1B" w14:textId="220612E6" w:rsidR="00675289" w:rsidRDefault="00675289" w:rsidP="00620C46">
      <w:pPr>
        <w:pStyle w:val="Odstavecseseznamem"/>
        <w:numPr>
          <w:ilvl w:val="0"/>
          <w:numId w:val="5"/>
        </w:numPr>
        <w:spacing w:after="240" w:line="240" w:lineRule="auto"/>
        <w:ind w:left="284"/>
        <w:jc w:val="both"/>
      </w:pPr>
      <w:r>
        <w:t xml:space="preserve">V dílčí objednávce může </w:t>
      </w:r>
      <w:r w:rsidR="00203CB0">
        <w:t>Objednatel</w:t>
      </w:r>
      <w:r>
        <w:t xml:space="preserve"> specifikovat požadavky na další funkční vybavení nebo doplňky požadovaného automobilu nad rámec požadavků uvedených v </w:t>
      </w:r>
      <w:r w:rsidR="009E6B27">
        <w:t>P</w:t>
      </w:r>
      <w:r>
        <w:t>říloze č. 4 a specifikace uvedené v Kalkulaci operativního leasingu, přičemž jejich hodnota může být započítána do ceny financování vozidla uvedené v příslušné kalkulaci operativního leasingu nejvýše ve výši odpovídající oficiální ceníkové ceně tohoto vybavení/doplňku. Konečná leasingová splátka nesmí po navýšení z důvodu další výbavy/doplňků překročit 10 % původní výše uvedené v</w:t>
      </w:r>
      <w:r w:rsidR="00E26E80">
        <w:t> Kalkulaci operativního leasingu</w:t>
      </w:r>
      <w:r w:rsidR="00AB7210">
        <w:t xml:space="preserve">. </w:t>
      </w:r>
    </w:p>
    <w:p w14:paraId="474A6EF1" w14:textId="2F40FAFD" w:rsidR="0024589B" w:rsidRPr="0024589B" w:rsidRDefault="00203CB0" w:rsidP="00620C46">
      <w:pPr>
        <w:pStyle w:val="Odstavecseseznamem"/>
        <w:numPr>
          <w:ilvl w:val="0"/>
          <w:numId w:val="5"/>
        </w:numPr>
        <w:spacing w:after="240" w:line="240" w:lineRule="auto"/>
        <w:ind w:left="284"/>
        <w:jc w:val="both"/>
      </w:pPr>
      <w:r>
        <w:t>Objednatel</w:t>
      </w:r>
      <w:r w:rsidR="0024589B" w:rsidRPr="0024589B">
        <w:t xml:space="preserve"> se zavazuje zasílat dílčí objednávky prostřednictvím e-mailové adresy uvedené v záhlaví dohody, nebude-li mezi </w:t>
      </w:r>
      <w:r>
        <w:t>Poskytovatel</w:t>
      </w:r>
      <w:r w:rsidR="0024589B" w:rsidRPr="0024589B">
        <w:t xml:space="preserve">em a </w:t>
      </w:r>
      <w:r>
        <w:t>Objednatel</w:t>
      </w:r>
      <w:r w:rsidR="0024589B" w:rsidRPr="0024589B">
        <w:t xml:space="preserve">em stanoveno jinak. Na základě dílčí objednávky </w:t>
      </w:r>
      <w:r>
        <w:t>Poskytovatel</w:t>
      </w:r>
      <w:r w:rsidR="0024589B" w:rsidRPr="0024589B">
        <w:t xml:space="preserve"> předloží kalkulaci operativního leasingu pro příslušný automobil se zohledněním požadavků podle odstavce 3</w:t>
      </w:r>
      <w:r w:rsidR="00C66E24">
        <w:t xml:space="preserve">, oddílu </w:t>
      </w:r>
      <w:r w:rsidR="00A30F63">
        <w:t>III.</w:t>
      </w:r>
      <w:r w:rsidR="00C66E24">
        <w:t>,</w:t>
      </w:r>
      <w:r w:rsidR="0024589B" w:rsidRPr="0024589B">
        <w:t xml:space="preserve"> a kalendář leasingových splátek s uvedením lhůty jejich splatnosti, a tyto podklady zašle nejpozději do 5 pracovních dnů </w:t>
      </w:r>
      <w:r>
        <w:t>Objednatel</w:t>
      </w:r>
      <w:r w:rsidR="0024589B" w:rsidRPr="0024589B">
        <w:t xml:space="preserve">i k odsouhlasení. </w:t>
      </w:r>
    </w:p>
    <w:p w14:paraId="4F2463A1" w14:textId="77777777" w:rsidR="007E4648" w:rsidRDefault="007E4648" w:rsidP="00620C46">
      <w:pPr>
        <w:pStyle w:val="Odstavecseseznamem"/>
        <w:autoSpaceDE w:val="0"/>
        <w:spacing w:after="240" w:line="240" w:lineRule="auto"/>
        <w:jc w:val="center"/>
        <w:rPr>
          <w:b/>
        </w:rPr>
      </w:pPr>
      <w:r>
        <w:rPr>
          <w:b/>
        </w:rPr>
        <w:t>IV. Čas a místo plnění</w:t>
      </w:r>
    </w:p>
    <w:p w14:paraId="6B7FB0E9" w14:textId="77777777" w:rsidR="007A3140" w:rsidRDefault="00A30F63" w:rsidP="00620C46">
      <w:pPr>
        <w:pStyle w:val="Odstavecseseznamem"/>
        <w:numPr>
          <w:ilvl w:val="0"/>
          <w:numId w:val="3"/>
        </w:numPr>
        <w:autoSpaceDE w:val="0"/>
        <w:spacing w:after="240" w:line="240" w:lineRule="auto"/>
        <w:ind w:left="284"/>
        <w:jc w:val="both"/>
      </w:pPr>
      <w:r>
        <w:t>Termín zahájení realizace předmětu plnění je dnem nabytí účinnosti této dohody, tj. od zveřejnění této dohody v registru smluv</w:t>
      </w:r>
    </w:p>
    <w:p w14:paraId="6FB6A1DA" w14:textId="35A2BFE6" w:rsidR="007A3140" w:rsidRDefault="002A623D" w:rsidP="00620C46">
      <w:pPr>
        <w:pStyle w:val="Odstavecseseznamem"/>
        <w:numPr>
          <w:ilvl w:val="0"/>
          <w:numId w:val="3"/>
        </w:numPr>
        <w:autoSpaceDE w:val="0"/>
        <w:spacing w:after="240" w:line="240" w:lineRule="auto"/>
        <w:ind w:left="284"/>
        <w:jc w:val="both"/>
      </w:pPr>
      <w:r w:rsidRPr="002A623D">
        <w:t xml:space="preserve">Dohoda je uzavřena na dobu určitou do dne skončení platnosti všech Smluv o poskytnutí vozidla. </w:t>
      </w:r>
    </w:p>
    <w:p w14:paraId="10D02326" w14:textId="449ED900" w:rsidR="000E63CE" w:rsidRDefault="000E63CE" w:rsidP="00620C46">
      <w:pPr>
        <w:pStyle w:val="11slovantext"/>
        <w:numPr>
          <w:ilvl w:val="0"/>
          <w:numId w:val="3"/>
        </w:numPr>
        <w:spacing w:after="240" w:line="240" w:lineRule="auto"/>
        <w:ind w:left="284"/>
        <w:rPr>
          <w:lang w:eastAsia="en-US"/>
        </w:rPr>
      </w:pPr>
      <w:r>
        <w:t xml:space="preserve">Jednotlivé automobily v rámci dílčích objednávek budou poskytovány na dobu </w:t>
      </w:r>
      <w:r w:rsidR="00CC0046">
        <w:t>24</w:t>
      </w:r>
      <w:r w:rsidR="00980951">
        <w:t xml:space="preserve"> </w:t>
      </w:r>
      <w:r>
        <w:t xml:space="preserve">měsíců </w:t>
      </w:r>
      <w:r w:rsidRPr="00866034">
        <w:t xml:space="preserve">(tj. délka leasingu) od převzetí vozidla. </w:t>
      </w:r>
      <w:r>
        <w:t>Předpokládaná lhůta</w:t>
      </w:r>
      <w:r w:rsidRPr="00866034">
        <w:t xml:space="preserve"> dodání </w:t>
      </w:r>
      <w:r w:rsidR="00BA0E9D">
        <w:t>je 31.3.2026</w:t>
      </w:r>
      <w:r w:rsidRPr="00866034">
        <w:t>.</w:t>
      </w:r>
      <w:r>
        <w:t xml:space="preserve"> V</w:t>
      </w:r>
      <w:r w:rsidRPr="00F0286E">
        <w:t xml:space="preserve">e výjimečných a odůvodněných případech </w:t>
      </w:r>
      <w:r>
        <w:t xml:space="preserve">je </w:t>
      </w:r>
      <w:r w:rsidR="00203CB0">
        <w:t>Poskytovatel</w:t>
      </w:r>
      <w:r w:rsidRPr="00F0286E">
        <w:t xml:space="preserve"> oprávněn navrhnout delší lhůtu pro dodání,</w:t>
      </w:r>
      <w:r>
        <w:t xml:space="preserve"> přičemž toto prodloužení nesmí přesáhnout 20 % původní lhůty a </w:t>
      </w:r>
      <w:r w:rsidR="00203CB0">
        <w:t>Objednatel</w:t>
      </w:r>
      <w:r>
        <w:t xml:space="preserve"> s delší dobou dodání musí písemně souhlasit, jinak se </w:t>
      </w:r>
      <w:r w:rsidR="00203CB0">
        <w:t>Poskytovatel</w:t>
      </w:r>
      <w:r>
        <w:t xml:space="preserve"> dostává do prodlení</w:t>
      </w:r>
      <w:r w:rsidRPr="00F0286E">
        <w:t xml:space="preserve">. </w:t>
      </w:r>
    </w:p>
    <w:p w14:paraId="7A182228" w14:textId="30AAB384" w:rsidR="00CF5283" w:rsidRDefault="00203CB0" w:rsidP="00620C46">
      <w:pPr>
        <w:pStyle w:val="Odstavecseseznamem"/>
        <w:numPr>
          <w:ilvl w:val="0"/>
          <w:numId w:val="3"/>
        </w:numPr>
        <w:autoSpaceDE w:val="0"/>
        <w:spacing w:after="240" w:line="240" w:lineRule="auto"/>
        <w:ind w:left="284" w:hanging="284"/>
        <w:jc w:val="both"/>
      </w:pPr>
      <w:r>
        <w:lastRenderedPageBreak/>
        <w:t>Poskytovatel</w:t>
      </w:r>
      <w:r w:rsidR="00185360">
        <w:t xml:space="preserve"> je povinen informovat kontaktní osobu </w:t>
      </w:r>
      <w:r>
        <w:t>Objednatel</w:t>
      </w:r>
      <w:r w:rsidR="00185360">
        <w:t xml:space="preserve">e o přesném termínu předání automobilu, a to alespoň 3 pracovní dny předem, nebude-li mezi </w:t>
      </w:r>
      <w:r>
        <w:t>Objednatel</w:t>
      </w:r>
      <w:r w:rsidR="00185360">
        <w:t xml:space="preserve">em a pověřeným zaměstnancem </w:t>
      </w:r>
      <w:r>
        <w:t>Poskytovatel</w:t>
      </w:r>
      <w:r w:rsidR="00185360">
        <w:t>e dohodnuto jinak.</w:t>
      </w:r>
    </w:p>
    <w:p w14:paraId="5D644E40" w14:textId="77777777" w:rsidR="006D4950" w:rsidRDefault="00CF5283" w:rsidP="00620C46">
      <w:pPr>
        <w:pStyle w:val="Odstavecseseznamem"/>
        <w:numPr>
          <w:ilvl w:val="0"/>
          <w:numId w:val="3"/>
        </w:numPr>
        <w:autoSpaceDE w:val="0"/>
        <w:spacing w:after="240" w:line="240" w:lineRule="auto"/>
        <w:ind w:left="284" w:hanging="284"/>
        <w:jc w:val="both"/>
      </w:pPr>
      <w:r>
        <w:t>Nebude-li dohodnuto jinak, platí, že předání automobilu proběhne v době 8:00 – 15:00 hod. v pracovních dnech.</w:t>
      </w:r>
      <w:r w:rsidR="006D4950">
        <w:t xml:space="preserve"> </w:t>
      </w:r>
    </w:p>
    <w:p w14:paraId="7D8BABE8" w14:textId="30BB0304" w:rsidR="00572749" w:rsidRPr="00FD799F" w:rsidRDefault="00CF5283" w:rsidP="00620C46">
      <w:pPr>
        <w:pStyle w:val="Odstavecseseznamem"/>
        <w:numPr>
          <w:ilvl w:val="0"/>
          <w:numId w:val="3"/>
        </w:numPr>
        <w:autoSpaceDE w:val="0"/>
        <w:spacing w:after="240" w:line="240" w:lineRule="auto"/>
        <w:ind w:left="426" w:hanging="426"/>
        <w:jc w:val="both"/>
        <w:rPr>
          <w:rFonts w:cstheme="minorHAnsi"/>
        </w:rPr>
      </w:pPr>
      <w:r>
        <w:t xml:space="preserve">Při předání jednotlivých automobilů bude ke každému vozidlu uzavřena samostatná Smlouva o poskytnutí vozidla upřesňující konkrétní podmínky používání vozidla a poskytování služeb, přičemž tyto podmínky nesmí být v rozporu s ujednáním této dohody, s podmínkami specifikovanými ve Výzvě k podání nabídky na veřejnou zakázku s názvem „Operativní leasing </w:t>
      </w:r>
      <w:proofErr w:type="spellStart"/>
      <w:r w:rsidR="006D4950">
        <w:t>vozide</w:t>
      </w:r>
      <w:proofErr w:type="spellEnd"/>
      <w:r w:rsidR="004D2DBA">
        <w:t xml:space="preserve"> </w:t>
      </w:r>
      <w:proofErr w:type="spellStart"/>
      <w:r w:rsidR="004D2DBA">
        <w:t>BMN</w:t>
      </w:r>
      <w:r w:rsidR="006D4950">
        <w:t>l</w:t>
      </w:r>
      <w:proofErr w:type="spellEnd"/>
      <w:r>
        <w:t xml:space="preserve">“ ani s Nabídkou </w:t>
      </w:r>
      <w:r w:rsidR="00203CB0">
        <w:t>Poskytovatel</w:t>
      </w:r>
      <w:r>
        <w:t>e</w:t>
      </w:r>
      <w:r w:rsidR="00C42356">
        <w:t xml:space="preserve">. </w:t>
      </w:r>
      <w:r>
        <w:t>Přílohou této smlouvy o nájmu je platební kalendář.</w:t>
      </w:r>
    </w:p>
    <w:p w14:paraId="12A5080E" w14:textId="133C71E9" w:rsidR="00617964" w:rsidRDefault="00572749" w:rsidP="00620C46">
      <w:pPr>
        <w:pStyle w:val="Odstavecseseznamem"/>
        <w:numPr>
          <w:ilvl w:val="0"/>
          <w:numId w:val="3"/>
        </w:numPr>
        <w:autoSpaceDE w:val="0"/>
        <w:spacing w:after="240" w:line="240" w:lineRule="auto"/>
        <w:ind w:left="426" w:hanging="426"/>
        <w:jc w:val="both"/>
      </w:pPr>
      <w:r w:rsidRPr="00617964">
        <w:rPr>
          <w:rFonts w:cstheme="minorHAnsi"/>
        </w:rPr>
        <w:t xml:space="preserve">Místem plnění, tj. místem předání nových a vyzvednutí vrácených automobilů je areál </w:t>
      </w:r>
      <w:r w:rsidR="00203CB0">
        <w:rPr>
          <w:rFonts w:cstheme="minorHAnsi"/>
        </w:rPr>
        <w:t>Objednatel</w:t>
      </w:r>
      <w:r w:rsidRPr="00617964">
        <w:rPr>
          <w:rFonts w:cstheme="minorHAnsi"/>
        </w:rPr>
        <w:t xml:space="preserve">e pod adresou </w:t>
      </w:r>
      <w:r>
        <w:t>Slezská 207, Starý Bohumín, 735 81 Bohumín.</w:t>
      </w:r>
    </w:p>
    <w:p w14:paraId="139C5229" w14:textId="5A19FEE0" w:rsidR="00617964" w:rsidRPr="00617964" w:rsidRDefault="00617964" w:rsidP="00620C46">
      <w:pPr>
        <w:pStyle w:val="Odstavecseseznamem"/>
        <w:numPr>
          <w:ilvl w:val="0"/>
          <w:numId w:val="3"/>
        </w:numPr>
        <w:autoSpaceDE w:val="0"/>
        <w:spacing w:after="240" w:line="240" w:lineRule="auto"/>
        <w:ind w:left="426" w:hanging="426"/>
        <w:jc w:val="both"/>
      </w:pPr>
      <w:r w:rsidRPr="00617964">
        <w:t xml:space="preserve">Nejbližším servisním místem pro servisní prohlídky, opravu a údržbu pro město </w:t>
      </w:r>
      <w:r w:rsidR="00630811">
        <w:t>Bohumín</w:t>
      </w:r>
      <w:r w:rsidRPr="00617964">
        <w:t xml:space="preserve"> je</w:t>
      </w:r>
      <w:r w:rsidRPr="00630811">
        <w:rPr>
          <w:highlight w:val="yellow"/>
        </w:rPr>
        <w:t xml:space="preserve">: </w:t>
      </w:r>
      <w:proofErr w:type="gramStart"/>
      <w:r w:rsidRPr="00630811">
        <w:rPr>
          <w:highlight w:val="yellow"/>
        </w:rPr>
        <w:t>…(</w:t>
      </w:r>
      <w:proofErr w:type="gramEnd"/>
      <w:r w:rsidRPr="00630811">
        <w:rPr>
          <w:highlight w:val="yellow"/>
        </w:rPr>
        <w:t xml:space="preserve">bude </w:t>
      </w:r>
      <w:proofErr w:type="gramStart"/>
      <w:r w:rsidRPr="00630811">
        <w:rPr>
          <w:highlight w:val="yellow"/>
        </w:rPr>
        <w:t>doplněno)…</w:t>
      </w:r>
      <w:proofErr w:type="gramEnd"/>
      <w:r w:rsidRPr="00617964">
        <w:t xml:space="preserve">, pro město </w:t>
      </w:r>
      <w:proofErr w:type="gramStart"/>
      <w:r w:rsidR="00630811">
        <w:t>Ostrava</w:t>
      </w:r>
      <w:r w:rsidRPr="00617964">
        <w:t xml:space="preserve">  </w:t>
      </w:r>
      <w:r w:rsidRPr="00630811">
        <w:rPr>
          <w:highlight w:val="yellow"/>
        </w:rPr>
        <w:t>…</w:t>
      </w:r>
      <w:proofErr w:type="gramEnd"/>
      <w:r w:rsidRPr="00630811">
        <w:rPr>
          <w:highlight w:val="yellow"/>
        </w:rPr>
        <w:t xml:space="preserve">(bude </w:t>
      </w:r>
      <w:proofErr w:type="gramStart"/>
      <w:r w:rsidRPr="00630811">
        <w:rPr>
          <w:highlight w:val="yellow"/>
        </w:rPr>
        <w:t>doplněno)…</w:t>
      </w:r>
      <w:proofErr w:type="gramEnd"/>
    </w:p>
    <w:p w14:paraId="7361ACF4" w14:textId="5CDD54D8" w:rsidR="007E4648" w:rsidRDefault="007E4648" w:rsidP="00620C46">
      <w:pPr>
        <w:pStyle w:val="Odstavecseseznamem"/>
        <w:autoSpaceDE w:val="0"/>
        <w:spacing w:after="240" w:line="240" w:lineRule="auto"/>
        <w:jc w:val="center"/>
        <w:rPr>
          <w:b/>
        </w:rPr>
      </w:pPr>
      <w:r>
        <w:rPr>
          <w:b/>
        </w:rPr>
        <w:t xml:space="preserve">V. </w:t>
      </w:r>
      <w:r w:rsidR="00630811">
        <w:rPr>
          <w:b/>
        </w:rPr>
        <w:t>Cena poskytovaných služeb</w:t>
      </w:r>
    </w:p>
    <w:p w14:paraId="5B997858" w14:textId="155D59D1" w:rsidR="0064577C" w:rsidRPr="007B07F5" w:rsidRDefault="00203CB0" w:rsidP="00620C46">
      <w:pPr>
        <w:pStyle w:val="11slovantext"/>
        <w:numPr>
          <w:ilvl w:val="1"/>
          <w:numId w:val="6"/>
        </w:numPr>
        <w:spacing w:after="240" w:line="240" w:lineRule="auto"/>
        <w:ind w:left="284"/>
      </w:pPr>
      <w:r>
        <w:t>Objednatel</w:t>
      </w:r>
      <w:r w:rsidR="0064577C" w:rsidRPr="00F0286E">
        <w:t xml:space="preserve"> se zavazuje platit </w:t>
      </w:r>
      <w:r>
        <w:t>Poskytovatel</w:t>
      </w:r>
      <w:r w:rsidR="0064577C" w:rsidRPr="00F0286E">
        <w:t>i dohodnut</w:t>
      </w:r>
      <w:r w:rsidR="0064577C">
        <w:t xml:space="preserve">é </w:t>
      </w:r>
      <w:r w:rsidR="0064577C" w:rsidRPr="00B83800">
        <w:rPr>
          <w:rFonts w:cstheme="minorHAnsi"/>
        </w:rPr>
        <w:t>měsíční splátk</w:t>
      </w:r>
      <w:r w:rsidR="0064577C">
        <w:rPr>
          <w:rFonts w:cstheme="minorHAnsi"/>
        </w:rPr>
        <w:t>y</w:t>
      </w:r>
      <w:r w:rsidR="0064577C" w:rsidRPr="00B83800">
        <w:rPr>
          <w:rFonts w:cstheme="minorHAnsi"/>
        </w:rPr>
        <w:t xml:space="preserve"> operativního leasingu </w:t>
      </w:r>
      <w:r w:rsidR="0064577C">
        <w:rPr>
          <w:rFonts w:cstheme="minorHAnsi"/>
        </w:rPr>
        <w:t>za každý měsíc užívání:</w:t>
      </w:r>
    </w:p>
    <w:p w14:paraId="29AAA7BB" w14:textId="79B1D30A" w:rsidR="0064577C" w:rsidRDefault="0064577C" w:rsidP="00620C46">
      <w:pPr>
        <w:pStyle w:val="11slovantext"/>
        <w:numPr>
          <w:ilvl w:val="0"/>
          <w:numId w:val="7"/>
        </w:numPr>
        <w:spacing w:after="240" w:line="240" w:lineRule="auto"/>
        <w:ind w:left="709"/>
      </w:pPr>
      <w:r>
        <w:t xml:space="preserve">automobilu typu </w:t>
      </w:r>
      <w:r w:rsidR="00F336C7">
        <w:t xml:space="preserve">ŠKODA KODIAQ </w:t>
      </w:r>
      <w:r>
        <w:t xml:space="preserve">(viz příloha č. </w:t>
      </w:r>
      <w:r w:rsidR="00F336C7">
        <w:t>4.1.</w:t>
      </w:r>
      <w:r>
        <w:t xml:space="preserve">) ve výši </w:t>
      </w:r>
      <w:proofErr w:type="gramStart"/>
      <w:r>
        <w:rPr>
          <w:highlight w:val="yellow"/>
          <w:lang w:eastAsia="en-US"/>
        </w:rPr>
        <w:t>…</w:t>
      </w:r>
      <w:r w:rsidRPr="00F0286E">
        <w:rPr>
          <w:highlight w:val="yellow"/>
          <w:lang w:eastAsia="en-US"/>
        </w:rPr>
        <w:t>(</w:t>
      </w:r>
      <w:proofErr w:type="gramEnd"/>
      <w:r>
        <w:rPr>
          <w:highlight w:val="yellow"/>
          <w:lang w:eastAsia="en-US"/>
        </w:rPr>
        <w:t xml:space="preserve">bude </w:t>
      </w:r>
      <w:proofErr w:type="gramStart"/>
      <w:r w:rsidRPr="00F0286E">
        <w:rPr>
          <w:highlight w:val="yellow"/>
          <w:lang w:eastAsia="en-US"/>
        </w:rPr>
        <w:t>dopln</w:t>
      </w:r>
      <w:r>
        <w:rPr>
          <w:highlight w:val="yellow"/>
          <w:lang w:eastAsia="en-US"/>
        </w:rPr>
        <w:t>ěno)…</w:t>
      </w:r>
      <w:proofErr w:type="gramEnd"/>
      <w:r>
        <w:rPr>
          <w:lang w:eastAsia="en-US"/>
        </w:rPr>
        <w:t xml:space="preserve"> </w:t>
      </w:r>
      <w:r>
        <w:t>Kč,</w:t>
      </w:r>
    </w:p>
    <w:p w14:paraId="2B38CEE8" w14:textId="614B557F" w:rsidR="00F336C7" w:rsidRDefault="00F336C7" w:rsidP="00620C46">
      <w:pPr>
        <w:pStyle w:val="11slovantext"/>
        <w:numPr>
          <w:ilvl w:val="0"/>
          <w:numId w:val="7"/>
        </w:numPr>
        <w:spacing w:after="240" w:line="240" w:lineRule="auto"/>
        <w:ind w:left="709"/>
      </w:pPr>
      <w:r>
        <w:t xml:space="preserve">automobilu typu ŠKODA SUPERB 4x4 (viz příloha č. 4.2.) ve výši </w:t>
      </w:r>
      <w:proofErr w:type="gramStart"/>
      <w:r>
        <w:rPr>
          <w:highlight w:val="yellow"/>
          <w:lang w:eastAsia="en-US"/>
        </w:rPr>
        <w:t>…</w:t>
      </w:r>
      <w:r w:rsidRPr="00F0286E">
        <w:rPr>
          <w:highlight w:val="yellow"/>
          <w:lang w:eastAsia="en-US"/>
        </w:rPr>
        <w:t>(</w:t>
      </w:r>
      <w:proofErr w:type="gramEnd"/>
      <w:r>
        <w:rPr>
          <w:highlight w:val="yellow"/>
          <w:lang w:eastAsia="en-US"/>
        </w:rPr>
        <w:t xml:space="preserve">bude </w:t>
      </w:r>
      <w:proofErr w:type="gramStart"/>
      <w:r w:rsidRPr="00F0286E">
        <w:rPr>
          <w:highlight w:val="yellow"/>
          <w:lang w:eastAsia="en-US"/>
        </w:rPr>
        <w:t>dopln</w:t>
      </w:r>
      <w:r>
        <w:rPr>
          <w:highlight w:val="yellow"/>
          <w:lang w:eastAsia="en-US"/>
        </w:rPr>
        <w:t>ěno)…</w:t>
      </w:r>
      <w:proofErr w:type="gramEnd"/>
      <w:r>
        <w:rPr>
          <w:lang w:eastAsia="en-US"/>
        </w:rPr>
        <w:t xml:space="preserve"> </w:t>
      </w:r>
      <w:r>
        <w:t>Kč,</w:t>
      </w:r>
    </w:p>
    <w:p w14:paraId="5554A2EB" w14:textId="33E012C6" w:rsidR="00F336C7" w:rsidRDefault="00F336C7" w:rsidP="00620C46">
      <w:pPr>
        <w:pStyle w:val="11slovantext"/>
        <w:numPr>
          <w:ilvl w:val="0"/>
          <w:numId w:val="7"/>
        </w:numPr>
        <w:spacing w:after="240" w:line="240" w:lineRule="auto"/>
        <w:ind w:left="709"/>
      </w:pPr>
      <w:r>
        <w:t xml:space="preserve">automobilu typu ŠKODA SUPERB COMBI (viz příloha č. 4.3.) ve výši </w:t>
      </w:r>
      <w:proofErr w:type="gramStart"/>
      <w:r>
        <w:rPr>
          <w:highlight w:val="yellow"/>
          <w:lang w:eastAsia="en-US"/>
        </w:rPr>
        <w:t>…</w:t>
      </w:r>
      <w:r w:rsidRPr="00F0286E">
        <w:rPr>
          <w:highlight w:val="yellow"/>
          <w:lang w:eastAsia="en-US"/>
        </w:rPr>
        <w:t>(</w:t>
      </w:r>
      <w:proofErr w:type="gramEnd"/>
      <w:r>
        <w:rPr>
          <w:highlight w:val="yellow"/>
          <w:lang w:eastAsia="en-US"/>
        </w:rPr>
        <w:t xml:space="preserve">bude </w:t>
      </w:r>
      <w:proofErr w:type="gramStart"/>
      <w:r w:rsidRPr="00F0286E">
        <w:rPr>
          <w:highlight w:val="yellow"/>
          <w:lang w:eastAsia="en-US"/>
        </w:rPr>
        <w:t>dopln</w:t>
      </w:r>
      <w:r>
        <w:rPr>
          <w:highlight w:val="yellow"/>
          <w:lang w:eastAsia="en-US"/>
        </w:rPr>
        <w:t>ěno)…</w:t>
      </w:r>
      <w:proofErr w:type="gramEnd"/>
      <w:r>
        <w:rPr>
          <w:lang w:eastAsia="en-US"/>
        </w:rPr>
        <w:t xml:space="preserve"> </w:t>
      </w:r>
      <w:r>
        <w:t>Kč,</w:t>
      </w:r>
    </w:p>
    <w:p w14:paraId="5B909868" w14:textId="4303989C" w:rsidR="00F336C7" w:rsidRDefault="00F336C7" w:rsidP="00620C46">
      <w:pPr>
        <w:pStyle w:val="11slovantext"/>
        <w:numPr>
          <w:ilvl w:val="0"/>
          <w:numId w:val="7"/>
        </w:numPr>
        <w:spacing w:after="240" w:line="240" w:lineRule="auto"/>
        <w:ind w:left="709"/>
      </w:pPr>
      <w:r>
        <w:t xml:space="preserve">automobilu typu ŠKODA OCTAVIA (viz příloha č. 4.4.) ve výši </w:t>
      </w:r>
      <w:proofErr w:type="gramStart"/>
      <w:r>
        <w:rPr>
          <w:highlight w:val="yellow"/>
          <w:lang w:eastAsia="en-US"/>
        </w:rPr>
        <w:t>…</w:t>
      </w:r>
      <w:r w:rsidRPr="00F0286E">
        <w:rPr>
          <w:highlight w:val="yellow"/>
          <w:lang w:eastAsia="en-US"/>
        </w:rPr>
        <w:t>(</w:t>
      </w:r>
      <w:proofErr w:type="gramEnd"/>
      <w:r>
        <w:rPr>
          <w:highlight w:val="yellow"/>
          <w:lang w:eastAsia="en-US"/>
        </w:rPr>
        <w:t xml:space="preserve">bude </w:t>
      </w:r>
      <w:proofErr w:type="gramStart"/>
      <w:r w:rsidRPr="00F0286E">
        <w:rPr>
          <w:highlight w:val="yellow"/>
          <w:lang w:eastAsia="en-US"/>
        </w:rPr>
        <w:t>dopln</w:t>
      </w:r>
      <w:r>
        <w:rPr>
          <w:highlight w:val="yellow"/>
          <w:lang w:eastAsia="en-US"/>
        </w:rPr>
        <w:t>ěno)…</w:t>
      </w:r>
      <w:proofErr w:type="gramEnd"/>
      <w:r>
        <w:rPr>
          <w:lang w:eastAsia="en-US"/>
        </w:rPr>
        <w:t xml:space="preserve"> </w:t>
      </w:r>
      <w:r>
        <w:t>Kč,</w:t>
      </w:r>
    </w:p>
    <w:p w14:paraId="7C026000" w14:textId="23D208FE" w:rsidR="00F336C7" w:rsidRDefault="00F336C7" w:rsidP="00620C46">
      <w:pPr>
        <w:pStyle w:val="11slovantext"/>
        <w:numPr>
          <w:ilvl w:val="0"/>
          <w:numId w:val="7"/>
        </w:numPr>
        <w:spacing w:after="240" w:line="240" w:lineRule="auto"/>
        <w:ind w:left="709"/>
      </w:pPr>
      <w:r>
        <w:t xml:space="preserve">automobilu typu ŠKODA </w:t>
      </w:r>
      <w:r w:rsidR="00106119">
        <w:t>FABIA</w:t>
      </w:r>
      <w:r>
        <w:t xml:space="preserve"> (viz příloha č. 4.</w:t>
      </w:r>
      <w:r w:rsidR="00106119">
        <w:t>5</w:t>
      </w:r>
      <w:r>
        <w:t xml:space="preserve">.) ve výši </w:t>
      </w:r>
      <w:proofErr w:type="gramStart"/>
      <w:r>
        <w:rPr>
          <w:highlight w:val="yellow"/>
          <w:lang w:eastAsia="en-US"/>
        </w:rPr>
        <w:t>…</w:t>
      </w:r>
      <w:r w:rsidRPr="00F0286E">
        <w:rPr>
          <w:highlight w:val="yellow"/>
          <w:lang w:eastAsia="en-US"/>
        </w:rPr>
        <w:t>(</w:t>
      </w:r>
      <w:proofErr w:type="gramEnd"/>
      <w:r>
        <w:rPr>
          <w:highlight w:val="yellow"/>
          <w:lang w:eastAsia="en-US"/>
        </w:rPr>
        <w:t xml:space="preserve">bude </w:t>
      </w:r>
      <w:proofErr w:type="gramStart"/>
      <w:r w:rsidRPr="00F0286E">
        <w:rPr>
          <w:highlight w:val="yellow"/>
          <w:lang w:eastAsia="en-US"/>
        </w:rPr>
        <w:t>dopln</w:t>
      </w:r>
      <w:r>
        <w:rPr>
          <w:highlight w:val="yellow"/>
          <w:lang w:eastAsia="en-US"/>
        </w:rPr>
        <w:t>ěno)…</w:t>
      </w:r>
      <w:proofErr w:type="gramEnd"/>
      <w:r>
        <w:rPr>
          <w:lang w:eastAsia="en-US"/>
        </w:rPr>
        <w:t xml:space="preserve"> </w:t>
      </w:r>
      <w:r>
        <w:t>Kč,</w:t>
      </w:r>
    </w:p>
    <w:p w14:paraId="3AE35041" w14:textId="0A9B28B4" w:rsidR="00C01403" w:rsidRPr="00367D4D" w:rsidRDefault="00981226" w:rsidP="00367D4D">
      <w:pPr>
        <w:tabs>
          <w:tab w:val="left" w:pos="284"/>
        </w:tabs>
        <w:spacing w:after="240" w:line="240" w:lineRule="auto"/>
        <w:ind w:left="284" w:hanging="284"/>
        <w:rPr>
          <w:rFonts w:eastAsia="Times New Roman"/>
          <w:szCs w:val="24"/>
          <w:lang w:eastAsia="cs-CZ"/>
        </w:rPr>
      </w:pPr>
      <w:r>
        <w:rPr>
          <w:rFonts w:eastAsia="Times New Roman"/>
          <w:szCs w:val="24"/>
          <w:lang w:eastAsia="cs-CZ"/>
        </w:rPr>
        <w:t>2.</w:t>
      </w:r>
      <w:r w:rsidR="00E147EE">
        <w:rPr>
          <w:rFonts w:eastAsia="Times New Roman"/>
          <w:szCs w:val="24"/>
          <w:lang w:eastAsia="cs-CZ"/>
        </w:rPr>
        <w:tab/>
      </w:r>
      <w:r w:rsidR="00203CB0">
        <w:rPr>
          <w:rFonts w:eastAsia="Times New Roman"/>
          <w:szCs w:val="24"/>
          <w:lang w:eastAsia="cs-CZ"/>
        </w:rPr>
        <w:t>Objednatel</w:t>
      </w:r>
      <w:r w:rsidR="00E402A6" w:rsidRPr="00981226">
        <w:rPr>
          <w:rFonts w:eastAsia="Times New Roman"/>
          <w:szCs w:val="24"/>
          <w:lang w:eastAsia="cs-CZ"/>
        </w:rPr>
        <w:t xml:space="preserve"> se zavazuje zaplatit </w:t>
      </w:r>
      <w:r w:rsidR="00203CB0">
        <w:rPr>
          <w:rFonts w:eastAsia="Times New Roman"/>
          <w:szCs w:val="24"/>
          <w:lang w:eastAsia="cs-CZ"/>
        </w:rPr>
        <w:t>Poskytovatel</w:t>
      </w:r>
      <w:r w:rsidR="00E402A6" w:rsidRPr="00981226">
        <w:rPr>
          <w:rFonts w:eastAsia="Times New Roman"/>
          <w:szCs w:val="24"/>
          <w:lang w:eastAsia="cs-CZ"/>
        </w:rPr>
        <w:t>i za 1 km ujetý nad rámec sjednaného nájezdu</w:t>
      </w:r>
      <w:r w:rsidR="00513D08">
        <w:rPr>
          <w:rFonts w:eastAsia="Times New Roman"/>
          <w:szCs w:val="24"/>
          <w:lang w:eastAsia="cs-CZ"/>
        </w:rPr>
        <w:t xml:space="preserve"> </w:t>
      </w:r>
      <w:r w:rsidR="00E15145">
        <w:rPr>
          <w:rFonts w:eastAsia="Times New Roman"/>
          <w:szCs w:val="24"/>
          <w:lang w:eastAsia="cs-CZ"/>
        </w:rPr>
        <w:t>2</w:t>
      </w:r>
      <w:r w:rsidR="00DB7DE0">
        <w:rPr>
          <w:rFonts w:eastAsia="Times New Roman"/>
          <w:szCs w:val="24"/>
          <w:lang w:eastAsia="cs-CZ"/>
        </w:rPr>
        <w:t xml:space="preserve"> Kč.</w:t>
      </w:r>
      <w:r w:rsidR="00E402A6" w:rsidRPr="00981226">
        <w:rPr>
          <w:rFonts w:eastAsia="Times New Roman"/>
          <w:szCs w:val="24"/>
          <w:lang w:eastAsia="cs-CZ"/>
        </w:rPr>
        <w:t xml:space="preserve"> </w:t>
      </w:r>
    </w:p>
    <w:p w14:paraId="7BE41C1B" w14:textId="0E5D4D84" w:rsidR="00446EE9" w:rsidRPr="00446EE9" w:rsidRDefault="00446EE9" w:rsidP="00620C46">
      <w:pPr>
        <w:pStyle w:val="Odstavecseseznamem"/>
        <w:numPr>
          <w:ilvl w:val="0"/>
          <w:numId w:val="9"/>
        </w:numPr>
        <w:spacing w:after="240" w:line="240" w:lineRule="auto"/>
        <w:ind w:left="426"/>
        <w:jc w:val="both"/>
      </w:pPr>
      <w:r w:rsidRPr="00446EE9">
        <w:t>Ceny uvedené v odst. 1</w:t>
      </w:r>
      <w:r w:rsidR="00904A2F">
        <w:t>.</w:t>
      </w:r>
      <w:r w:rsidRPr="00446EE9">
        <w:t xml:space="preserve"> a 2</w:t>
      </w:r>
      <w:r w:rsidR="006542EE">
        <w:t>.</w:t>
      </w:r>
      <w:r w:rsidRPr="00446EE9">
        <w:t xml:space="preserve"> tohoto článku smlouvy jsou pro jednotlivé automobily dle uvedené specifikace stanoveny jako maximální a nejvýše přípustné a musí v nich být zahrnuty veškeré náklady </w:t>
      </w:r>
      <w:r w:rsidR="00203CB0">
        <w:t>Poskytovatel</w:t>
      </w:r>
      <w:r w:rsidRPr="00446EE9">
        <w:t xml:space="preserve">e spojené s plněním předmětu dohody, tedy zejména užívání vozidel </w:t>
      </w:r>
      <w:r w:rsidR="00203CB0">
        <w:t>Objednatel</w:t>
      </w:r>
      <w:r w:rsidRPr="00446EE9">
        <w:t>em, související služby operativního leasingu, doprava vozidel do a z místa plnění, příp. další služby, které s předmětem dohody souvisí.</w:t>
      </w:r>
    </w:p>
    <w:p w14:paraId="065CBD46" w14:textId="3AC6CAC2" w:rsidR="00476C1D" w:rsidRDefault="00476C1D" w:rsidP="00620C46">
      <w:pPr>
        <w:pStyle w:val="Odstavecseseznamem"/>
        <w:numPr>
          <w:ilvl w:val="0"/>
          <w:numId w:val="10"/>
        </w:numPr>
        <w:spacing w:after="240" w:line="240" w:lineRule="auto"/>
        <w:ind w:left="426"/>
      </w:pPr>
      <w:r w:rsidRPr="00476C1D">
        <w:t xml:space="preserve">Celkový finanční objem této dohody v době její platnosti nepřesáhne v celkovém součtu jednotlivých objednávek částku </w:t>
      </w:r>
      <w:r w:rsidR="006F5DB3">
        <w:t>2</w:t>
      </w:r>
      <w:r w:rsidRPr="00476C1D">
        <w:t xml:space="preserve"> </w:t>
      </w:r>
      <w:r w:rsidR="00531FA3">
        <w:t>7</w:t>
      </w:r>
      <w:r w:rsidR="00513D08">
        <w:t>5</w:t>
      </w:r>
      <w:r w:rsidRPr="00476C1D">
        <w:t>0 000 Kč bez DPH. K ceně bude připočteno DPH dle aktuální zákonné sazby ke dni plnění dílčích objednávek.</w:t>
      </w:r>
    </w:p>
    <w:p w14:paraId="1BF4F90E" w14:textId="62A88441" w:rsidR="009225BB" w:rsidRPr="009225BB" w:rsidRDefault="00203CB0" w:rsidP="00620C46">
      <w:pPr>
        <w:pStyle w:val="Odstavecseseznamem"/>
        <w:numPr>
          <w:ilvl w:val="0"/>
          <w:numId w:val="10"/>
        </w:numPr>
        <w:spacing w:after="240" w:line="240" w:lineRule="auto"/>
        <w:ind w:left="426"/>
      </w:pPr>
      <w:r>
        <w:t>Poskytovatel</w:t>
      </w:r>
      <w:r w:rsidR="009225BB" w:rsidRPr="009225BB">
        <w:t xml:space="preserve"> bere na vědomí, že </w:t>
      </w:r>
      <w:r>
        <w:t>Objednatel</w:t>
      </w:r>
      <w:r w:rsidR="009225BB" w:rsidRPr="009225BB">
        <w:t xml:space="preserve"> nemusí využít celkovou předpokládanou hodnotu plnění.</w:t>
      </w:r>
    </w:p>
    <w:p w14:paraId="64B7E85D" w14:textId="77777777" w:rsidR="006F5DB3" w:rsidRDefault="006F5DB3" w:rsidP="00620C46">
      <w:pPr>
        <w:pStyle w:val="Odstavecseseznamem"/>
        <w:autoSpaceDE w:val="0"/>
        <w:spacing w:after="240" w:line="240" w:lineRule="auto"/>
        <w:jc w:val="center"/>
        <w:rPr>
          <w:b/>
        </w:rPr>
      </w:pPr>
    </w:p>
    <w:p w14:paraId="68FAC28B" w14:textId="68858122" w:rsidR="007E4648" w:rsidRDefault="007E4648" w:rsidP="00620C46">
      <w:pPr>
        <w:pStyle w:val="Odstavecseseznamem"/>
        <w:autoSpaceDE w:val="0"/>
        <w:spacing w:after="240" w:line="240" w:lineRule="auto"/>
        <w:jc w:val="center"/>
        <w:rPr>
          <w:b/>
        </w:rPr>
      </w:pPr>
      <w:r>
        <w:rPr>
          <w:b/>
        </w:rPr>
        <w:lastRenderedPageBreak/>
        <w:t xml:space="preserve">VI. </w:t>
      </w:r>
      <w:r w:rsidR="001C5052">
        <w:rPr>
          <w:b/>
        </w:rPr>
        <w:t>Způsob úhrady</w:t>
      </w:r>
    </w:p>
    <w:p w14:paraId="20EFD5B3" w14:textId="1B474C6A" w:rsidR="00D95FA7" w:rsidRDefault="000C50AA" w:rsidP="00620C46">
      <w:pPr>
        <w:pStyle w:val="Odstavecseseznamem"/>
        <w:numPr>
          <w:ilvl w:val="0"/>
          <w:numId w:val="11"/>
        </w:numPr>
        <w:spacing w:after="240" w:line="240" w:lineRule="auto"/>
        <w:ind w:left="426"/>
      </w:pPr>
      <w:r w:rsidRPr="000C50AA">
        <w:t xml:space="preserve">Platby budou probíhat v české měně na základě platebního kalendáře – daňového dokladu vystaveného </w:t>
      </w:r>
      <w:r w:rsidR="00203CB0">
        <w:t>Poskytovatel</w:t>
      </w:r>
      <w:r w:rsidRPr="000C50AA">
        <w:t>em a jsou splatné ke dni uvedenému v platebním kalendáři.</w:t>
      </w:r>
    </w:p>
    <w:p w14:paraId="06F7A990" w14:textId="24FDE451" w:rsidR="00D95FA7" w:rsidRPr="00D95FA7" w:rsidRDefault="00D95FA7" w:rsidP="00620C46">
      <w:pPr>
        <w:pStyle w:val="Odstavecseseznamem"/>
        <w:numPr>
          <w:ilvl w:val="0"/>
          <w:numId w:val="11"/>
        </w:numPr>
        <w:spacing w:after="240" w:line="240" w:lineRule="auto"/>
        <w:ind w:left="426"/>
      </w:pPr>
      <w:r w:rsidRPr="00D95FA7">
        <w:t xml:space="preserve">Smluvní strany se dohodly, že </w:t>
      </w:r>
      <w:r w:rsidR="00203CB0">
        <w:t>Poskytovatel</w:t>
      </w:r>
      <w:r w:rsidRPr="00D95FA7">
        <w:t xml:space="preserve"> není oprávněn postoupit jakoukoli pohledávku za </w:t>
      </w:r>
      <w:r w:rsidR="00203CB0">
        <w:t>Objednatel</w:t>
      </w:r>
      <w:r w:rsidRPr="00D95FA7">
        <w:t xml:space="preserve">em vzniklou z této dohody třetí osobě bez písemného souhlasu </w:t>
      </w:r>
      <w:r w:rsidR="00203CB0">
        <w:t>Objednatel</w:t>
      </w:r>
      <w:r w:rsidRPr="00D95FA7">
        <w:t>e.</w:t>
      </w:r>
    </w:p>
    <w:p w14:paraId="72652B56" w14:textId="0F21EE58" w:rsidR="007E4648" w:rsidRDefault="007E4648" w:rsidP="00620C46">
      <w:pPr>
        <w:pStyle w:val="Odstavecseseznamem"/>
        <w:autoSpaceDE w:val="0"/>
        <w:spacing w:after="240" w:line="240" w:lineRule="auto"/>
        <w:jc w:val="center"/>
        <w:rPr>
          <w:b/>
        </w:rPr>
      </w:pPr>
      <w:r>
        <w:rPr>
          <w:b/>
        </w:rPr>
        <w:t xml:space="preserve">VII. </w:t>
      </w:r>
      <w:r w:rsidR="00761AB1">
        <w:rPr>
          <w:b/>
        </w:rPr>
        <w:t>Další ujednání</w:t>
      </w:r>
    </w:p>
    <w:p w14:paraId="4657B853" w14:textId="44927870" w:rsidR="005608D4" w:rsidRDefault="00203CB0" w:rsidP="00620C46">
      <w:pPr>
        <w:pStyle w:val="Odstavecseseznamem"/>
        <w:numPr>
          <w:ilvl w:val="0"/>
          <w:numId w:val="12"/>
        </w:numPr>
        <w:spacing w:after="240" w:line="240" w:lineRule="auto"/>
        <w:ind w:left="426"/>
      </w:pPr>
      <w:r>
        <w:t>Poskytovatel</w:t>
      </w:r>
      <w:r w:rsidR="005608D4" w:rsidRPr="005608D4">
        <w:t xml:space="preserve"> prohlašuje, že není ve střetu zájmů k této veřejné zakázce on ani jeho zaměstnanec či člen statutárního orgánu, statutární orgán či osoba jinak blízká.</w:t>
      </w:r>
    </w:p>
    <w:p w14:paraId="2298201E" w14:textId="153679EE" w:rsidR="0008566B" w:rsidRDefault="00203CB0" w:rsidP="00620C46">
      <w:pPr>
        <w:pStyle w:val="Odstavecseseznamem"/>
        <w:numPr>
          <w:ilvl w:val="0"/>
          <w:numId w:val="12"/>
        </w:numPr>
        <w:spacing w:after="240" w:line="240" w:lineRule="auto"/>
        <w:ind w:left="426"/>
        <w:jc w:val="both"/>
      </w:pPr>
      <w:r>
        <w:t>Objednatel</w:t>
      </w:r>
      <w:r w:rsidR="002173D9">
        <w:t xml:space="preserve"> určuje o</w:t>
      </w:r>
      <w:r w:rsidR="00473679">
        <w:t>dpovědn</w:t>
      </w:r>
      <w:r w:rsidR="002173D9">
        <w:t>ou</w:t>
      </w:r>
      <w:r w:rsidR="00473679">
        <w:t xml:space="preserve"> osob</w:t>
      </w:r>
      <w:r w:rsidR="002173D9">
        <w:t>u</w:t>
      </w:r>
      <w:r w:rsidR="00473679">
        <w:t>, kter</w:t>
      </w:r>
      <w:r w:rsidR="00E93583">
        <w:t>á</w:t>
      </w:r>
      <w:r w:rsidR="00473679">
        <w:t xml:space="preserve"> j</w:t>
      </w:r>
      <w:r w:rsidR="00E93583">
        <w:t>e</w:t>
      </w:r>
      <w:r w:rsidR="00473679">
        <w:t xml:space="preserve"> pro potřeby </w:t>
      </w:r>
      <w:r w:rsidR="00E93583">
        <w:t>dílčích</w:t>
      </w:r>
      <w:r w:rsidR="00473679">
        <w:t xml:space="preserve"> objednáv</w:t>
      </w:r>
      <w:r w:rsidR="00E93583">
        <w:t>ek</w:t>
      </w:r>
      <w:r w:rsidR="00473679">
        <w:t xml:space="preserve"> odpovědn</w:t>
      </w:r>
      <w:r w:rsidR="00E93583">
        <w:t>á</w:t>
      </w:r>
      <w:r w:rsidR="00473679">
        <w:t xml:space="preserve"> za převzetí automobilu, jeho správu v době trvání leasingu, úhradu leasingových splátek a dalších plnění, řešení pojistných a jiných provozních událostí s </w:t>
      </w:r>
      <w:r>
        <w:t>Poskytovatel</w:t>
      </w:r>
      <w:r w:rsidR="00473679">
        <w:t xml:space="preserve">em a předání automobilu zpět </w:t>
      </w:r>
      <w:r>
        <w:t>Poskytovatel</w:t>
      </w:r>
      <w:r w:rsidR="00473679">
        <w:t>i. T</w:t>
      </w:r>
      <w:r w:rsidR="00134375">
        <w:t>a</w:t>
      </w:r>
      <w:r w:rsidR="00473679">
        <w:t>to osob</w:t>
      </w:r>
      <w:r w:rsidR="00134375">
        <w:t>a</w:t>
      </w:r>
      <w:r w:rsidR="00473679">
        <w:t xml:space="preserve"> j</w:t>
      </w:r>
      <w:r w:rsidR="00134375">
        <w:t>e</w:t>
      </w:r>
      <w:r w:rsidR="00473679">
        <w:t xml:space="preserve"> zároveň oprávněn</w:t>
      </w:r>
      <w:r w:rsidR="00134375">
        <w:t>a</w:t>
      </w:r>
      <w:r w:rsidR="00473679">
        <w:t xml:space="preserve"> v rámci dané dílčí objednávky jménem </w:t>
      </w:r>
      <w:r>
        <w:t>Objednatel</w:t>
      </w:r>
      <w:r w:rsidR="00473679">
        <w:t xml:space="preserve">e uzavřít jednotlivou Smlouvu o poskytnutí vozidla včetně platebního kalendáře leasingových splátek. </w:t>
      </w:r>
    </w:p>
    <w:p w14:paraId="5F3E34F6" w14:textId="5D9B0CDA" w:rsidR="00473679" w:rsidRDefault="00134375" w:rsidP="00620C46">
      <w:pPr>
        <w:pStyle w:val="Odstavecseseznamem"/>
        <w:spacing w:after="240" w:line="240" w:lineRule="auto"/>
        <w:ind w:left="426"/>
        <w:jc w:val="both"/>
      </w:pPr>
      <w:r>
        <w:t xml:space="preserve">Oprávněnou osobou je </w:t>
      </w:r>
      <w:r w:rsidR="0008566B">
        <w:t xml:space="preserve">obchodně-provozní manažer </w:t>
      </w:r>
      <w:proofErr w:type="spellStart"/>
      <w:r w:rsidR="0008566B">
        <w:t>Jíří</w:t>
      </w:r>
      <w:proofErr w:type="spellEnd"/>
      <w:r w:rsidR="0008566B">
        <w:t xml:space="preserve"> Pavlík, e-mail: </w:t>
      </w:r>
      <w:hyperlink r:id="rId8" w:history="1">
        <w:r w:rsidR="00F85235" w:rsidRPr="007D4F2A">
          <w:rPr>
            <w:rStyle w:val="Hypertextovodkaz"/>
          </w:rPr>
          <w:t>pavlik@nembo.cz</w:t>
        </w:r>
      </w:hyperlink>
      <w:r w:rsidR="00F85235">
        <w:t>, tel: 603 355</w:t>
      </w:r>
      <w:r w:rsidR="005672F0">
        <w:t> </w:t>
      </w:r>
      <w:r w:rsidR="00F85235">
        <w:t>667</w:t>
      </w:r>
    </w:p>
    <w:p w14:paraId="1A12BD5E" w14:textId="77777777" w:rsidR="00C47DF9" w:rsidRDefault="00EF68C4" w:rsidP="00C47DF9">
      <w:pPr>
        <w:pStyle w:val="Odstavecseseznamem"/>
        <w:numPr>
          <w:ilvl w:val="0"/>
          <w:numId w:val="12"/>
        </w:numPr>
        <w:spacing w:after="240" w:line="240" w:lineRule="auto"/>
        <w:ind w:left="567"/>
        <w:jc w:val="both"/>
      </w:pPr>
      <w:r>
        <w:t xml:space="preserve">Kontaktní osobou pro jednání ve věci pravidelného servisu, poruchy či nehody jsou </w:t>
      </w:r>
    </w:p>
    <w:p w14:paraId="2E688414" w14:textId="52623390" w:rsidR="005672F0" w:rsidRDefault="00EF68C4" w:rsidP="00A54492">
      <w:pPr>
        <w:pStyle w:val="Odstavecseseznamem"/>
        <w:spacing w:after="240" w:line="240" w:lineRule="auto"/>
        <w:ind w:left="567" w:firstLine="153"/>
        <w:jc w:val="both"/>
      </w:pPr>
      <w:r>
        <w:t xml:space="preserve">na straně </w:t>
      </w:r>
      <w:r w:rsidR="00203CB0">
        <w:t>Objednatel</w:t>
      </w:r>
      <w:r>
        <w:t>e</w:t>
      </w:r>
      <w:r w:rsidR="00C47DF9">
        <w:t xml:space="preserve">: Ing. David Otruba, e-mail: </w:t>
      </w:r>
      <w:hyperlink r:id="rId9" w:history="1">
        <w:r w:rsidR="00C47DF9" w:rsidRPr="008408C6">
          <w:rPr>
            <w:rStyle w:val="Hypertextovodkaz"/>
          </w:rPr>
          <w:t>otruba@nembo.cz</w:t>
        </w:r>
      </w:hyperlink>
      <w:r w:rsidR="00C47DF9">
        <w:t xml:space="preserve">, </w:t>
      </w:r>
      <w:r w:rsidR="00BF5875">
        <w:t>tel</w:t>
      </w:r>
      <w:r w:rsidR="00A54492">
        <w:t>: 732 173 171</w:t>
      </w:r>
    </w:p>
    <w:p w14:paraId="49572FD3" w14:textId="6CAA66E4" w:rsidR="00C47DF9" w:rsidRDefault="00A54492" w:rsidP="00A54492">
      <w:pPr>
        <w:spacing w:after="240" w:line="240" w:lineRule="auto"/>
        <w:jc w:val="both"/>
      </w:pPr>
      <w:r>
        <w:tab/>
        <w:t xml:space="preserve">na straně </w:t>
      </w:r>
      <w:proofErr w:type="gramStart"/>
      <w:r>
        <w:t xml:space="preserve">dodavatele:  </w:t>
      </w:r>
      <w:r w:rsidRPr="00034781">
        <w:rPr>
          <w:bCs/>
          <w:highlight w:val="yellow"/>
        </w:rPr>
        <w:t>…</w:t>
      </w:r>
      <w:proofErr w:type="gramEnd"/>
      <w:r w:rsidRPr="00034781">
        <w:rPr>
          <w:bCs/>
          <w:highlight w:val="yellow"/>
        </w:rPr>
        <w:t xml:space="preserve">(bude </w:t>
      </w:r>
      <w:proofErr w:type="gramStart"/>
      <w:r w:rsidRPr="00034781">
        <w:rPr>
          <w:bCs/>
          <w:highlight w:val="yellow"/>
        </w:rPr>
        <w:t>doplněno)…</w:t>
      </w:r>
      <w:proofErr w:type="gramEnd"/>
    </w:p>
    <w:p w14:paraId="0C1111B1" w14:textId="798C3C8C" w:rsidR="00211FEF" w:rsidRPr="00211FEF" w:rsidRDefault="00211FEF" w:rsidP="00620C46">
      <w:pPr>
        <w:pStyle w:val="Odstavecseseznamem"/>
        <w:numPr>
          <w:ilvl w:val="0"/>
          <w:numId w:val="12"/>
        </w:numPr>
        <w:spacing w:after="240" w:line="240" w:lineRule="auto"/>
        <w:ind w:left="426"/>
        <w:jc w:val="both"/>
      </w:pPr>
      <w:r w:rsidRPr="00211FEF">
        <w:t>V případě zjevných vad nebo nedostatků (zjištěných při předávání automobilu), které např. neumožňují provoz nebo řádné používání automobilu, příp. pokud bude zjištěno, že automobil neodpovídá specifikaci uvedené v</w:t>
      </w:r>
      <w:r w:rsidR="00196078">
        <w:t xml:space="preserve"> Nabídce </w:t>
      </w:r>
      <w:r w:rsidR="00203CB0">
        <w:t>Poskytovatel</w:t>
      </w:r>
      <w:r w:rsidR="00196078">
        <w:t>e</w:t>
      </w:r>
      <w:r w:rsidR="00BD124E">
        <w:t xml:space="preserve"> či jednotlivé dílčí objednávce</w:t>
      </w:r>
      <w:r w:rsidRPr="00211FEF">
        <w:t xml:space="preserve">, příslušná odpovědná osoba </w:t>
      </w:r>
      <w:r w:rsidR="00203CB0">
        <w:t>Objednatel</w:t>
      </w:r>
      <w:r w:rsidRPr="00211FEF">
        <w:t xml:space="preserve">e do předávacího protokolu zapíše tyto vady nebo nedostatky a automobil nepřevezme. V takovém případě je </w:t>
      </w:r>
      <w:r w:rsidR="00203CB0">
        <w:t>Poskytovatel</w:t>
      </w:r>
      <w:r w:rsidRPr="00211FEF">
        <w:t xml:space="preserve"> povinen ve lhůtě 10 pracovních dnů od podpisu předávacího protokolu dodat nový automobil nebo zajistit úpravu automobilu, který nesplňoval příslušné požadavky a dodat jej </w:t>
      </w:r>
      <w:r w:rsidR="00203CB0">
        <w:t>Objednatel</w:t>
      </w:r>
      <w:r w:rsidRPr="00211FEF">
        <w:t>i znovu.</w:t>
      </w:r>
    </w:p>
    <w:p w14:paraId="0EC00188" w14:textId="2723D630" w:rsidR="00C51744" w:rsidRDefault="00C51744" w:rsidP="00620C46">
      <w:pPr>
        <w:pStyle w:val="Odstavecseseznamem"/>
        <w:numPr>
          <w:ilvl w:val="0"/>
          <w:numId w:val="12"/>
        </w:numPr>
        <w:spacing w:after="240" w:line="240" w:lineRule="auto"/>
        <w:ind w:left="426"/>
        <w:jc w:val="both"/>
      </w:pPr>
      <w:r>
        <w:t xml:space="preserve">V případě, že půjde o vadu nebo nedostatek, který se nedá zjistit při předání automobilu (skrytá vada), bude </w:t>
      </w:r>
      <w:r w:rsidR="00203CB0">
        <w:t>Objednatel</w:t>
      </w:r>
      <w:r>
        <w:t xml:space="preserve"> reklamovat příslušnou vadu nebo nedostatek u </w:t>
      </w:r>
      <w:r w:rsidR="00203CB0">
        <w:t>Objednatel</w:t>
      </w:r>
      <w:r>
        <w:t xml:space="preserve">e, a to ve lhůtě 7 pracovních dnů od jejich zjištění. Pokud se bude jednat o oprávněnou reklamaci má </w:t>
      </w:r>
      <w:r w:rsidR="00203CB0">
        <w:t>Objednatel</w:t>
      </w:r>
      <w:r>
        <w:t xml:space="preserve"> nárok na bezplatné a řádné odstranění vady/nedostatku, a to bez zbytečného odkladu, nejpozději do 10 pracovních dnů od jejího uplatnění, pokud se smluvní strany v konkrétním případě nedohodnou jinak. </w:t>
      </w:r>
    </w:p>
    <w:p w14:paraId="592EE602" w14:textId="431A31DF" w:rsidR="008C43DE" w:rsidRDefault="008C43DE" w:rsidP="00620C46">
      <w:pPr>
        <w:pStyle w:val="Odstavecseseznamem"/>
        <w:numPr>
          <w:ilvl w:val="0"/>
          <w:numId w:val="12"/>
        </w:numPr>
        <w:spacing w:after="240" w:line="240" w:lineRule="auto"/>
        <w:ind w:left="426"/>
        <w:jc w:val="both"/>
      </w:pPr>
      <w:r>
        <w:t xml:space="preserve">Dále </w:t>
      </w:r>
      <w:r w:rsidR="00203CB0">
        <w:t>Objednatel</w:t>
      </w:r>
      <w:r>
        <w:t xml:space="preserve"> stanovuje </w:t>
      </w:r>
      <w:r w:rsidR="00203CB0">
        <w:t>Poskytovatel</w:t>
      </w:r>
      <w:r>
        <w:t xml:space="preserve">i přiměřenou časovou dostupnost pro vrácení a vyzvednutí vadného automobilu (3 pracovní dny), kdy je nutné, aby si </w:t>
      </w:r>
      <w:r w:rsidR="00203CB0">
        <w:t>Poskytovatel</w:t>
      </w:r>
      <w:r>
        <w:t xml:space="preserve"> na své náklady vadný automobil převzal v místě plnění, a maximální dobu pro odstranění vady od jejího nahlášení (10 pracovních dnů). Vady nebo nedostatky </w:t>
      </w:r>
      <w:r w:rsidR="00440E9E">
        <w:t xml:space="preserve">takto </w:t>
      </w:r>
      <w:r>
        <w:t xml:space="preserve">lze po dohodě s </w:t>
      </w:r>
      <w:r w:rsidR="00203CB0">
        <w:t>Poskytovatel</w:t>
      </w:r>
      <w:r>
        <w:t xml:space="preserve">em uplatnit rovněž prostřednictvím sjednaného autoservisu. </w:t>
      </w:r>
    </w:p>
    <w:p w14:paraId="3CA958F5" w14:textId="395B25F5" w:rsidR="003C02A2" w:rsidRDefault="00F244F7" w:rsidP="009E4CCE">
      <w:pPr>
        <w:pStyle w:val="Odstavecseseznamem"/>
        <w:numPr>
          <w:ilvl w:val="0"/>
          <w:numId w:val="12"/>
        </w:numPr>
        <w:ind w:left="426"/>
        <w:jc w:val="both"/>
      </w:pPr>
      <w:r>
        <w:t>Pokud z důvodu oprávněné reklamace</w:t>
      </w:r>
      <w:r w:rsidR="002275DE">
        <w:t xml:space="preserve">, nehody, či jiného důvodu, </w:t>
      </w:r>
      <w:r>
        <w:t xml:space="preserve">nebude možné </w:t>
      </w:r>
      <w:r w:rsidR="00203CB0">
        <w:t>Objednatel</w:t>
      </w:r>
      <w:r>
        <w:t xml:space="preserve">em automobil </w:t>
      </w:r>
      <w:r w:rsidR="002275DE">
        <w:t xml:space="preserve">řádně </w:t>
      </w:r>
      <w:r>
        <w:t xml:space="preserve">užívat, a to kdykoli v rámci trvání uzavřené Smlouvy o poskytnutí vozidla, </w:t>
      </w:r>
      <w:r w:rsidR="00203CB0">
        <w:t>Poskytovatel</w:t>
      </w:r>
      <w:r>
        <w:t xml:space="preserve"> poskytne </w:t>
      </w:r>
      <w:r w:rsidR="00203CB0">
        <w:t>Objednatel</w:t>
      </w:r>
      <w:r>
        <w:t>i na celou dobu, kdy nemohl automobil užívat, náhradní automobil srovnatelných parametrů</w:t>
      </w:r>
      <w:r w:rsidR="00B60A77">
        <w:t xml:space="preserve">, a to za </w:t>
      </w:r>
      <w:r w:rsidR="003C02A2" w:rsidRPr="003C02A2">
        <w:t>úplatu odpovídající sjednanému nájmu nepojízdného vozidla, resp. jeho poměrné části</w:t>
      </w:r>
      <w:r w:rsidR="00B41A2F">
        <w:t>.</w:t>
      </w:r>
    </w:p>
    <w:p w14:paraId="3BD0D252" w14:textId="77777777" w:rsidR="0084488D" w:rsidRDefault="00B41A2F" w:rsidP="0084488D">
      <w:pPr>
        <w:pStyle w:val="Odstavecseseznamem"/>
        <w:numPr>
          <w:ilvl w:val="0"/>
          <w:numId w:val="12"/>
        </w:numPr>
        <w:ind w:left="426"/>
        <w:jc w:val="both"/>
      </w:pPr>
      <w:r>
        <w:lastRenderedPageBreak/>
        <w:t>Náhradní vozidlo bude poskytováno do 24 hodin od oznámení závady nebo události, která znemožňuje užívání původního vozidla. Náhradní vozidlo bude k dispozici na místě plnění, případně na jiném místě, na kterém se objednatel a poskytovatel dohodnou.</w:t>
      </w:r>
      <w:r w:rsidR="0084488D">
        <w:t xml:space="preserve"> Poskytovatel nese odpovědnost za dostupnost a včasné dodání náhradního vozidla. V případě prodlení s poskytnutím náhradního vozidla delším než 24 hodin je poskytovatel povinen uhradit objednateli smluvní pokutu ve výši 1 000 Kč za každý den prodlení.</w:t>
      </w:r>
    </w:p>
    <w:p w14:paraId="7D387983" w14:textId="77777777" w:rsidR="0084488D" w:rsidRDefault="0084488D" w:rsidP="0084488D">
      <w:pPr>
        <w:pStyle w:val="Odstavecseseznamem"/>
        <w:numPr>
          <w:ilvl w:val="0"/>
          <w:numId w:val="12"/>
        </w:numPr>
        <w:ind w:left="426"/>
        <w:jc w:val="both"/>
      </w:pPr>
      <w:r>
        <w:t>Nárok na náhradní vozidlo nevzniká, pokud nepojízdnost vozidla byla způsobena hrubou nedbalostí nebo úmyslným jednáním objednatele.</w:t>
      </w:r>
    </w:p>
    <w:p w14:paraId="08977925" w14:textId="2B1D5E89" w:rsidR="00014F73" w:rsidRDefault="001D3A0D" w:rsidP="003C02A2">
      <w:pPr>
        <w:pStyle w:val="Odstavecseseznamem"/>
        <w:numPr>
          <w:ilvl w:val="0"/>
          <w:numId w:val="12"/>
        </w:numPr>
        <w:ind w:left="426"/>
        <w:jc w:val="both"/>
      </w:pPr>
      <w:r>
        <w:t>V případě nehody</w:t>
      </w:r>
      <w:r w:rsidR="009C0D88">
        <w:t>, poškození vozidla či jiné pojistné události</w:t>
      </w:r>
      <w:r>
        <w:t xml:space="preserve"> je </w:t>
      </w:r>
      <w:r w:rsidR="00203CB0">
        <w:t>Objednatel</w:t>
      </w:r>
      <w:r>
        <w:t xml:space="preserve"> povinen neprodleně kontaktovat oprávněnou </w:t>
      </w:r>
      <w:r w:rsidR="00203CB0">
        <w:t xml:space="preserve">osobu </w:t>
      </w:r>
      <w:r w:rsidR="00DA6290">
        <w:t xml:space="preserve">Poskytovatele a předat jí veškerou </w:t>
      </w:r>
      <w:r w:rsidR="009C0D88">
        <w:t>nezbytnou dokumentaci nutnou k likvidaci pojistné události</w:t>
      </w:r>
      <w:r w:rsidR="005C4EF6">
        <w:t xml:space="preserve">, a to zejména, nikoliv však výlučně, </w:t>
      </w:r>
      <w:r w:rsidR="006D3E13">
        <w:t xml:space="preserve">Záznam o dopravní nehodě, protokol </w:t>
      </w:r>
      <w:r w:rsidR="00F1237A">
        <w:t>zpracovaný PČR, je-li takový</w:t>
      </w:r>
      <w:r w:rsidR="00564CC0">
        <w:t xml:space="preserve"> a další. </w:t>
      </w:r>
    </w:p>
    <w:p w14:paraId="5FFA4292" w14:textId="7F6FAC0D" w:rsidR="004B318B" w:rsidRPr="004B318B" w:rsidRDefault="004B318B" w:rsidP="004B318B">
      <w:pPr>
        <w:pStyle w:val="Odstavecseseznamem"/>
        <w:numPr>
          <w:ilvl w:val="0"/>
          <w:numId w:val="12"/>
        </w:numPr>
        <w:ind w:left="426"/>
        <w:jc w:val="both"/>
      </w:pPr>
      <w:r w:rsidRPr="004B318B">
        <w:t xml:space="preserve">Pokuty vzniklé v souvislosti s provozováním vozidel (např. parkovací pokuty, mýtné nebo jiné správní pokuty) budou hrazeny Objednatelem, administrativní poplatky, které by byly účtovány za správu nebo vyřizování pokut (např. poplatky za administrativní náklady spojené s přeposíláním pokuty nebo její vyřízením), nebudou účtovány a nebudou součástí nákladů na straně </w:t>
      </w:r>
      <w:r w:rsidR="00100A9F">
        <w:t>Poskytovatele</w:t>
      </w:r>
      <w:r w:rsidRPr="004B318B">
        <w:t>. Tj. veškeré náklady spojené s administrativními úkony při vyřizování pokut, jako je zajištění platby, komunikace s úřady nebo přeposílání pokuty, musí být zahrnuty v ceně služby nebo v cenové nabídce, a nemohou být účtovány jako dodatečné poplatky.</w:t>
      </w:r>
    </w:p>
    <w:p w14:paraId="37ACEAF8" w14:textId="5266B7AB" w:rsidR="00AB0313" w:rsidRDefault="00203CB0" w:rsidP="0043097F">
      <w:pPr>
        <w:pStyle w:val="Odstavecseseznamem"/>
        <w:numPr>
          <w:ilvl w:val="0"/>
          <w:numId w:val="12"/>
        </w:numPr>
        <w:spacing w:after="240" w:line="240" w:lineRule="auto"/>
        <w:ind w:left="426"/>
        <w:jc w:val="both"/>
      </w:pPr>
      <w:r>
        <w:t>Poskytovatel</w:t>
      </w:r>
      <w:r w:rsidR="00AB0313">
        <w:t xml:space="preserve"> je povinen:</w:t>
      </w:r>
    </w:p>
    <w:p w14:paraId="7FBF0A20" w14:textId="77777777" w:rsidR="00AB0313" w:rsidRDefault="00AB0313" w:rsidP="00620C46">
      <w:pPr>
        <w:pStyle w:val="Odstavecseseznamem"/>
        <w:numPr>
          <w:ilvl w:val="1"/>
          <w:numId w:val="12"/>
        </w:numPr>
        <w:spacing w:after="240" w:line="240" w:lineRule="auto"/>
        <w:jc w:val="both"/>
      </w:pPr>
      <w:r>
        <w:t>dodat automobily řádně a včas,</w:t>
      </w:r>
    </w:p>
    <w:p w14:paraId="5EF46C41" w14:textId="77777777" w:rsidR="00AB0313" w:rsidRDefault="00AB0313" w:rsidP="00620C46">
      <w:pPr>
        <w:pStyle w:val="Odstavecseseznamem"/>
        <w:numPr>
          <w:ilvl w:val="1"/>
          <w:numId w:val="12"/>
        </w:numPr>
        <w:spacing w:after="240" w:line="240" w:lineRule="auto"/>
        <w:jc w:val="both"/>
      </w:pPr>
      <w:r>
        <w:t xml:space="preserve">dodat automobily nové, nepoužívané a odpovídající platným technickým normám, právním předpisům a předpisům výrobce, </w:t>
      </w:r>
    </w:p>
    <w:p w14:paraId="61E9D28D" w14:textId="6295E108" w:rsidR="00AB0313" w:rsidRDefault="00AB0313" w:rsidP="00620C46">
      <w:pPr>
        <w:pStyle w:val="Odstavecseseznamem"/>
        <w:numPr>
          <w:ilvl w:val="1"/>
          <w:numId w:val="12"/>
        </w:numPr>
        <w:spacing w:after="240" w:line="240" w:lineRule="auto"/>
        <w:jc w:val="both"/>
      </w:pPr>
      <w:r>
        <w:t xml:space="preserve">při dodání automobilu do místa plnění dle této dohody předat </w:t>
      </w:r>
      <w:r w:rsidR="00203CB0">
        <w:t>Objednatel</w:t>
      </w:r>
      <w:r>
        <w:t>i doklady (event. jejich kopie, pokud je to v souladu s platnou legislativou), které se k automobilům vztahují ve smyslu příslušných ustanovení občanského zákoníku (záruční list, návod k použití apod.), a to v českém jazyce,</w:t>
      </w:r>
    </w:p>
    <w:p w14:paraId="2F700E01" w14:textId="778460BD" w:rsidR="00116949" w:rsidRPr="00116949" w:rsidRDefault="00663979" w:rsidP="00A13CB6">
      <w:pPr>
        <w:pStyle w:val="Odstavecseseznamem"/>
        <w:numPr>
          <w:ilvl w:val="1"/>
          <w:numId w:val="12"/>
        </w:numPr>
        <w:jc w:val="both"/>
      </w:pPr>
      <w:r w:rsidRPr="00663979">
        <w:t xml:space="preserve">při servisu, údržbě či výměně pneu převzít vozidlo od oprávněné osoby </w:t>
      </w:r>
      <w:r w:rsidR="00203CB0">
        <w:t>Objednatel</w:t>
      </w:r>
      <w:r w:rsidRPr="00663979">
        <w:t xml:space="preserve">e v areálu Bohumínské městské nemocnice, a.s. a po dokončení úkonu jej opět předat oprávněné osobě </w:t>
      </w:r>
      <w:r w:rsidR="00203CB0">
        <w:t>Objednatel</w:t>
      </w:r>
      <w:r w:rsidRPr="00663979">
        <w:t xml:space="preserve">e </w:t>
      </w:r>
      <w:proofErr w:type="gramStart"/>
      <w:r w:rsidRPr="00663979">
        <w:t>tamtéž</w:t>
      </w:r>
      <w:proofErr w:type="gramEnd"/>
      <w:r w:rsidR="00116949" w:rsidRPr="00116949">
        <w:t> a to maximálně do 3 hodin od odebrání</w:t>
      </w:r>
      <w:r w:rsidR="004D2DBA">
        <w:t>, v</w:t>
      </w:r>
      <w:r w:rsidR="00116949" w:rsidRPr="00116949">
        <w:t> krajním případě poskytne poskytovatel náhradní vozidlo stejné výbavy a kategorie</w:t>
      </w:r>
      <w:r w:rsidR="00116949">
        <w:t>, h</w:t>
      </w:r>
      <w:r w:rsidR="00116949" w:rsidRPr="00116949">
        <w:t>armonogram s termíny přezutí služebních vozidel předá poskytovateli objednatel v dostatečném předstihu včetně konkrétní hodiny odebrání vozidla v BMN.</w:t>
      </w:r>
    </w:p>
    <w:p w14:paraId="623F5C5D" w14:textId="77777777" w:rsidR="00AB0313" w:rsidRDefault="00AB0313" w:rsidP="00620C46">
      <w:pPr>
        <w:pStyle w:val="Odstavecseseznamem"/>
        <w:numPr>
          <w:ilvl w:val="1"/>
          <w:numId w:val="12"/>
        </w:numPr>
        <w:spacing w:after="240" w:line="240" w:lineRule="auto"/>
        <w:jc w:val="both"/>
      </w:pPr>
      <w:r>
        <w:t>dbát při poskytování plnění dle této smlouvy na ochranu životního prostředí; dodávané automobily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33C74044" w14:textId="27828CF4" w:rsidR="00AB0313" w:rsidRDefault="00AB0313" w:rsidP="00620C46">
      <w:pPr>
        <w:pStyle w:val="Odstavecseseznamem"/>
        <w:numPr>
          <w:ilvl w:val="1"/>
          <w:numId w:val="12"/>
        </w:numPr>
        <w:spacing w:after="240" w:line="240" w:lineRule="auto"/>
        <w:jc w:val="both"/>
      </w:pPr>
      <w:r>
        <w:lastRenderedPageBreak/>
        <w:t xml:space="preserve">informovat </w:t>
      </w:r>
      <w:r w:rsidR="00203CB0">
        <w:t>Objednatel</w:t>
      </w:r>
      <w:r>
        <w:t>e o všech skutečnostech, které mají nebo by mohly mít vliv na plnění jeho závazků souvisejících s předmětem této dohody.</w:t>
      </w:r>
    </w:p>
    <w:p w14:paraId="40B019BB" w14:textId="2C5D11D9" w:rsidR="00B87475" w:rsidRDefault="00203CB0" w:rsidP="00620C46">
      <w:pPr>
        <w:pStyle w:val="Odstavecseseznamem"/>
        <w:numPr>
          <w:ilvl w:val="0"/>
          <w:numId w:val="12"/>
        </w:numPr>
        <w:spacing w:after="240" w:line="240" w:lineRule="auto"/>
        <w:jc w:val="both"/>
      </w:pPr>
      <w:r>
        <w:t>Objednatel</w:t>
      </w:r>
      <w:r w:rsidR="00B87475">
        <w:t xml:space="preserve"> je povinen:</w:t>
      </w:r>
    </w:p>
    <w:p w14:paraId="3ED7F2FA" w14:textId="629313C4" w:rsidR="00B87475" w:rsidRDefault="00B87475" w:rsidP="00620C46">
      <w:pPr>
        <w:pStyle w:val="Odstavecseseznamem"/>
        <w:numPr>
          <w:ilvl w:val="1"/>
          <w:numId w:val="12"/>
        </w:numPr>
        <w:spacing w:after="240" w:line="240" w:lineRule="auto"/>
        <w:jc w:val="both"/>
      </w:pPr>
      <w:r>
        <w:t xml:space="preserve">poskytnout </w:t>
      </w:r>
      <w:r w:rsidR="00203CB0">
        <w:t>Poskytovatel</w:t>
      </w:r>
      <w:r>
        <w:t>i potřebnou součinnost při plnění jeho závazku,</w:t>
      </w:r>
    </w:p>
    <w:p w14:paraId="7D9124B4" w14:textId="77777777" w:rsidR="00B87475" w:rsidRDefault="00B87475" w:rsidP="00620C46">
      <w:pPr>
        <w:pStyle w:val="Odstavecseseznamem"/>
        <w:numPr>
          <w:ilvl w:val="1"/>
          <w:numId w:val="12"/>
        </w:numPr>
        <w:spacing w:after="240" w:line="240" w:lineRule="auto"/>
        <w:jc w:val="both"/>
      </w:pPr>
      <w:r>
        <w:t>pokud předávané automobily nemají zjevné vady a splňují požadavky stanovené touto dohodou a dílčí objednávkou, automobily převzít,</w:t>
      </w:r>
    </w:p>
    <w:p w14:paraId="4439FCF5" w14:textId="77777777" w:rsidR="00B87475" w:rsidRDefault="00B87475" w:rsidP="00620C46">
      <w:pPr>
        <w:pStyle w:val="Odstavecseseznamem"/>
        <w:numPr>
          <w:ilvl w:val="1"/>
          <w:numId w:val="12"/>
        </w:numPr>
        <w:spacing w:after="240" w:line="240" w:lineRule="auto"/>
        <w:ind w:left="1418" w:hanging="284"/>
        <w:jc w:val="both"/>
      </w:pPr>
      <w:r>
        <w:t>při užívání automobilů dodržovat podmínky stanovené touto dohodou a uzavřenou Smlouvou o poskytnutí vozidla,</w:t>
      </w:r>
    </w:p>
    <w:p w14:paraId="7FAA2EAC" w14:textId="66AC6889" w:rsidR="00B87475" w:rsidRDefault="00EE3146" w:rsidP="00620C46">
      <w:pPr>
        <w:pStyle w:val="Odstavecseseznamem"/>
        <w:numPr>
          <w:ilvl w:val="1"/>
          <w:numId w:val="12"/>
        </w:numPr>
        <w:spacing w:after="240" w:line="240" w:lineRule="auto"/>
        <w:jc w:val="both"/>
      </w:pPr>
      <w:r>
        <w:t xml:space="preserve">předat </w:t>
      </w:r>
      <w:r w:rsidR="00B87475">
        <w:t xml:space="preserve">automobil k provádění záručních a dalších servisních prací podle pokynů </w:t>
      </w:r>
      <w:r w:rsidR="00203CB0">
        <w:t>Poskytovatel</w:t>
      </w:r>
      <w:r w:rsidR="00B87475">
        <w:t>e,</w:t>
      </w:r>
    </w:p>
    <w:p w14:paraId="3ECD7D5D" w14:textId="6B3A1B89" w:rsidR="00B87475" w:rsidRDefault="00B87475" w:rsidP="00620C46">
      <w:pPr>
        <w:pStyle w:val="Odstavecseseznamem"/>
        <w:numPr>
          <w:ilvl w:val="1"/>
          <w:numId w:val="12"/>
        </w:numPr>
        <w:spacing w:after="240" w:line="240" w:lineRule="auto"/>
        <w:jc w:val="both"/>
      </w:pPr>
      <w:r>
        <w:t xml:space="preserve">spolupracovat s </w:t>
      </w:r>
      <w:r w:rsidR="00203CB0">
        <w:t>Poskytovatel</w:t>
      </w:r>
      <w:r>
        <w:t>em při likvidaci pojistných událostí,</w:t>
      </w:r>
    </w:p>
    <w:p w14:paraId="6C4F1C71" w14:textId="2B5D2730" w:rsidR="00B87475" w:rsidRDefault="00B87475" w:rsidP="00620C46">
      <w:pPr>
        <w:pStyle w:val="Odstavecseseznamem"/>
        <w:numPr>
          <w:ilvl w:val="1"/>
          <w:numId w:val="12"/>
        </w:numPr>
        <w:spacing w:after="240" w:line="240" w:lineRule="auto"/>
        <w:jc w:val="both"/>
      </w:pPr>
      <w:r>
        <w:t xml:space="preserve">odevzdat automobil </w:t>
      </w:r>
      <w:r w:rsidR="00203CB0">
        <w:t>Poskytovatel</w:t>
      </w:r>
      <w:r>
        <w:t>i nejpozději do 10 dnů po skončení doby užívání.</w:t>
      </w:r>
    </w:p>
    <w:p w14:paraId="46ED1A67" w14:textId="7C266077" w:rsidR="00B87475" w:rsidRDefault="009354CC" w:rsidP="00620C46">
      <w:pPr>
        <w:spacing w:after="240" w:line="240" w:lineRule="auto"/>
        <w:jc w:val="center"/>
        <w:rPr>
          <w:b/>
        </w:rPr>
      </w:pPr>
      <w:r>
        <w:rPr>
          <w:b/>
        </w:rPr>
        <w:t>VIII</w:t>
      </w:r>
      <w:r w:rsidR="00B87475" w:rsidRPr="00B87475">
        <w:rPr>
          <w:b/>
        </w:rPr>
        <w:t xml:space="preserve">. </w:t>
      </w:r>
      <w:r w:rsidR="00E647B5" w:rsidRPr="00E647B5">
        <w:rPr>
          <w:b/>
        </w:rPr>
        <w:t>Odstoupení od smlouvy a smluvní pokuty</w:t>
      </w:r>
    </w:p>
    <w:p w14:paraId="6C1D1FFE" w14:textId="4AD49196" w:rsidR="00930639" w:rsidRPr="00930639" w:rsidRDefault="00A22BC7" w:rsidP="00620C46">
      <w:pPr>
        <w:pStyle w:val="Odstavecseseznamem"/>
        <w:numPr>
          <w:ilvl w:val="1"/>
          <w:numId w:val="13"/>
        </w:numPr>
        <w:spacing w:after="240" w:line="240" w:lineRule="auto"/>
        <w:jc w:val="both"/>
        <w:rPr>
          <w:rFonts w:eastAsia="Times New Roman"/>
          <w:szCs w:val="24"/>
          <w:lang w:eastAsia="en-US"/>
        </w:rPr>
      </w:pPr>
      <w:r w:rsidRPr="00A63407">
        <w:rPr>
          <w:lang w:eastAsia="en-US"/>
        </w:rPr>
        <w:t xml:space="preserve">V případě prodlení </w:t>
      </w:r>
      <w:r w:rsidR="00203CB0">
        <w:rPr>
          <w:lang w:eastAsia="en-US"/>
        </w:rPr>
        <w:t>Objednatel</w:t>
      </w:r>
      <w:r w:rsidRPr="00A63407">
        <w:rPr>
          <w:lang w:eastAsia="en-US"/>
        </w:rPr>
        <w:t xml:space="preserve">e s úhradou příslušné měsíční splátky operativního leasingu u jakéhokoli automobilu je </w:t>
      </w:r>
      <w:r w:rsidR="00203CB0">
        <w:rPr>
          <w:lang w:eastAsia="en-US"/>
        </w:rPr>
        <w:t>Poskytovatel</w:t>
      </w:r>
      <w:r w:rsidRPr="00A63407">
        <w:rPr>
          <w:lang w:eastAsia="en-US"/>
        </w:rPr>
        <w:t xml:space="preserve"> oprávněn požadovat po </w:t>
      </w:r>
      <w:r w:rsidR="00203CB0">
        <w:rPr>
          <w:lang w:eastAsia="en-US"/>
        </w:rPr>
        <w:t>Objednatel</w:t>
      </w:r>
      <w:r w:rsidRPr="00A63407">
        <w:rPr>
          <w:lang w:eastAsia="en-US"/>
        </w:rPr>
        <w:t xml:space="preserve">i úrok z prodlení </w:t>
      </w:r>
      <w:r w:rsidR="00930639" w:rsidRPr="00930639">
        <w:rPr>
          <w:rFonts w:eastAsia="Times New Roman"/>
          <w:szCs w:val="24"/>
          <w:lang w:eastAsia="en-US"/>
        </w:rPr>
        <w:t xml:space="preserve">ve výši 0,05 % z dlužné částky za každý i započatý den prodlení. </w:t>
      </w:r>
    </w:p>
    <w:p w14:paraId="02E3C3A1" w14:textId="126E61AB" w:rsidR="00FE21FF" w:rsidRPr="00F0286E" w:rsidRDefault="00203CB0" w:rsidP="00620C46">
      <w:pPr>
        <w:pStyle w:val="11slovantext"/>
        <w:numPr>
          <w:ilvl w:val="1"/>
          <w:numId w:val="13"/>
        </w:numPr>
        <w:spacing w:after="240" w:line="240" w:lineRule="auto"/>
        <w:ind w:left="714" w:hanging="357"/>
        <w:rPr>
          <w:lang w:eastAsia="en-US"/>
        </w:rPr>
      </w:pPr>
      <w:r>
        <w:rPr>
          <w:lang w:eastAsia="en-US"/>
        </w:rPr>
        <w:t>Poskytovatel</w:t>
      </w:r>
      <w:r w:rsidR="00FE21FF" w:rsidRPr="00F0286E">
        <w:rPr>
          <w:lang w:eastAsia="en-US"/>
        </w:rPr>
        <w:t xml:space="preserve"> má právo od dohody odstoupit v případě, že dílčí </w:t>
      </w:r>
      <w:r w:rsidR="00FE21FF">
        <w:rPr>
          <w:lang w:eastAsia="en-US"/>
        </w:rPr>
        <w:t>plnění</w:t>
      </w:r>
      <w:r w:rsidR="00FE21FF" w:rsidRPr="00F0286E">
        <w:rPr>
          <w:lang w:eastAsia="en-US"/>
        </w:rPr>
        <w:t xml:space="preserve"> </w:t>
      </w:r>
      <w:r w:rsidR="00FE21FF">
        <w:rPr>
          <w:lang w:eastAsia="en-US"/>
        </w:rPr>
        <w:t xml:space="preserve">(leasingová splátka) </w:t>
      </w:r>
      <w:r w:rsidR="00FE21FF" w:rsidRPr="00F0286E">
        <w:rPr>
          <w:lang w:eastAsia="en-US"/>
        </w:rPr>
        <w:t>nebud</w:t>
      </w:r>
      <w:r w:rsidR="00FE21FF">
        <w:rPr>
          <w:lang w:eastAsia="en-US"/>
        </w:rPr>
        <w:t>e</w:t>
      </w:r>
      <w:r w:rsidR="00FE21FF" w:rsidRPr="00F0286E">
        <w:rPr>
          <w:lang w:eastAsia="en-US"/>
        </w:rPr>
        <w:t xml:space="preserve"> uhrazen</w:t>
      </w:r>
      <w:r w:rsidR="00CD2906">
        <w:rPr>
          <w:lang w:eastAsia="en-US"/>
        </w:rPr>
        <w:t>o</w:t>
      </w:r>
      <w:r w:rsidR="00FE21FF" w:rsidRPr="00F0286E">
        <w:rPr>
          <w:lang w:eastAsia="en-US"/>
        </w:rPr>
        <w:t xml:space="preserve"> déle než jeden kalendářní měsíc po lhůtě splatnosti</w:t>
      </w:r>
      <w:r w:rsidR="00FE21FF">
        <w:rPr>
          <w:lang w:eastAsia="en-US"/>
        </w:rPr>
        <w:t xml:space="preserve">, a to pouze v případě, že před tím </w:t>
      </w:r>
      <w:r>
        <w:rPr>
          <w:lang w:eastAsia="en-US"/>
        </w:rPr>
        <w:t>Objednatel</w:t>
      </w:r>
      <w:r w:rsidR="00FE21FF">
        <w:rPr>
          <w:lang w:eastAsia="en-US"/>
        </w:rPr>
        <w:t>e písemně upozorní na splatnost jednotlivé splátky operativního leasingu</w:t>
      </w:r>
      <w:r w:rsidR="00FE21FF" w:rsidRPr="00F0286E">
        <w:rPr>
          <w:lang w:eastAsia="en-US"/>
        </w:rPr>
        <w:t xml:space="preserve">. </w:t>
      </w:r>
    </w:p>
    <w:p w14:paraId="393C9B99" w14:textId="71EB0286" w:rsidR="008349D8" w:rsidRPr="008349D8" w:rsidRDefault="008349D8" w:rsidP="00620C46">
      <w:pPr>
        <w:pStyle w:val="Odstavecseseznamem"/>
        <w:numPr>
          <w:ilvl w:val="1"/>
          <w:numId w:val="13"/>
        </w:numPr>
        <w:spacing w:after="240" w:line="240" w:lineRule="auto"/>
        <w:jc w:val="both"/>
        <w:rPr>
          <w:rFonts w:eastAsia="Times New Roman"/>
          <w:szCs w:val="24"/>
          <w:lang w:eastAsia="en-US"/>
        </w:rPr>
      </w:pPr>
      <w:r w:rsidRPr="008349D8">
        <w:rPr>
          <w:rFonts w:eastAsia="Times New Roman"/>
          <w:szCs w:val="24"/>
          <w:lang w:eastAsia="en-US"/>
        </w:rPr>
        <w:t xml:space="preserve">V případě prodlení </w:t>
      </w:r>
      <w:r w:rsidR="00203CB0">
        <w:rPr>
          <w:rFonts w:eastAsia="Times New Roman"/>
          <w:szCs w:val="24"/>
          <w:lang w:eastAsia="en-US"/>
        </w:rPr>
        <w:t>Poskytovatel</w:t>
      </w:r>
      <w:r w:rsidRPr="008349D8">
        <w:rPr>
          <w:rFonts w:eastAsia="Times New Roman"/>
          <w:szCs w:val="24"/>
          <w:lang w:eastAsia="en-US"/>
        </w:rPr>
        <w:t xml:space="preserve">e s dodáním automobilu do místa uvedeného v objednávce a jeho předáním, nebo pokud bude </w:t>
      </w:r>
      <w:r w:rsidR="00203CB0">
        <w:rPr>
          <w:rFonts w:eastAsia="Times New Roman"/>
          <w:szCs w:val="24"/>
          <w:lang w:eastAsia="en-US"/>
        </w:rPr>
        <w:t>Poskytovatel</w:t>
      </w:r>
      <w:r w:rsidRPr="008349D8">
        <w:rPr>
          <w:rFonts w:eastAsia="Times New Roman"/>
          <w:szCs w:val="24"/>
          <w:lang w:eastAsia="en-US"/>
        </w:rPr>
        <w:t xml:space="preserve"> v prodlení s předáním automobilu, je </w:t>
      </w:r>
      <w:r w:rsidR="00203CB0">
        <w:rPr>
          <w:rFonts w:eastAsia="Times New Roman"/>
          <w:szCs w:val="24"/>
          <w:lang w:eastAsia="en-US"/>
        </w:rPr>
        <w:t>Poskytovatel</w:t>
      </w:r>
      <w:r w:rsidRPr="008349D8">
        <w:rPr>
          <w:rFonts w:eastAsia="Times New Roman"/>
          <w:szCs w:val="24"/>
          <w:lang w:eastAsia="en-US"/>
        </w:rPr>
        <w:t xml:space="preserve"> povinen uhradit </w:t>
      </w:r>
      <w:r w:rsidR="00203CB0">
        <w:rPr>
          <w:rFonts w:eastAsia="Times New Roman"/>
          <w:szCs w:val="24"/>
          <w:lang w:eastAsia="en-US"/>
        </w:rPr>
        <w:t>Objednatel</w:t>
      </w:r>
      <w:r w:rsidRPr="008349D8">
        <w:rPr>
          <w:rFonts w:eastAsia="Times New Roman"/>
          <w:szCs w:val="24"/>
          <w:lang w:eastAsia="en-US"/>
        </w:rPr>
        <w:t xml:space="preserve">i smluvní pokutu </w:t>
      </w:r>
      <w:r w:rsidR="002B3B7E">
        <w:rPr>
          <w:rFonts w:eastAsia="Times New Roman"/>
          <w:szCs w:val="24"/>
          <w:lang w:eastAsia="en-US"/>
        </w:rPr>
        <w:t xml:space="preserve">ve výši </w:t>
      </w:r>
      <w:r w:rsidR="002B3B7E" w:rsidRPr="002B3B7E">
        <w:rPr>
          <w:rFonts w:eastAsia="Times New Roman"/>
          <w:szCs w:val="24"/>
          <w:lang w:eastAsia="en-US"/>
        </w:rPr>
        <w:t>1 000 Kč za každý i započatý den prodlení za jednotlivý automobil</w:t>
      </w:r>
      <w:r w:rsidRPr="008349D8">
        <w:rPr>
          <w:rFonts w:eastAsia="Times New Roman"/>
          <w:szCs w:val="24"/>
          <w:lang w:eastAsia="en-US"/>
        </w:rPr>
        <w:t xml:space="preserve">. </w:t>
      </w:r>
      <w:r w:rsidR="00203CB0">
        <w:rPr>
          <w:rFonts w:eastAsia="Times New Roman"/>
          <w:szCs w:val="24"/>
          <w:lang w:eastAsia="en-US"/>
        </w:rPr>
        <w:t>Poskytovatel</w:t>
      </w:r>
      <w:r w:rsidRPr="008349D8">
        <w:rPr>
          <w:rFonts w:eastAsia="Times New Roman"/>
          <w:szCs w:val="24"/>
          <w:lang w:eastAsia="en-US"/>
        </w:rPr>
        <w:t xml:space="preserve"> může po dohodě s </w:t>
      </w:r>
      <w:r w:rsidR="00203CB0">
        <w:rPr>
          <w:rFonts w:eastAsia="Times New Roman"/>
          <w:szCs w:val="24"/>
          <w:lang w:eastAsia="en-US"/>
        </w:rPr>
        <w:t>Objednatel</w:t>
      </w:r>
      <w:r w:rsidRPr="008349D8">
        <w:rPr>
          <w:rFonts w:eastAsia="Times New Roman"/>
          <w:szCs w:val="24"/>
          <w:lang w:eastAsia="en-US"/>
        </w:rPr>
        <w:t xml:space="preserve">em namísto smluvní pokuty poskytnout </w:t>
      </w:r>
      <w:r w:rsidR="00203CB0">
        <w:rPr>
          <w:rFonts w:eastAsia="Times New Roman"/>
          <w:szCs w:val="24"/>
          <w:lang w:eastAsia="en-US"/>
        </w:rPr>
        <w:t>Objednatel</w:t>
      </w:r>
      <w:r w:rsidRPr="008349D8">
        <w:rPr>
          <w:rFonts w:eastAsia="Times New Roman"/>
          <w:szCs w:val="24"/>
          <w:lang w:eastAsia="en-US"/>
        </w:rPr>
        <w:t>i do užívání na dobu prodlení náhradní automobil srovnatelných parametrů.</w:t>
      </w:r>
    </w:p>
    <w:p w14:paraId="09160389" w14:textId="1C42F263" w:rsidR="005E44D5" w:rsidRDefault="00314CF6" w:rsidP="00620C46">
      <w:pPr>
        <w:pStyle w:val="11slovantext"/>
        <w:numPr>
          <w:ilvl w:val="1"/>
          <w:numId w:val="13"/>
        </w:numPr>
        <w:spacing w:after="240" w:line="240" w:lineRule="auto"/>
        <w:ind w:left="714" w:hanging="357"/>
        <w:rPr>
          <w:lang w:eastAsia="en-US"/>
        </w:rPr>
      </w:pPr>
      <w:r w:rsidRPr="00314CF6">
        <w:rPr>
          <w:lang w:eastAsia="en-US"/>
        </w:rPr>
        <w:t xml:space="preserve">Odstoupit od této dohody nebo od Smlouvy o poskytnutí vozidla může </w:t>
      </w:r>
      <w:r w:rsidR="00203CB0">
        <w:rPr>
          <w:lang w:eastAsia="en-US"/>
        </w:rPr>
        <w:t>Objednatel</w:t>
      </w:r>
      <w:r w:rsidRPr="00314CF6">
        <w:rPr>
          <w:lang w:eastAsia="en-US"/>
        </w:rPr>
        <w:t xml:space="preserve"> tehdy, jestliže </w:t>
      </w:r>
      <w:r w:rsidR="00203CB0">
        <w:rPr>
          <w:lang w:eastAsia="en-US"/>
        </w:rPr>
        <w:t>Poskytovatel</w:t>
      </w:r>
      <w:r w:rsidRPr="00314CF6">
        <w:rPr>
          <w:lang w:eastAsia="en-US"/>
        </w:rPr>
        <w:t xml:space="preserve"> podstatným způsobem poruší tuto dohodu nebo jednotlivou Smlouvu o poskytnutí vozidla. Podstatné je takové porušení povinnosti, o němž </w:t>
      </w:r>
      <w:r w:rsidR="00203CB0">
        <w:rPr>
          <w:lang w:eastAsia="en-US"/>
        </w:rPr>
        <w:t>Poskytovatel</w:t>
      </w:r>
      <w:r w:rsidRPr="00314CF6">
        <w:rPr>
          <w:lang w:eastAsia="en-US"/>
        </w:rPr>
        <w:t xml:space="preserve"> již při uzavření smlouvy věděl nebo musel vědět, že by </w:t>
      </w:r>
      <w:r w:rsidR="00203CB0">
        <w:rPr>
          <w:lang w:eastAsia="en-US"/>
        </w:rPr>
        <w:t>Objednatel</w:t>
      </w:r>
      <w:r w:rsidRPr="00314CF6">
        <w:rPr>
          <w:lang w:eastAsia="en-US"/>
        </w:rPr>
        <w:t xml:space="preserve"> smlouvu neuzavřel, pokud by toto porušení předvídal. </w:t>
      </w:r>
    </w:p>
    <w:p w14:paraId="13B6A9D4" w14:textId="5295C9E8" w:rsidR="009D7B66" w:rsidRDefault="00314CF6" w:rsidP="00620C46">
      <w:pPr>
        <w:pStyle w:val="11slovantext"/>
        <w:spacing w:after="240" w:line="240" w:lineRule="auto"/>
        <w:ind w:left="714"/>
        <w:rPr>
          <w:lang w:eastAsia="en-US"/>
        </w:rPr>
      </w:pPr>
      <w:r w:rsidRPr="00314CF6">
        <w:rPr>
          <w:lang w:eastAsia="en-US"/>
        </w:rPr>
        <w:t xml:space="preserve">Podstatné je dále porušení povinnosti </w:t>
      </w:r>
      <w:r w:rsidR="00203CB0">
        <w:rPr>
          <w:lang w:eastAsia="en-US"/>
        </w:rPr>
        <w:t>Poskytovatel</w:t>
      </w:r>
      <w:r w:rsidRPr="00314CF6">
        <w:rPr>
          <w:lang w:eastAsia="en-US"/>
        </w:rPr>
        <w:t xml:space="preserve">e stanovené </w:t>
      </w:r>
      <w:r w:rsidR="005E44D5">
        <w:rPr>
          <w:lang w:eastAsia="en-US"/>
        </w:rPr>
        <w:t xml:space="preserve">v této </w:t>
      </w:r>
      <w:r w:rsidRPr="00314CF6">
        <w:rPr>
          <w:lang w:eastAsia="en-US"/>
        </w:rPr>
        <w:t>dohod</w:t>
      </w:r>
      <w:r w:rsidR="005E44D5">
        <w:rPr>
          <w:lang w:eastAsia="en-US"/>
        </w:rPr>
        <w:t>ě</w:t>
      </w:r>
      <w:r w:rsidRPr="00314CF6">
        <w:rPr>
          <w:lang w:eastAsia="en-US"/>
        </w:rPr>
        <w:t xml:space="preserve"> (tzn. že vady nebyly odstraněny ani po uplynutí 10 pracovních dnů poskytnutých k jejich odstranění) nebo porušení povinnosti dodat řádně a včas jednotlivé automobily, pokud takové porušení nastalo více než 2krát</w:t>
      </w:r>
    </w:p>
    <w:p w14:paraId="39D50F24" w14:textId="77777777" w:rsidR="0039316B" w:rsidRDefault="0039316B" w:rsidP="00620C46">
      <w:pPr>
        <w:pStyle w:val="11slovantext"/>
        <w:numPr>
          <w:ilvl w:val="1"/>
          <w:numId w:val="6"/>
        </w:numPr>
        <w:tabs>
          <w:tab w:val="num" w:pos="1872"/>
        </w:tabs>
        <w:spacing w:after="240" w:line="240" w:lineRule="auto"/>
        <w:ind w:left="709" w:hanging="425"/>
        <w:rPr>
          <w:lang w:eastAsia="en-US"/>
        </w:rPr>
      </w:pPr>
      <w:r w:rsidRPr="00F0286E">
        <w:rPr>
          <w:lang w:eastAsia="en-US"/>
        </w:rPr>
        <w:t xml:space="preserve">Vznikne-li kterékoli smluvní straně nárok na úhradu smluvní pokuty dle této dohody, není vznikem takového nároku dotčeno právo na náhradu škody, které náleží poškozené straně vedle případného nároku na smluvní pokutu. </w:t>
      </w:r>
    </w:p>
    <w:p w14:paraId="323B05D3" w14:textId="77777777" w:rsidR="007E0A47" w:rsidRDefault="007E0A47" w:rsidP="00620C46">
      <w:pPr>
        <w:suppressAutoHyphens w:val="0"/>
        <w:spacing w:after="240" w:line="240" w:lineRule="auto"/>
        <w:jc w:val="center"/>
        <w:rPr>
          <w:b/>
        </w:rPr>
      </w:pPr>
    </w:p>
    <w:p w14:paraId="30CFC4D9" w14:textId="23EF6679" w:rsidR="007E4648" w:rsidRDefault="007E4648" w:rsidP="00620C46">
      <w:pPr>
        <w:suppressAutoHyphens w:val="0"/>
        <w:spacing w:after="240" w:line="240" w:lineRule="auto"/>
        <w:jc w:val="center"/>
        <w:rPr>
          <w:b/>
        </w:rPr>
      </w:pPr>
      <w:r>
        <w:rPr>
          <w:b/>
        </w:rPr>
        <w:lastRenderedPageBreak/>
        <w:t>IX. Závěrečná ustanovení – ostatní ujednání</w:t>
      </w:r>
    </w:p>
    <w:p w14:paraId="16C6D420" w14:textId="77777777" w:rsidR="004C775C" w:rsidRDefault="004C775C" w:rsidP="00620C46">
      <w:pPr>
        <w:pStyle w:val="11slovantext"/>
        <w:numPr>
          <w:ilvl w:val="1"/>
          <w:numId w:val="14"/>
        </w:numPr>
        <w:spacing w:after="240" w:line="240" w:lineRule="auto"/>
        <w:ind w:left="714" w:hanging="357"/>
        <w:rPr>
          <w:lang w:eastAsia="en-US"/>
        </w:rPr>
      </w:pPr>
      <w:bookmarkStart w:id="1" w:name="_Hlk183433101"/>
      <w:r w:rsidRPr="00F0286E">
        <w:rPr>
          <w:lang w:eastAsia="en-US"/>
        </w:rPr>
        <w:t xml:space="preserve">Tato dohoda nahrazuje veškerá předchozí ústní i písemná ujednání ve vztahu k předmětu a obsahu této dohody a je úplným projevem vůle smluvních stran k předmětu této dohody. </w:t>
      </w:r>
    </w:p>
    <w:p w14:paraId="0BF37675" w14:textId="77777777" w:rsidR="004709C7" w:rsidRDefault="00A2561B" w:rsidP="00620C46">
      <w:pPr>
        <w:pStyle w:val="11slovantext"/>
        <w:numPr>
          <w:ilvl w:val="1"/>
          <w:numId w:val="14"/>
        </w:numPr>
        <w:spacing w:after="240" w:line="240" w:lineRule="auto"/>
        <w:ind w:left="714" w:hanging="357"/>
        <w:rPr>
          <w:lang w:eastAsia="en-US"/>
        </w:rPr>
      </w:pPr>
      <w:r w:rsidRPr="00F0286E">
        <w:rPr>
          <w:lang w:eastAsia="en-US"/>
        </w:rPr>
        <w:t xml:space="preserve">Změny a doplňky této dohody vyžadují formu písemného dodatku, podepsaného oběma smluvními stranami. </w:t>
      </w:r>
      <w:r w:rsidR="004709C7">
        <w:rPr>
          <w:lang w:eastAsia="en-US"/>
        </w:rPr>
        <w:t xml:space="preserve">Práva a povinnosti z této dohody se vztahují v plném rozsahu i na případné právní nástupce obou smluvních stran. </w:t>
      </w:r>
    </w:p>
    <w:p w14:paraId="16140E38" w14:textId="77777777" w:rsidR="004709C7" w:rsidRDefault="004709C7" w:rsidP="00620C46">
      <w:pPr>
        <w:pStyle w:val="11slovantext"/>
        <w:numPr>
          <w:ilvl w:val="1"/>
          <w:numId w:val="14"/>
        </w:numPr>
        <w:spacing w:after="240" w:line="240" w:lineRule="auto"/>
        <w:ind w:left="714" w:hanging="357"/>
        <w:rPr>
          <w:lang w:eastAsia="en-US"/>
        </w:rPr>
      </w:pPr>
      <w:r>
        <w:rPr>
          <w:lang w:eastAsia="en-US"/>
        </w:rPr>
        <w:t xml:space="preserve">Tato dohoda se řídí českým právním řádem. </w:t>
      </w:r>
    </w:p>
    <w:p w14:paraId="54312B07" w14:textId="77777777" w:rsidR="008B6A7B" w:rsidRDefault="008B6A7B" w:rsidP="00620C46">
      <w:pPr>
        <w:pStyle w:val="11slovantext"/>
        <w:numPr>
          <w:ilvl w:val="1"/>
          <w:numId w:val="14"/>
        </w:numPr>
        <w:spacing w:after="240" w:line="240" w:lineRule="auto"/>
        <w:ind w:left="714" w:hanging="357"/>
        <w:rPr>
          <w:lang w:eastAsia="en-US"/>
        </w:rPr>
      </w:pPr>
      <w:r>
        <w:rPr>
          <w:lang w:eastAsia="en-US"/>
        </w:rPr>
        <w:t xml:space="preserve">V případě, že se některé z ustanovení této dohody stane neplatným nebo neúčinným, nebude tím dotčena platnost nebo účinnost ostatních ustanovení. Neplatné či neúčinné ustanovení bude nahrazeno takovým platným a účinným ustanovením, které se právně přípustným způsobem co nejvíce přibližuje hospodářskému účelu zamýšlenému oběma smluvními stranami při uzavření této dohody. Totéž platí pro případné mezery v dohodě. </w:t>
      </w:r>
    </w:p>
    <w:p w14:paraId="2F3FEF02" w14:textId="77777777" w:rsidR="00DB6117" w:rsidRDefault="008B6A7B" w:rsidP="00620C46">
      <w:pPr>
        <w:pStyle w:val="11slovantext"/>
        <w:numPr>
          <w:ilvl w:val="1"/>
          <w:numId w:val="14"/>
        </w:numPr>
        <w:spacing w:after="240" w:line="240" w:lineRule="auto"/>
        <w:ind w:left="714" w:hanging="357"/>
        <w:rPr>
          <w:lang w:eastAsia="en-US"/>
        </w:rPr>
      </w:pPr>
      <w:r>
        <w:rPr>
          <w:lang w:eastAsia="en-US"/>
        </w:rPr>
        <w:t xml:space="preserve">Doručování písemností je možné písemně prostřednictvím doručovatele pošty do sídla účastníků této dohody uvedených v záhlaví. Nedojde-li k doručení písemnosti druhé smluvní straně či bude-li sporným datum doručení písemnosti, považuje se za termín doručení třetí den po prokazatelném odeslání písemnosti. </w:t>
      </w:r>
    </w:p>
    <w:p w14:paraId="2D7EB9BC" w14:textId="77777777" w:rsidR="00B828D9" w:rsidRDefault="008B6A7B" w:rsidP="00620C46">
      <w:pPr>
        <w:pStyle w:val="11slovantext"/>
        <w:numPr>
          <w:ilvl w:val="1"/>
          <w:numId w:val="14"/>
        </w:numPr>
        <w:spacing w:after="240" w:line="240" w:lineRule="auto"/>
        <w:ind w:left="284" w:hanging="357"/>
        <w:rPr>
          <w:lang w:eastAsia="en-US"/>
        </w:rPr>
      </w:pPr>
      <w:r>
        <w:rPr>
          <w:lang w:eastAsia="en-US"/>
        </w:rPr>
        <w:t xml:space="preserve">Doručování je možné rovněž prostřednictvím e-mailu. Elektronické adresy účastníků této dohody, na které je možné činit právní úkony i bez kvalifikovaného elektronického podpisu, jsou uvedeny v záhlaví této dohody </w:t>
      </w:r>
      <w:r w:rsidR="00DB6117">
        <w:rPr>
          <w:lang w:eastAsia="en-US"/>
        </w:rPr>
        <w:t xml:space="preserve">či </w:t>
      </w:r>
      <w:r w:rsidR="00B828D9">
        <w:rPr>
          <w:lang w:eastAsia="en-US"/>
        </w:rPr>
        <w:t>v jejích ustanoveních</w:t>
      </w:r>
      <w:r>
        <w:rPr>
          <w:lang w:eastAsia="en-US"/>
        </w:rPr>
        <w:t xml:space="preserve">. E-mailová zpráva je prokazatelně doručená v případě, kdy bude doručení prokázáno: </w:t>
      </w:r>
    </w:p>
    <w:p w14:paraId="071CFF5E" w14:textId="77777777" w:rsidR="00B828D9" w:rsidRDefault="008B6A7B" w:rsidP="00620C46">
      <w:pPr>
        <w:pStyle w:val="11slovantext"/>
        <w:spacing w:after="240" w:line="240" w:lineRule="auto"/>
        <w:ind w:left="1474"/>
        <w:rPr>
          <w:lang w:eastAsia="en-US"/>
        </w:rPr>
      </w:pPr>
      <w:r>
        <w:rPr>
          <w:lang w:eastAsia="en-US"/>
        </w:rPr>
        <w:t xml:space="preserve">a) odesláním e-mailové zprávy a současně, </w:t>
      </w:r>
    </w:p>
    <w:p w14:paraId="2A308528" w14:textId="77777777" w:rsidR="00B828D9" w:rsidRDefault="008B6A7B" w:rsidP="00620C46">
      <w:pPr>
        <w:pStyle w:val="11slovantext"/>
        <w:spacing w:after="240" w:line="240" w:lineRule="auto"/>
        <w:ind w:left="1474"/>
        <w:rPr>
          <w:lang w:eastAsia="en-US"/>
        </w:rPr>
      </w:pPr>
      <w:r>
        <w:rPr>
          <w:lang w:eastAsia="en-US"/>
        </w:rPr>
        <w:t xml:space="preserve">b) doručením doručenky odesílateli o přijetí zprávy do e-mailové schránky adresáte, </w:t>
      </w:r>
    </w:p>
    <w:p w14:paraId="08BE05C9" w14:textId="77777777" w:rsidR="003133E5" w:rsidRDefault="008B6A7B" w:rsidP="00620C46">
      <w:pPr>
        <w:pStyle w:val="11slovantext"/>
        <w:spacing w:after="240" w:line="240" w:lineRule="auto"/>
        <w:ind w:left="1474"/>
        <w:rPr>
          <w:lang w:eastAsia="en-US"/>
        </w:rPr>
      </w:pPr>
      <w:r>
        <w:rPr>
          <w:lang w:eastAsia="en-US"/>
        </w:rPr>
        <w:t xml:space="preserve">c) při současném splnění podmínky, že adresátem nebo/a odesílatelem budou výše uvedené e-mailové adresy. </w:t>
      </w:r>
      <w:bookmarkEnd w:id="1"/>
    </w:p>
    <w:p w14:paraId="2E59A379" w14:textId="77777777" w:rsidR="00AB30D0" w:rsidRPr="00AB30D0" w:rsidRDefault="007E4648" w:rsidP="00620C46">
      <w:pPr>
        <w:pStyle w:val="11slovantext"/>
        <w:numPr>
          <w:ilvl w:val="1"/>
          <w:numId w:val="14"/>
        </w:numPr>
        <w:autoSpaceDE w:val="0"/>
        <w:spacing w:after="240" w:line="240" w:lineRule="auto"/>
        <w:ind w:left="283" w:hanging="357"/>
        <w:rPr>
          <w:bCs/>
        </w:rPr>
      </w:pPr>
      <w:r>
        <w:t xml:space="preserve">Tato </w:t>
      </w:r>
      <w:r w:rsidR="003133E5">
        <w:t>D</w:t>
      </w:r>
      <w:r w:rsidR="003471A2">
        <w:t xml:space="preserve">ohoda </w:t>
      </w:r>
      <w:r>
        <w:t>je vyhotovena ve 2 stejnopisech, které mají platnost originálu, z nichž každá smluvní strana obdrží po jednom vyhotovení.</w:t>
      </w:r>
    </w:p>
    <w:p w14:paraId="47C77A0A" w14:textId="35DF6586" w:rsidR="008351FE" w:rsidRPr="008351FE" w:rsidRDefault="008351FE" w:rsidP="00620C46">
      <w:pPr>
        <w:pStyle w:val="Odstavecseseznamem"/>
        <w:numPr>
          <w:ilvl w:val="1"/>
          <w:numId w:val="14"/>
        </w:numPr>
        <w:spacing w:after="240" w:line="240" w:lineRule="auto"/>
        <w:ind w:left="284"/>
        <w:jc w:val="both"/>
        <w:rPr>
          <w:rFonts w:eastAsia="Times New Roman"/>
          <w:bCs/>
          <w:szCs w:val="24"/>
          <w:lang w:eastAsia="cs-CZ"/>
        </w:rPr>
      </w:pPr>
      <w:r w:rsidRPr="008351FE">
        <w:rPr>
          <w:rFonts w:eastAsia="Times New Roman"/>
          <w:bCs/>
          <w:szCs w:val="24"/>
          <w:lang w:eastAsia="cs-CZ"/>
        </w:rPr>
        <w:t xml:space="preserve">Smluvní strany si jsou vědomy povinnosti stanovené zákonem č. 340/2015 sb., o zvláštních podmínkách účinnosti některých smluv, uveřejňování těchto smluv a o registru smluv, ve znění pozdějších předpisů, a v případě, že bude v souladu s tímto zákonem nutné uveřejnit tuto smlouvu, smluvní strany souhlasí s jejím uveřejněním v úplném znění, stejně jako s uveřejněním úplného znění případných dohod (dodatků), kterými se tato smlouva doplňuje, mění, nahrazuje nebo ruší, a to prostřednictvím registru smluv. Smluvní strany se dohodly, že uveřejnění smlouvy v souladu s výše citovaným zákonem zajistí </w:t>
      </w:r>
      <w:r w:rsidR="00203CB0">
        <w:rPr>
          <w:rFonts w:eastAsia="Times New Roman"/>
          <w:bCs/>
          <w:szCs w:val="24"/>
          <w:lang w:eastAsia="cs-CZ"/>
        </w:rPr>
        <w:t>Objednatel</w:t>
      </w:r>
      <w:r w:rsidRPr="008351FE">
        <w:rPr>
          <w:rFonts w:eastAsia="Times New Roman"/>
          <w:bCs/>
          <w:szCs w:val="24"/>
          <w:lang w:eastAsia="cs-CZ"/>
        </w:rPr>
        <w:t>.</w:t>
      </w:r>
    </w:p>
    <w:p w14:paraId="06CE059B" w14:textId="77777777" w:rsidR="00620C46" w:rsidRDefault="007B2AF4" w:rsidP="00620C46">
      <w:pPr>
        <w:pStyle w:val="11slovantext"/>
        <w:numPr>
          <w:ilvl w:val="1"/>
          <w:numId w:val="14"/>
        </w:numPr>
        <w:autoSpaceDE w:val="0"/>
        <w:spacing w:after="240" w:line="240" w:lineRule="auto"/>
        <w:ind w:left="284"/>
        <w:rPr>
          <w:bCs/>
        </w:rPr>
      </w:pPr>
      <w:r w:rsidRPr="00034781">
        <w:rPr>
          <w:bCs/>
        </w:rPr>
        <w:t xml:space="preserve">O datu zveřejnění dohody bude druhá smluvní strana informována prostřednictvím emailu na adresu </w:t>
      </w:r>
      <w:proofErr w:type="gramStart"/>
      <w:r w:rsidRPr="00034781">
        <w:rPr>
          <w:bCs/>
          <w:highlight w:val="yellow"/>
        </w:rPr>
        <w:t>…(</w:t>
      </w:r>
      <w:proofErr w:type="gramEnd"/>
      <w:r w:rsidRPr="00034781">
        <w:rPr>
          <w:bCs/>
          <w:highlight w:val="yellow"/>
        </w:rPr>
        <w:t xml:space="preserve">bude </w:t>
      </w:r>
      <w:proofErr w:type="gramStart"/>
      <w:r w:rsidRPr="00034781">
        <w:rPr>
          <w:bCs/>
          <w:highlight w:val="yellow"/>
        </w:rPr>
        <w:t>doplněno)…</w:t>
      </w:r>
      <w:proofErr w:type="gramEnd"/>
      <w:r w:rsidR="00B832F9" w:rsidRPr="00034781">
        <w:rPr>
          <w:bCs/>
        </w:rPr>
        <w:t xml:space="preserve"> . Účinnost</w:t>
      </w:r>
      <w:r w:rsidRPr="00034781">
        <w:rPr>
          <w:bCs/>
        </w:rPr>
        <w:t xml:space="preserve"> této dohody nastává dnem zveřejnění této dohody v Registru smluv.</w:t>
      </w:r>
      <w:r w:rsidR="00B832F9" w:rsidRPr="00034781">
        <w:rPr>
          <w:bCs/>
        </w:rPr>
        <w:t xml:space="preserve"> </w:t>
      </w:r>
      <w:r w:rsidRPr="00034781">
        <w:rPr>
          <w:bCs/>
        </w:rPr>
        <w:t>V případě, že povinná strana nezveřejní tuto dohodu v Registru smluv do 20 dnů od jejího podpisu, má právo tuto dohodu zveřejnit v Registru smluv druhá smluvní strana.</w:t>
      </w:r>
      <w:r w:rsidR="00034781" w:rsidRPr="00034781">
        <w:rPr>
          <w:bCs/>
        </w:rPr>
        <w:t xml:space="preserve"> </w:t>
      </w:r>
      <w:r w:rsidRPr="00034781">
        <w:rPr>
          <w:bCs/>
        </w:rPr>
        <w:t>V případě, že tato dohoda nebude zveřejněna ani do 90 dnů od jejího podpisu, stává se tato dohoda neplatnou od samého počátku.</w:t>
      </w:r>
    </w:p>
    <w:p w14:paraId="1E3BFE12" w14:textId="77777777" w:rsidR="00620C46" w:rsidRPr="004D2DBA" w:rsidRDefault="00AB30D0" w:rsidP="00620C46">
      <w:pPr>
        <w:pStyle w:val="11slovantext"/>
        <w:numPr>
          <w:ilvl w:val="1"/>
          <w:numId w:val="14"/>
        </w:numPr>
        <w:autoSpaceDE w:val="0"/>
        <w:spacing w:after="240" w:line="240" w:lineRule="auto"/>
        <w:ind w:left="284"/>
      </w:pPr>
      <w:r w:rsidRPr="00620C46">
        <w:rPr>
          <w:bCs/>
        </w:rPr>
        <w:lastRenderedPageBreak/>
        <w:t>Smluvní strany prohlašují, že si tuto smlouvu přečetly, je jim srozumitelná a je projevem jejich pravé a svobodné vůle, učiněným svobodně, vážně, určitě a nikoli v tísni za nápadně nevýhodných podmínek. Na důkaz toho připojují své podpisy.</w:t>
      </w:r>
    </w:p>
    <w:p w14:paraId="5541F5C6" w14:textId="77777777" w:rsidR="004D2DBA" w:rsidRDefault="004D2DBA" w:rsidP="00620C46">
      <w:pPr>
        <w:pStyle w:val="11slovantext"/>
        <w:autoSpaceDE w:val="0"/>
        <w:spacing w:after="240" w:line="240" w:lineRule="auto"/>
      </w:pPr>
    </w:p>
    <w:p w14:paraId="54B56EC4" w14:textId="6AE45947" w:rsidR="007E4648" w:rsidRDefault="007E4648" w:rsidP="00620C46">
      <w:pPr>
        <w:pStyle w:val="11slovantext"/>
        <w:autoSpaceDE w:val="0"/>
        <w:spacing w:after="240" w:line="240" w:lineRule="auto"/>
      </w:pPr>
      <w:r>
        <w:t>V Bohumíně, dne</w:t>
      </w:r>
      <w:r>
        <w:tab/>
      </w:r>
      <w:r>
        <w:tab/>
      </w:r>
      <w:r>
        <w:tab/>
      </w:r>
      <w:r>
        <w:tab/>
        <w:t>V</w:t>
      </w:r>
      <w:sdt>
        <w:sdtPr>
          <w:id w:val="1327712234"/>
          <w:placeholder>
            <w:docPart w:val="E6EA66C378A34767847FA49AE8A63407"/>
          </w:placeholder>
          <w:showingPlcHdr/>
          <w:text/>
        </w:sdtPr>
        <w:sdtContent>
          <w:r>
            <w:rPr>
              <w:rStyle w:val="Zstupntext"/>
              <w:highlight w:val="yellow"/>
            </w:rPr>
            <w:t>Klikněte nebo klepněte sem a zadejte text.</w:t>
          </w:r>
        </w:sdtContent>
      </w:sdt>
      <w:r>
        <w:t>,</w:t>
      </w:r>
    </w:p>
    <w:p w14:paraId="4F67394F" w14:textId="77777777" w:rsidR="007E4648" w:rsidRDefault="007E4648" w:rsidP="007E4648">
      <w:pPr>
        <w:autoSpaceDE w:val="0"/>
        <w:spacing w:after="0" w:line="240" w:lineRule="auto"/>
        <w:ind w:left="4320"/>
      </w:pPr>
      <w:r>
        <w:t xml:space="preserve">dne </w:t>
      </w:r>
      <w:sdt>
        <w:sdtPr>
          <w:id w:val="1451511862"/>
          <w:placeholder>
            <w:docPart w:val="E6EA66C378A34767847FA49AE8A63407"/>
          </w:placeholder>
          <w:showingPlcHdr/>
          <w:text/>
        </w:sdtPr>
        <w:sdtContent>
          <w:r>
            <w:rPr>
              <w:rStyle w:val="Zstupntext"/>
              <w:highlight w:val="yellow"/>
            </w:rPr>
            <w:t>Klikněte nebo klepněte sem a zadejte text.</w:t>
          </w:r>
        </w:sdtContent>
      </w:sdt>
    </w:p>
    <w:p w14:paraId="2F774688" w14:textId="77777777" w:rsidR="007E4648" w:rsidRDefault="007E4648" w:rsidP="007E4648">
      <w:pPr>
        <w:autoSpaceDE w:val="0"/>
        <w:spacing w:after="0" w:line="240" w:lineRule="auto"/>
      </w:pPr>
    </w:p>
    <w:p w14:paraId="0DD9AA99" w14:textId="44710085" w:rsidR="007E4648" w:rsidRDefault="00203CB0" w:rsidP="007E4648">
      <w:pPr>
        <w:autoSpaceDE w:val="0"/>
        <w:spacing w:after="0" w:line="240" w:lineRule="auto"/>
      </w:pPr>
      <w:r>
        <w:t>Objednatel</w:t>
      </w:r>
      <w:r w:rsidR="007E4648">
        <w:t>:</w:t>
      </w:r>
      <w:r w:rsidR="007E4648">
        <w:tab/>
      </w:r>
      <w:r w:rsidR="007E4648">
        <w:tab/>
      </w:r>
      <w:r w:rsidR="007E4648">
        <w:tab/>
      </w:r>
      <w:r w:rsidR="007E4648">
        <w:tab/>
      </w:r>
      <w:r w:rsidR="007E4648">
        <w:tab/>
      </w:r>
      <w:r>
        <w:t>Poskytovatel</w:t>
      </w:r>
      <w:r w:rsidR="007E4648">
        <w:t>:</w:t>
      </w:r>
    </w:p>
    <w:p w14:paraId="7272653A" w14:textId="77777777" w:rsidR="007E4648" w:rsidRDefault="007E4648" w:rsidP="007E4648">
      <w:pPr>
        <w:autoSpaceDE w:val="0"/>
        <w:spacing w:after="0" w:line="240" w:lineRule="auto"/>
      </w:pPr>
    </w:p>
    <w:p w14:paraId="29A2645F" w14:textId="77777777" w:rsidR="007E4648" w:rsidRDefault="007E4648" w:rsidP="007E4648">
      <w:pPr>
        <w:autoSpaceDE w:val="0"/>
        <w:spacing w:after="0" w:line="240" w:lineRule="auto"/>
      </w:pPr>
    </w:p>
    <w:p w14:paraId="55F1658E" w14:textId="77777777" w:rsidR="007E4648" w:rsidRDefault="007E4648" w:rsidP="007E4648">
      <w:pPr>
        <w:autoSpaceDE w:val="0"/>
        <w:spacing w:after="0" w:line="240" w:lineRule="auto"/>
      </w:pPr>
      <w:r>
        <w:t>……………………………</w:t>
      </w:r>
    </w:p>
    <w:p w14:paraId="28D1D8A5" w14:textId="77777777" w:rsidR="007E4648" w:rsidRDefault="007E4648" w:rsidP="007E4648">
      <w:pPr>
        <w:autoSpaceDE w:val="0"/>
        <w:spacing w:after="0" w:line="240" w:lineRule="auto"/>
      </w:pPr>
      <w:r>
        <w:t>MUDr. Svatopluk Němeček, MBA</w:t>
      </w:r>
      <w:r>
        <w:br/>
        <w:t>předseda představenstva</w:t>
      </w:r>
    </w:p>
    <w:p w14:paraId="1571068A" w14:textId="77777777" w:rsidR="007E4648" w:rsidRDefault="007E4648" w:rsidP="007E4648">
      <w:pPr>
        <w:autoSpaceDE w:val="0"/>
        <w:spacing w:after="0" w:line="240" w:lineRule="auto"/>
      </w:pPr>
    </w:p>
    <w:p w14:paraId="2C149262" w14:textId="77777777" w:rsidR="007E4648" w:rsidRDefault="007E4648" w:rsidP="007E4648">
      <w:pPr>
        <w:autoSpaceDE w:val="0"/>
        <w:spacing w:after="0" w:line="240" w:lineRule="auto"/>
      </w:pPr>
    </w:p>
    <w:p w14:paraId="2C40808F" w14:textId="77777777" w:rsidR="007E4648" w:rsidRDefault="007E4648" w:rsidP="007E4648">
      <w:pPr>
        <w:autoSpaceDE w:val="0"/>
        <w:spacing w:after="0" w:line="240" w:lineRule="auto"/>
      </w:pPr>
    </w:p>
    <w:p w14:paraId="4190C850" w14:textId="77777777" w:rsidR="007E4648" w:rsidRDefault="007E4648" w:rsidP="007E4648">
      <w:pPr>
        <w:autoSpaceDE w:val="0"/>
        <w:spacing w:after="0" w:line="240" w:lineRule="auto"/>
      </w:pPr>
      <w:r>
        <w:t>…………………………</w:t>
      </w:r>
      <w:r>
        <w:br/>
        <w:t>Ing. Petra Tomanová, Ph.D., MBA</w:t>
      </w:r>
    </w:p>
    <w:p w14:paraId="35CE894D" w14:textId="5B8275BB" w:rsidR="00B92874" w:rsidRPr="00150EAD" w:rsidRDefault="007E4648" w:rsidP="00C41B2E">
      <w:pPr>
        <w:autoSpaceDE w:val="0"/>
        <w:spacing w:after="0" w:line="240" w:lineRule="auto"/>
      </w:pPr>
      <w:r>
        <w:t>místopředsedkyně představenstva</w:t>
      </w:r>
      <w:bookmarkEnd w:id="0"/>
    </w:p>
    <w:sectPr w:rsidR="00B92874" w:rsidRPr="00150EAD" w:rsidSect="00807093">
      <w:headerReference w:type="default" r:id="rId10"/>
      <w:footerReference w:type="default" r:id="rId11"/>
      <w:pgSz w:w="11906" w:h="16838"/>
      <w:pgMar w:top="1276" w:right="849" w:bottom="1276" w:left="993" w:header="708" w:footer="708" w:gutter="0"/>
      <w:cols w:space="708"/>
      <w:docGrid w:linePitch="4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305CE" w14:textId="77777777" w:rsidR="00DA2C14" w:rsidRDefault="00DA2C14">
      <w:pPr>
        <w:spacing w:after="0" w:line="240" w:lineRule="auto"/>
      </w:pPr>
      <w:r>
        <w:separator/>
      </w:r>
    </w:p>
  </w:endnote>
  <w:endnote w:type="continuationSeparator" w:id="0">
    <w:p w14:paraId="7FAB7831" w14:textId="77777777" w:rsidR="00DA2C14" w:rsidRDefault="00DA2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876D1" w14:textId="77777777" w:rsidR="00FE2137" w:rsidRDefault="00FE2137">
    <w:pPr>
      <w:pStyle w:val="Zpat"/>
      <w:jc w:val="center"/>
      <w:rPr>
        <w:rFonts w:ascii="Arial" w:hAnsi="Arial" w:cs="Arial"/>
        <w:color w:val="FF0000"/>
        <w:sz w:val="16"/>
      </w:rPr>
    </w:pPr>
  </w:p>
  <w:p w14:paraId="41830066" w14:textId="4D51560D" w:rsidR="00FE2137" w:rsidRDefault="00FE2137">
    <w:pPr>
      <w:pStyle w:val="Zpat"/>
      <w:jc w:val="center"/>
      <w:rPr>
        <w:rFonts w:ascii="Arial" w:hAnsi="Arial" w:cs="Arial"/>
        <w:color w:val="FF0000"/>
        <w:sz w:val="16"/>
      </w:rPr>
    </w:pPr>
    <w:r>
      <w:rPr>
        <w:noProof/>
        <w:lang w:eastAsia="cs-CZ"/>
      </w:rPr>
      <mc:AlternateContent>
        <mc:Choice Requires="wps">
          <w:drawing>
            <wp:anchor distT="4294967295" distB="4294967295" distL="114300" distR="114300" simplePos="0" relativeHeight="251658240" behindDoc="1" locked="0" layoutInCell="1" allowOverlap="1" wp14:anchorId="33406915" wp14:editId="21D040C4">
              <wp:simplePos x="0" y="0"/>
              <wp:positionH relativeFrom="column">
                <wp:posOffset>57150</wp:posOffset>
              </wp:positionH>
              <wp:positionV relativeFrom="paragraph">
                <wp:posOffset>10159</wp:posOffset>
              </wp:positionV>
              <wp:extent cx="5760085" cy="0"/>
              <wp:effectExtent l="0" t="0" r="0" b="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600">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DA77C7" id="Přímá spojnic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8pt" to="458.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" strokecolor="blue" strokeweight=".35mm">
              <v:stroke joinstyle="miter"/>
            </v:line>
          </w:pict>
        </mc:Fallback>
      </mc:AlternateContent>
    </w:r>
  </w:p>
  <w:p w14:paraId="59B3260A" w14:textId="77777777" w:rsidR="00FE2137" w:rsidRDefault="00FE2137">
    <w:pPr>
      <w:pStyle w:val="Zpat"/>
      <w:jc w:val="center"/>
      <w:rPr>
        <w:rFonts w:ascii="Symbol" w:hAnsi="Symbol" w:cs="Symbol"/>
        <w:color w:val="0000FF"/>
        <w:sz w:val="16"/>
      </w:rPr>
    </w:pPr>
    <w:r>
      <w:rPr>
        <w:rFonts w:ascii="Symbol" w:eastAsia="Symbol" w:hAnsi="Symbol" w:cs="Symbol"/>
        <w:color w:val="0000FF"/>
        <w:sz w:val="16"/>
      </w:rPr>
      <w:t></w:t>
    </w:r>
    <w:r>
      <w:rPr>
        <w:rFonts w:ascii="Symbol" w:eastAsia="Symbol" w:hAnsi="Symbol" w:cs="Symbol"/>
        <w:color w:val="0000FF"/>
        <w:sz w:val="16"/>
      </w:rPr>
      <w:t></w:t>
    </w:r>
    <w:r>
      <w:rPr>
        <w:rFonts w:cs="Calibri"/>
        <w:color w:val="0000FF"/>
        <w:sz w:val="16"/>
      </w:rPr>
      <w:t>I</w:t>
    </w:r>
    <w:r>
      <w:rPr>
        <w:rFonts w:cs="Calibri"/>
        <w:sz w:val="16"/>
      </w:rPr>
      <w:t>Č: 268 34 </w:t>
    </w:r>
    <w:proofErr w:type="gramStart"/>
    <w:r>
      <w:rPr>
        <w:rFonts w:cs="Calibri"/>
        <w:sz w:val="16"/>
      </w:rPr>
      <w:t xml:space="preserve">022 </w:t>
    </w:r>
    <w:r>
      <w:rPr>
        <w:rFonts w:ascii="Arial" w:hAnsi="Arial" w:cs="Arial"/>
        <w:sz w:val="16"/>
      </w:rPr>
      <w:t xml:space="preserve"> </w:t>
    </w:r>
    <w:r>
      <w:rPr>
        <w:rFonts w:ascii="Symbol" w:hAnsi="Symbol" w:cs="Symbol"/>
        <w:color w:val="0000FF"/>
        <w:sz w:val="16"/>
      </w:rPr>
      <w:t></w:t>
    </w:r>
    <w:proofErr w:type="gramEnd"/>
    <w:r>
      <w:rPr>
        <w:rFonts w:ascii="Arial" w:hAnsi="Arial" w:cs="Arial"/>
        <w:color w:val="0000FF"/>
        <w:sz w:val="16"/>
      </w:rPr>
      <w:t xml:space="preserve"> </w:t>
    </w:r>
    <w:r>
      <w:rPr>
        <w:rFonts w:cs="Calibri"/>
        <w:sz w:val="16"/>
      </w:rPr>
      <w:t>DIČ: CZ</w:t>
    </w:r>
    <w:proofErr w:type="gramStart"/>
    <w:r>
      <w:rPr>
        <w:rFonts w:cs="Calibri"/>
        <w:sz w:val="16"/>
      </w:rPr>
      <w:t>26834022</w:t>
    </w:r>
    <w:r>
      <w:rPr>
        <w:rFonts w:cs="Calibri"/>
        <w:color w:val="FF0000"/>
        <w:sz w:val="16"/>
      </w:rPr>
      <w:t xml:space="preserve">  </w:t>
    </w:r>
    <w:r>
      <w:rPr>
        <w:rFonts w:ascii="Symbol" w:hAnsi="Symbol" w:cs="Symbol"/>
        <w:color w:val="0000FF"/>
        <w:sz w:val="16"/>
      </w:rPr>
      <w:t></w:t>
    </w:r>
    <w:proofErr w:type="gramEnd"/>
    <w:r>
      <w:rPr>
        <w:rFonts w:ascii="Arial" w:hAnsi="Arial" w:cs="Arial"/>
        <w:color w:val="0000FF"/>
        <w:sz w:val="16"/>
      </w:rPr>
      <w:t xml:space="preserve"> </w:t>
    </w:r>
    <w:r>
      <w:rPr>
        <w:rFonts w:cs="Calibri"/>
        <w:sz w:val="16"/>
      </w:rPr>
      <w:t xml:space="preserve">bankovní spojení: Česká spořitelna, a.s., č. </w:t>
    </w:r>
    <w:proofErr w:type="spellStart"/>
    <w:r>
      <w:rPr>
        <w:rFonts w:cs="Calibri"/>
        <w:sz w:val="16"/>
      </w:rPr>
      <w:t>ú.</w:t>
    </w:r>
    <w:proofErr w:type="spellEnd"/>
    <w:r>
      <w:rPr>
        <w:rFonts w:cs="Calibri"/>
        <w:sz w:val="16"/>
      </w:rPr>
      <w:t xml:space="preserve"> 172 89 89 389 / 0800</w:t>
    </w:r>
    <w:r>
      <w:rPr>
        <w:rFonts w:ascii="Arial" w:hAnsi="Arial" w:cs="Arial"/>
        <w:sz w:val="16"/>
      </w:rPr>
      <w:t xml:space="preserve"> </w:t>
    </w:r>
    <w:r>
      <w:rPr>
        <w:rFonts w:ascii="Symbol" w:hAnsi="Symbol" w:cs="Symbol"/>
        <w:color w:val="0000FF"/>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8F5A1" w14:textId="77777777" w:rsidR="00DA2C14" w:rsidRDefault="00DA2C14">
      <w:pPr>
        <w:spacing w:after="0" w:line="240" w:lineRule="auto"/>
      </w:pPr>
      <w:r>
        <w:separator/>
      </w:r>
    </w:p>
  </w:footnote>
  <w:footnote w:type="continuationSeparator" w:id="0">
    <w:p w14:paraId="24AB54CE" w14:textId="77777777" w:rsidR="00DA2C14" w:rsidRDefault="00DA2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B3D7E" w14:textId="77777777" w:rsidR="00FE2137" w:rsidRDefault="00FE2137">
    <w:pPr>
      <w:pStyle w:val="Zhlav"/>
      <w:tabs>
        <w:tab w:val="clear" w:pos="4536"/>
        <w:tab w:val="clear" w:pos="9072"/>
        <w:tab w:val="left" w:pos="3555"/>
      </w:tabs>
      <w:rPr>
        <w:rFonts w:cs="Calibri"/>
        <w:sz w:val="18"/>
        <w:szCs w:val="18"/>
      </w:rPr>
    </w:pPr>
    <w:r>
      <w:rPr>
        <w:noProof/>
        <w:lang w:eastAsia="cs-CZ"/>
      </w:rPr>
      <w:drawing>
        <wp:anchor distT="0" distB="0" distL="114935" distR="114935" simplePos="0" relativeHeight="251657216" behindDoc="1" locked="0" layoutInCell="1" allowOverlap="1" wp14:anchorId="1333FA98" wp14:editId="4C214427">
          <wp:simplePos x="0" y="0"/>
          <wp:positionH relativeFrom="column">
            <wp:align>center</wp:align>
          </wp:positionH>
          <wp:positionV relativeFrom="paragraph">
            <wp:posOffset>-183515</wp:posOffset>
          </wp:positionV>
          <wp:extent cx="5398770" cy="579120"/>
          <wp:effectExtent l="0" t="0" r="0" b="0"/>
          <wp:wrapNone/>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8770" cy="579120"/>
                  </a:xfrm>
                  <a:prstGeom prst="rect">
                    <a:avLst/>
                  </a:prstGeom>
                  <a:solidFill>
                    <a:srgbClr val="FFFFFF"/>
                  </a:solidFill>
                  <a:ln>
                    <a:noFill/>
                  </a:ln>
                </pic:spPr>
              </pic:pic>
            </a:graphicData>
          </a:graphic>
        </wp:anchor>
      </w:drawing>
    </w:r>
  </w:p>
  <w:p w14:paraId="5582CEA8" w14:textId="77777777" w:rsidR="00FE2137" w:rsidRDefault="00FE2137">
    <w:pPr>
      <w:pStyle w:val="Zhlav"/>
      <w:tabs>
        <w:tab w:val="clear" w:pos="4536"/>
        <w:tab w:val="clear" w:pos="9072"/>
        <w:tab w:val="left" w:pos="3555"/>
      </w:tabs>
      <w:rPr>
        <w:rFonts w:cs="Calibri"/>
        <w:sz w:val="18"/>
        <w:szCs w:val="18"/>
      </w:rPr>
    </w:pPr>
  </w:p>
  <w:p w14:paraId="163EF29A" w14:textId="77777777" w:rsidR="00FE2137" w:rsidRDefault="00FE2137">
    <w:pPr>
      <w:pStyle w:val="Zhlav"/>
      <w:tabs>
        <w:tab w:val="clear" w:pos="4536"/>
        <w:tab w:val="clear" w:pos="9072"/>
        <w:tab w:val="left" w:pos="3555"/>
      </w:tabs>
      <w:rPr>
        <w:rFonts w:cs="Calibri"/>
        <w:sz w:val="18"/>
        <w:szCs w:val="18"/>
      </w:rPr>
    </w:pPr>
  </w:p>
  <w:p w14:paraId="07EDC32F" w14:textId="77777777" w:rsidR="00FE2137" w:rsidRDefault="00FE2137">
    <w:pPr>
      <w:pStyle w:val="Zhlav"/>
      <w:tabs>
        <w:tab w:val="clear" w:pos="4536"/>
        <w:tab w:val="clear" w:pos="9072"/>
        <w:tab w:val="left" w:pos="3555"/>
      </w:tabs>
      <w:rPr>
        <w:rFonts w:cs="Calibri"/>
        <w:sz w:val="18"/>
        <w:szCs w:val="18"/>
      </w:rPr>
    </w:pPr>
  </w:p>
  <w:p w14:paraId="47658F41" w14:textId="77777777" w:rsidR="00FE2137" w:rsidRDefault="00FE2137">
    <w:pPr>
      <w:pStyle w:val="Zhlav"/>
      <w:tabs>
        <w:tab w:val="clear" w:pos="4536"/>
        <w:tab w:val="clear" w:pos="9072"/>
        <w:tab w:val="left" w:pos="3555"/>
      </w:tabs>
      <w:jc w:val="center"/>
      <w:rPr>
        <w:rFonts w:cs="Calibri"/>
        <w:color w:val="1F497D"/>
        <w:sz w:val="18"/>
        <w:szCs w:val="18"/>
      </w:rPr>
    </w:pPr>
    <w:r>
      <w:rPr>
        <w:rFonts w:cs="Calibri"/>
        <w:color w:val="1F497D"/>
        <w:sz w:val="18"/>
        <w:szCs w:val="18"/>
      </w:rPr>
      <w:t>Slezská 207, Starý Bohumín, 735 81 Bohumín</w:t>
    </w:r>
  </w:p>
  <w:p w14:paraId="1E359EC3" w14:textId="77777777" w:rsidR="00FE2137" w:rsidRDefault="00FE2137">
    <w:pPr>
      <w:pStyle w:val="Zhlav"/>
      <w:tabs>
        <w:tab w:val="clear" w:pos="4536"/>
        <w:tab w:val="clear" w:pos="9072"/>
        <w:tab w:val="left" w:pos="3555"/>
      </w:tabs>
      <w:jc w:val="center"/>
      <w:rPr>
        <w:rFonts w:cs="Calibri"/>
        <w:color w:val="1F497D"/>
        <w:sz w:val="18"/>
        <w:szCs w:val="18"/>
      </w:rPr>
    </w:pPr>
    <w:r>
      <w:rPr>
        <w:rFonts w:cs="Calibri"/>
        <w:color w:val="1F497D"/>
        <w:sz w:val="18"/>
        <w:szCs w:val="18"/>
      </w:rPr>
      <w:t xml:space="preserve">e-mail: </w:t>
    </w:r>
    <w:hyperlink r:id="rId2" w:history="1">
      <w:r>
        <w:rPr>
          <w:rStyle w:val="Hypertextovodkaz"/>
        </w:rPr>
        <w:t>sekretariat@nembo.cz</w:t>
      </w:r>
    </w:hyperlink>
    <w:r>
      <w:rPr>
        <w:rFonts w:cs="Calibri"/>
        <w:color w:val="1F497D"/>
        <w:sz w:val="18"/>
        <w:szCs w:val="18"/>
      </w:rPr>
      <w:t xml:space="preserve">, www: </w:t>
    </w:r>
    <w:hyperlink r:id="rId3" w:history="1">
      <w:r>
        <w:rPr>
          <w:rStyle w:val="Hypertextovodkaz"/>
        </w:rPr>
        <w:t>http://www.nembo.cz</w:t>
      </w:r>
    </w:hyperlink>
    <w:r>
      <w:rPr>
        <w:rFonts w:cs="Calibri"/>
        <w:color w:val="1F497D"/>
        <w:sz w:val="18"/>
        <w:szCs w:val="18"/>
      </w:rPr>
      <w:t xml:space="preserve"> , tel. 596 096 111</w:t>
    </w:r>
  </w:p>
  <w:p w14:paraId="0A1852C5" w14:textId="77777777" w:rsidR="00FE2137" w:rsidRDefault="00FE2137">
    <w:pPr>
      <w:pStyle w:val="Zhlav"/>
      <w:tabs>
        <w:tab w:val="clear" w:pos="4536"/>
        <w:tab w:val="clear" w:pos="9072"/>
        <w:tab w:val="left" w:pos="1035"/>
        <w:tab w:val="left" w:pos="3555"/>
      </w:tabs>
      <w:spacing w:after="200"/>
      <w:rPr>
        <w:rFonts w:cs="Calibri"/>
        <w:sz w:val="18"/>
        <w:szCs w:val="18"/>
      </w:rPr>
    </w:pPr>
    <w:r>
      <w:rPr>
        <w:rFonts w:cs="Calibri"/>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76"/>
        </w:tabs>
        <w:ind w:left="356" w:hanging="432"/>
      </w:pPr>
    </w:lvl>
    <w:lvl w:ilvl="1">
      <w:start w:val="1"/>
      <w:numFmt w:val="none"/>
      <w:pStyle w:val="Nadpis2"/>
      <w:suff w:val="nothing"/>
      <w:lvlText w:val=""/>
      <w:lvlJc w:val="left"/>
      <w:pPr>
        <w:tabs>
          <w:tab w:val="num" w:pos="-76"/>
        </w:tabs>
        <w:ind w:left="500" w:hanging="576"/>
      </w:pPr>
    </w:lvl>
    <w:lvl w:ilvl="2">
      <w:start w:val="1"/>
      <w:numFmt w:val="none"/>
      <w:suff w:val="nothing"/>
      <w:lvlText w:val=""/>
      <w:lvlJc w:val="left"/>
      <w:pPr>
        <w:tabs>
          <w:tab w:val="num" w:pos="-76"/>
        </w:tabs>
        <w:ind w:left="644" w:hanging="720"/>
      </w:pPr>
    </w:lvl>
    <w:lvl w:ilvl="3">
      <w:start w:val="1"/>
      <w:numFmt w:val="none"/>
      <w:suff w:val="nothing"/>
      <w:lvlText w:val=""/>
      <w:lvlJc w:val="left"/>
      <w:pPr>
        <w:tabs>
          <w:tab w:val="num" w:pos="-76"/>
        </w:tabs>
        <w:ind w:left="788" w:hanging="864"/>
      </w:pPr>
    </w:lvl>
    <w:lvl w:ilvl="4">
      <w:start w:val="1"/>
      <w:numFmt w:val="none"/>
      <w:suff w:val="nothing"/>
      <w:lvlText w:val=""/>
      <w:lvlJc w:val="left"/>
      <w:pPr>
        <w:tabs>
          <w:tab w:val="num" w:pos="-76"/>
        </w:tabs>
        <w:ind w:left="932" w:hanging="1008"/>
      </w:pPr>
    </w:lvl>
    <w:lvl w:ilvl="5">
      <w:start w:val="1"/>
      <w:numFmt w:val="none"/>
      <w:suff w:val="nothing"/>
      <w:lvlText w:val=""/>
      <w:lvlJc w:val="left"/>
      <w:pPr>
        <w:tabs>
          <w:tab w:val="num" w:pos="-76"/>
        </w:tabs>
        <w:ind w:left="1076" w:hanging="1152"/>
      </w:pPr>
    </w:lvl>
    <w:lvl w:ilvl="6">
      <w:start w:val="1"/>
      <w:numFmt w:val="none"/>
      <w:suff w:val="nothing"/>
      <w:lvlText w:val=""/>
      <w:lvlJc w:val="left"/>
      <w:pPr>
        <w:tabs>
          <w:tab w:val="num" w:pos="-76"/>
        </w:tabs>
        <w:ind w:left="1220" w:hanging="1296"/>
      </w:pPr>
    </w:lvl>
    <w:lvl w:ilvl="7">
      <w:start w:val="1"/>
      <w:numFmt w:val="none"/>
      <w:suff w:val="nothing"/>
      <w:lvlText w:val=""/>
      <w:lvlJc w:val="left"/>
      <w:pPr>
        <w:tabs>
          <w:tab w:val="num" w:pos="-76"/>
        </w:tabs>
        <w:ind w:left="1364" w:hanging="1440"/>
      </w:pPr>
    </w:lvl>
    <w:lvl w:ilvl="8">
      <w:start w:val="1"/>
      <w:numFmt w:val="none"/>
      <w:suff w:val="nothing"/>
      <w:lvlText w:val=""/>
      <w:lvlJc w:val="left"/>
      <w:pPr>
        <w:tabs>
          <w:tab w:val="num" w:pos="-76"/>
        </w:tabs>
        <w:ind w:left="1508"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numFmt w:val="bullet"/>
      <w:lvlText w:val="-"/>
      <w:lvlJc w:val="left"/>
      <w:pPr>
        <w:tabs>
          <w:tab w:val="num" w:pos="0"/>
        </w:tabs>
        <w:ind w:left="720" w:hanging="360"/>
      </w:pPr>
      <w:rPr>
        <w:rFonts w:ascii="Arial" w:hAnsi="Arial" w:cs="Arial"/>
      </w:rPr>
    </w:lvl>
  </w:abstractNum>
  <w:abstractNum w:abstractNumId="4" w15:restartNumberingAfterBreak="0">
    <w:nsid w:val="00000005"/>
    <w:multiLevelType w:val="singleLevel"/>
    <w:tmpl w:val="00000005"/>
    <w:name w:val="WW8Num5"/>
    <w:lvl w:ilvl="0">
      <w:numFmt w:val="bullet"/>
      <w:lvlText w:val="-"/>
      <w:lvlJc w:val="left"/>
      <w:pPr>
        <w:tabs>
          <w:tab w:val="num" w:pos="0"/>
        </w:tabs>
        <w:ind w:left="1776" w:hanging="360"/>
      </w:pPr>
      <w:rPr>
        <w:rFonts w:ascii="Arial" w:hAnsi="Arial" w:cs="Arial"/>
      </w:rPr>
    </w:lvl>
  </w:abstractNum>
  <w:abstractNum w:abstractNumId="5" w15:restartNumberingAfterBreak="0">
    <w:nsid w:val="00000006"/>
    <w:multiLevelType w:val="singleLevel"/>
    <w:tmpl w:val="00000006"/>
    <w:name w:val="WW8Num6"/>
    <w:lvl w:ilvl="0">
      <w:numFmt w:val="bullet"/>
      <w:lvlText w:val="-"/>
      <w:lvlJc w:val="left"/>
      <w:pPr>
        <w:tabs>
          <w:tab w:val="num" w:pos="0"/>
        </w:tabs>
        <w:ind w:left="720" w:hanging="360"/>
      </w:pPr>
      <w:rPr>
        <w:rFonts w:ascii="Arial" w:hAnsi="Arial" w:cs="Arial"/>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360" w:hanging="360"/>
      </w:pPr>
    </w:lvl>
    <w:lvl w:ilvl="1">
      <w:start w:val="1"/>
      <w:numFmt w:val="bullet"/>
      <w:lvlText w:val=""/>
      <w:lvlJc w:val="left"/>
      <w:pPr>
        <w:tabs>
          <w:tab w:val="num" w:pos="0"/>
        </w:tabs>
        <w:ind w:left="1080" w:hanging="360"/>
      </w:pPr>
      <w:rPr>
        <w:rFonts w:ascii="Wingdings" w:hAnsi="Wingdings"/>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9" w15:restartNumberingAfterBreak="0">
    <w:nsid w:val="0000000A"/>
    <w:multiLevelType w:val="singleLevel"/>
    <w:tmpl w:val="0000000A"/>
    <w:name w:val="WW8Num10"/>
    <w:lvl w:ilvl="0">
      <w:start w:val="1"/>
      <w:numFmt w:val="bullet"/>
      <w:lvlText w:val=""/>
      <w:lvlJc w:val="left"/>
      <w:pPr>
        <w:tabs>
          <w:tab w:val="num" w:pos="-76"/>
        </w:tabs>
        <w:ind w:left="644" w:hanging="360"/>
      </w:pPr>
      <w:rPr>
        <w:rFonts w:ascii="Wingdings" w:hAnsi="Wingdings" w:cs="Times New Roman"/>
      </w:rPr>
    </w:lvl>
  </w:abstractNum>
  <w:abstractNum w:abstractNumId="10" w15:restartNumberingAfterBreak="0">
    <w:nsid w:val="117F7437"/>
    <w:multiLevelType w:val="singleLevel"/>
    <w:tmpl w:val="00000006"/>
    <w:lvl w:ilvl="0">
      <w:start w:val="1"/>
      <w:numFmt w:val="decimal"/>
      <w:lvlText w:val="%1."/>
      <w:lvlJc w:val="left"/>
      <w:pPr>
        <w:ind w:left="644" w:hanging="360"/>
      </w:pPr>
    </w:lvl>
  </w:abstractNum>
  <w:abstractNum w:abstractNumId="11" w15:restartNumberingAfterBreak="0">
    <w:nsid w:val="144A153D"/>
    <w:multiLevelType w:val="hybridMultilevel"/>
    <w:tmpl w:val="DAA6D0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737A7F"/>
    <w:multiLevelType w:val="hybridMultilevel"/>
    <w:tmpl w:val="581EF1F8"/>
    <w:lvl w:ilvl="0" w:tplc="0C68350E">
      <w:start w:val="1"/>
      <w:numFmt w:val="lowerLetter"/>
      <w:lvlText w:val="%1)"/>
      <w:lvlJc w:val="left"/>
      <w:pPr>
        <w:ind w:left="1310" w:hanging="360"/>
      </w:pPr>
      <w:rPr>
        <w:rFonts w:hint="default"/>
      </w:rPr>
    </w:lvl>
    <w:lvl w:ilvl="1" w:tplc="04050019" w:tentative="1">
      <w:start w:val="1"/>
      <w:numFmt w:val="lowerLetter"/>
      <w:lvlText w:val="%2."/>
      <w:lvlJc w:val="left"/>
      <w:pPr>
        <w:ind w:left="2030" w:hanging="360"/>
      </w:pPr>
    </w:lvl>
    <w:lvl w:ilvl="2" w:tplc="0405001B" w:tentative="1">
      <w:start w:val="1"/>
      <w:numFmt w:val="lowerRoman"/>
      <w:lvlText w:val="%3."/>
      <w:lvlJc w:val="right"/>
      <w:pPr>
        <w:ind w:left="2750" w:hanging="180"/>
      </w:pPr>
    </w:lvl>
    <w:lvl w:ilvl="3" w:tplc="0405000F" w:tentative="1">
      <w:start w:val="1"/>
      <w:numFmt w:val="decimal"/>
      <w:lvlText w:val="%4."/>
      <w:lvlJc w:val="left"/>
      <w:pPr>
        <w:ind w:left="3470" w:hanging="360"/>
      </w:pPr>
    </w:lvl>
    <w:lvl w:ilvl="4" w:tplc="04050019" w:tentative="1">
      <w:start w:val="1"/>
      <w:numFmt w:val="lowerLetter"/>
      <w:lvlText w:val="%5."/>
      <w:lvlJc w:val="left"/>
      <w:pPr>
        <w:ind w:left="4190" w:hanging="360"/>
      </w:pPr>
    </w:lvl>
    <w:lvl w:ilvl="5" w:tplc="0405001B" w:tentative="1">
      <w:start w:val="1"/>
      <w:numFmt w:val="lowerRoman"/>
      <w:lvlText w:val="%6."/>
      <w:lvlJc w:val="right"/>
      <w:pPr>
        <w:ind w:left="4910" w:hanging="180"/>
      </w:pPr>
    </w:lvl>
    <w:lvl w:ilvl="6" w:tplc="0405000F" w:tentative="1">
      <w:start w:val="1"/>
      <w:numFmt w:val="decimal"/>
      <w:lvlText w:val="%7."/>
      <w:lvlJc w:val="left"/>
      <w:pPr>
        <w:ind w:left="5630" w:hanging="360"/>
      </w:pPr>
    </w:lvl>
    <w:lvl w:ilvl="7" w:tplc="04050019" w:tentative="1">
      <w:start w:val="1"/>
      <w:numFmt w:val="lowerLetter"/>
      <w:lvlText w:val="%8."/>
      <w:lvlJc w:val="left"/>
      <w:pPr>
        <w:ind w:left="6350" w:hanging="360"/>
      </w:pPr>
    </w:lvl>
    <w:lvl w:ilvl="8" w:tplc="0405001B" w:tentative="1">
      <w:start w:val="1"/>
      <w:numFmt w:val="lowerRoman"/>
      <w:lvlText w:val="%9."/>
      <w:lvlJc w:val="right"/>
      <w:pPr>
        <w:ind w:left="7070" w:hanging="180"/>
      </w:pPr>
    </w:lvl>
  </w:abstractNum>
  <w:abstractNum w:abstractNumId="13" w15:restartNumberingAfterBreak="0">
    <w:nsid w:val="1F9B2433"/>
    <w:multiLevelType w:val="hybridMultilevel"/>
    <w:tmpl w:val="CDE20044"/>
    <w:lvl w:ilvl="0" w:tplc="2FD0881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39301E"/>
    <w:multiLevelType w:val="hybridMultilevel"/>
    <w:tmpl w:val="50A073FC"/>
    <w:lvl w:ilvl="0" w:tplc="9D92507C">
      <w:start w:val="4"/>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3C3FAC"/>
    <w:multiLevelType w:val="multilevel"/>
    <w:tmpl w:val="D16E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2C6FCD"/>
    <w:multiLevelType w:val="multilevel"/>
    <w:tmpl w:val="FCB2D0BC"/>
    <w:lvl w:ilvl="0">
      <w:start w:val="1"/>
      <w:numFmt w:val="decimal"/>
      <w:pStyle w:val="1lneksmlouvy"/>
      <w:lvlText w:val="%1."/>
      <w:lvlJc w:val="left"/>
      <w:pPr>
        <w:tabs>
          <w:tab w:val="num" w:pos="737"/>
        </w:tabs>
        <w:ind w:left="737" w:hanging="737"/>
      </w:pPr>
      <w:rPr>
        <w:rFonts w:ascii="Calibri" w:hAnsi="Calibri" w:cs="Times New Roman" w:hint="default"/>
        <w:b/>
        <w:i w:val="0"/>
        <w:caps/>
        <w:strike w:val="0"/>
        <w:dstrike w:val="0"/>
        <w:vanish w:val="0"/>
        <w:color w:val="000000"/>
        <w:sz w:val="22"/>
        <w:szCs w:val="22"/>
        <w:vertAlign w:val="baseline"/>
      </w:rPr>
    </w:lvl>
    <w:lvl w:ilvl="1">
      <w:start w:val="1"/>
      <w:numFmt w:val="decimal"/>
      <w:lvlText w:val="%2."/>
      <w:lvlJc w:val="left"/>
      <w:pPr>
        <w:ind w:left="720" w:hanging="360"/>
      </w:p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9D14B28"/>
    <w:multiLevelType w:val="multilevel"/>
    <w:tmpl w:val="E10C43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D32D15"/>
    <w:multiLevelType w:val="hybridMultilevel"/>
    <w:tmpl w:val="8EB8B9F6"/>
    <w:lvl w:ilvl="0" w:tplc="87FEBE3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3301B6"/>
    <w:multiLevelType w:val="hybridMultilevel"/>
    <w:tmpl w:val="A5808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C212FB"/>
    <w:multiLevelType w:val="multilevel"/>
    <w:tmpl w:val="D242E46A"/>
    <w:lvl w:ilvl="0">
      <w:start w:val="1"/>
      <w:numFmt w:val="upperRoman"/>
      <w:pStyle w:val="ZDlnek"/>
      <w:lvlText w:val="ČÁST %1."/>
      <w:lvlJc w:val="left"/>
      <w:pPr>
        <w:ind w:left="1069"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ZD2rove"/>
      <w:isLgl/>
      <w:lvlText w:val="%1.%2."/>
      <w:lvlJc w:val="left"/>
      <w:pPr>
        <w:tabs>
          <w:tab w:val="num" w:pos="660"/>
        </w:tabs>
        <w:ind w:left="660" w:hanging="660"/>
      </w:pPr>
      <w:rPr>
        <w:rFonts w:hint="default"/>
        <w:b w:val="0"/>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74B7BE0"/>
    <w:multiLevelType w:val="hybridMultilevel"/>
    <w:tmpl w:val="581EF1F8"/>
    <w:lvl w:ilvl="0" w:tplc="FFFFFFFF">
      <w:start w:val="1"/>
      <w:numFmt w:val="lowerLetter"/>
      <w:lvlText w:val="%1)"/>
      <w:lvlJc w:val="left"/>
      <w:pPr>
        <w:ind w:left="1310" w:hanging="360"/>
      </w:pPr>
      <w:rPr>
        <w:rFonts w:hint="default"/>
      </w:rPr>
    </w:lvl>
    <w:lvl w:ilvl="1" w:tplc="FFFFFFFF">
      <w:start w:val="1"/>
      <w:numFmt w:val="lowerLetter"/>
      <w:lvlText w:val="%2."/>
      <w:lvlJc w:val="left"/>
      <w:pPr>
        <w:ind w:left="2030" w:hanging="360"/>
      </w:pPr>
    </w:lvl>
    <w:lvl w:ilvl="2" w:tplc="FFFFFFFF" w:tentative="1">
      <w:start w:val="1"/>
      <w:numFmt w:val="lowerRoman"/>
      <w:lvlText w:val="%3."/>
      <w:lvlJc w:val="right"/>
      <w:pPr>
        <w:ind w:left="2750" w:hanging="180"/>
      </w:pPr>
    </w:lvl>
    <w:lvl w:ilvl="3" w:tplc="FFFFFFFF" w:tentative="1">
      <w:start w:val="1"/>
      <w:numFmt w:val="decimal"/>
      <w:lvlText w:val="%4."/>
      <w:lvlJc w:val="left"/>
      <w:pPr>
        <w:ind w:left="3470" w:hanging="360"/>
      </w:pPr>
    </w:lvl>
    <w:lvl w:ilvl="4" w:tplc="FFFFFFFF" w:tentative="1">
      <w:start w:val="1"/>
      <w:numFmt w:val="lowerLetter"/>
      <w:lvlText w:val="%5."/>
      <w:lvlJc w:val="left"/>
      <w:pPr>
        <w:ind w:left="4190" w:hanging="360"/>
      </w:pPr>
    </w:lvl>
    <w:lvl w:ilvl="5" w:tplc="FFFFFFFF" w:tentative="1">
      <w:start w:val="1"/>
      <w:numFmt w:val="lowerRoman"/>
      <w:lvlText w:val="%6."/>
      <w:lvlJc w:val="right"/>
      <w:pPr>
        <w:ind w:left="4910" w:hanging="180"/>
      </w:pPr>
    </w:lvl>
    <w:lvl w:ilvl="6" w:tplc="FFFFFFFF" w:tentative="1">
      <w:start w:val="1"/>
      <w:numFmt w:val="decimal"/>
      <w:lvlText w:val="%7."/>
      <w:lvlJc w:val="left"/>
      <w:pPr>
        <w:ind w:left="5630" w:hanging="360"/>
      </w:pPr>
    </w:lvl>
    <w:lvl w:ilvl="7" w:tplc="FFFFFFFF" w:tentative="1">
      <w:start w:val="1"/>
      <w:numFmt w:val="lowerLetter"/>
      <w:lvlText w:val="%8."/>
      <w:lvlJc w:val="left"/>
      <w:pPr>
        <w:ind w:left="6350" w:hanging="360"/>
      </w:pPr>
    </w:lvl>
    <w:lvl w:ilvl="8" w:tplc="FFFFFFFF" w:tentative="1">
      <w:start w:val="1"/>
      <w:numFmt w:val="lowerRoman"/>
      <w:lvlText w:val="%9."/>
      <w:lvlJc w:val="right"/>
      <w:pPr>
        <w:ind w:left="7070" w:hanging="180"/>
      </w:pPr>
    </w:lvl>
  </w:abstractNum>
  <w:abstractNum w:abstractNumId="22" w15:restartNumberingAfterBreak="0">
    <w:nsid w:val="67950B7A"/>
    <w:multiLevelType w:val="hybridMultilevel"/>
    <w:tmpl w:val="08D06804"/>
    <w:lvl w:ilvl="0" w:tplc="87FEBE3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88910445">
    <w:abstractNumId w:val="0"/>
  </w:num>
  <w:num w:numId="2" w16cid:durableId="511802000">
    <w:abstractNumId w:val="20"/>
  </w:num>
  <w:num w:numId="3" w16cid:durableId="1398017735">
    <w:abstractNumId w:val="10"/>
  </w:num>
  <w:num w:numId="4" w16cid:durableId="329336178">
    <w:abstractNumId w:val="11"/>
  </w:num>
  <w:num w:numId="5" w16cid:durableId="1134904336">
    <w:abstractNumId w:val="19"/>
  </w:num>
  <w:num w:numId="6" w16cid:durableId="1990787573">
    <w:abstractNumId w:val="16"/>
  </w:num>
  <w:num w:numId="7" w16cid:durableId="887499021">
    <w:abstractNumId w:val="12"/>
  </w:num>
  <w:num w:numId="8" w16cid:durableId="55201241">
    <w:abstractNumId w:val="21"/>
  </w:num>
  <w:num w:numId="9" w16cid:durableId="972104906">
    <w:abstractNumId w:val="13"/>
  </w:num>
  <w:num w:numId="10" w16cid:durableId="447703080">
    <w:abstractNumId w:val="14"/>
  </w:num>
  <w:num w:numId="11" w16cid:durableId="1197766702">
    <w:abstractNumId w:val="18"/>
  </w:num>
  <w:num w:numId="12" w16cid:durableId="1211110373">
    <w:abstractNumId w:val="22"/>
  </w:num>
  <w:num w:numId="13" w16cid:durableId="1445144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36332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806619">
    <w:abstractNumId w:val="17"/>
  </w:num>
  <w:num w:numId="16" w16cid:durableId="1461718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EFC"/>
    <w:rsid w:val="000022ED"/>
    <w:rsid w:val="00014F73"/>
    <w:rsid w:val="00015617"/>
    <w:rsid w:val="0002342D"/>
    <w:rsid w:val="0002596C"/>
    <w:rsid w:val="00025FA2"/>
    <w:rsid w:val="00034781"/>
    <w:rsid w:val="00036099"/>
    <w:rsid w:val="00044DFF"/>
    <w:rsid w:val="000732B7"/>
    <w:rsid w:val="00080E0D"/>
    <w:rsid w:val="0008566B"/>
    <w:rsid w:val="000913F3"/>
    <w:rsid w:val="000B253C"/>
    <w:rsid w:val="000C50AA"/>
    <w:rsid w:val="000C5700"/>
    <w:rsid w:val="000C76E4"/>
    <w:rsid w:val="000E4820"/>
    <w:rsid w:val="000E63CE"/>
    <w:rsid w:val="000F45E8"/>
    <w:rsid w:val="00100A9F"/>
    <w:rsid w:val="00106119"/>
    <w:rsid w:val="0011462F"/>
    <w:rsid w:val="00116949"/>
    <w:rsid w:val="0013244E"/>
    <w:rsid w:val="00134375"/>
    <w:rsid w:val="0013588C"/>
    <w:rsid w:val="00150C25"/>
    <w:rsid w:val="00150EAD"/>
    <w:rsid w:val="00151193"/>
    <w:rsid w:val="00170740"/>
    <w:rsid w:val="00174AAF"/>
    <w:rsid w:val="00181B90"/>
    <w:rsid w:val="00185360"/>
    <w:rsid w:val="00196078"/>
    <w:rsid w:val="00197FC5"/>
    <w:rsid w:val="001C4ADB"/>
    <w:rsid w:val="001C5052"/>
    <w:rsid w:val="001D3A0D"/>
    <w:rsid w:val="00203CB0"/>
    <w:rsid w:val="00204D10"/>
    <w:rsid w:val="002057EF"/>
    <w:rsid w:val="0020797C"/>
    <w:rsid w:val="00211FEF"/>
    <w:rsid w:val="00216577"/>
    <w:rsid w:val="002173D9"/>
    <w:rsid w:val="002275DE"/>
    <w:rsid w:val="0022773F"/>
    <w:rsid w:val="0023035A"/>
    <w:rsid w:val="002328F9"/>
    <w:rsid w:val="00233444"/>
    <w:rsid w:val="00241EDD"/>
    <w:rsid w:val="00241F0A"/>
    <w:rsid w:val="0024589B"/>
    <w:rsid w:val="00261BFC"/>
    <w:rsid w:val="00273693"/>
    <w:rsid w:val="00275F21"/>
    <w:rsid w:val="00277808"/>
    <w:rsid w:val="002A623D"/>
    <w:rsid w:val="002B0470"/>
    <w:rsid w:val="002B1498"/>
    <w:rsid w:val="002B20BA"/>
    <w:rsid w:val="002B3B7E"/>
    <w:rsid w:val="002B43BE"/>
    <w:rsid w:val="002B6CB5"/>
    <w:rsid w:val="002C1269"/>
    <w:rsid w:val="002C1C08"/>
    <w:rsid w:val="002F1692"/>
    <w:rsid w:val="002F21BC"/>
    <w:rsid w:val="003133E5"/>
    <w:rsid w:val="00314CF6"/>
    <w:rsid w:val="00317236"/>
    <w:rsid w:val="00320927"/>
    <w:rsid w:val="003243DB"/>
    <w:rsid w:val="00337EE9"/>
    <w:rsid w:val="0034614E"/>
    <w:rsid w:val="003471A2"/>
    <w:rsid w:val="003547DB"/>
    <w:rsid w:val="00357BC3"/>
    <w:rsid w:val="00366A00"/>
    <w:rsid w:val="00367D4D"/>
    <w:rsid w:val="00382274"/>
    <w:rsid w:val="0039316B"/>
    <w:rsid w:val="003936F0"/>
    <w:rsid w:val="003964AA"/>
    <w:rsid w:val="003A540C"/>
    <w:rsid w:val="003B3E2A"/>
    <w:rsid w:val="003B53EB"/>
    <w:rsid w:val="003C02A2"/>
    <w:rsid w:val="003C2635"/>
    <w:rsid w:val="003C579F"/>
    <w:rsid w:val="003D6E3B"/>
    <w:rsid w:val="003D767E"/>
    <w:rsid w:val="003E22B2"/>
    <w:rsid w:val="003F0E47"/>
    <w:rsid w:val="00401DE8"/>
    <w:rsid w:val="004065C6"/>
    <w:rsid w:val="00407DB0"/>
    <w:rsid w:val="00413285"/>
    <w:rsid w:val="00420497"/>
    <w:rsid w:val="0042293F"/>
    <w:rsid w:val="0043097F"/>
    <w:rsid w:val="00430B73"/>
    <w:rsid w:val="00433CDA"/>
    <w:rsid w:val="00440E9E"/>
    <w:rsid w:val="00445538"/>
    <w:rsid w:val="00446EE9"/>
    <w:rsid w:val="004511C0"/>
    <w:rsid w:val="0045767B"/>
    <w:rsid w:val="004709C7"/>
    <w:rsid w:val="0047322F"/>
    <w:rsid w:val="00473679"/>
    <w:rsid w:val="00475BD9"/>
    <w:rsid w:val="00476C1D"/>
    <w:rsid w:val="0048744E"/>
    <w:rsid w:val="00493764"/>
    <w:rsid w:val="004A4610"/>
    <w:rsid w:val="004A7B5F"/>
    <w:rsid w:val="004B318B"/>
    <w:rsid w:val="004B3639"/>
    <w:rsid w:val="004B4F87"/>
    <w:rsid w:val="004C36A1"/>
    <w:rsid w:val="004C775C"/>
    <w:rsid w:val="004D2DBA"/>
    <w:rsid w:val="004D5DF9"/>
    <w:rsid w:val="004E7481"/>
    <w:rsid w:val="004F370F"/>
    <w:rsid w:val="005012C6"/>
    <w:rsid w:val="00505F79"/>
    <w:rsid w:val="00513D08"/>
    <w:rsid w:val="0051450A"/>
    <w:rsid w:val="0052520C"/>
    <w:rsid w:val="00527F5B"/>
    <w:rsid w:val="00531FA3"/>
    <w:rsid w:val="005321EA"/>
    <w:rsid w:val="00534AE4"/>
    <w:rsid w:val="005422B5"/>
    <w:rsid w:val="00545D11"/>
    <w:rsid w:val="0055186F"/>
    <w:rsid w:val="00552B55"/>
    <w:rsid w:val="00556D18"/>
    <w:rsid w:val="005608D4"/>
    <w:rsid w:val="0056288C"/>
    <w:rsid w:val="00564CC0"/>
    <w:rsid w:val="00566EA7"/>
    <w:rsid w:val="005672F0"/>
    <w:rsid w:val="0057037B"/>
    <w:rsid w:val="00572749"/>
    <w:rsid w:val="0057585A"/>
    <w:rsid w:val="00575996"/>
    <w:rsid w:val="00584024"/>
    <w:rsid w:val="005A2861"/>
    <w:rsid w:val="005B49B7"/>
    <w:rsid w:val="005C4EF6"/>
    <w:rsid w:val="005C4FFB"/>
    <w:rsid w:val="005D12C4"/>
    <w:rsid w:val="005D23F7"/>
    <w:rsid w:val="005E0F08"/>
    <w:rsid w:val="005E29C5"/>
    <w:rsid w:val="005E44D5"/>
    <w:rsid w:val="005F6BE1"/>
    <w:rsid w:val="00600FE0"/>
    <w:rsid w:val="00612D93"/>
    <w:rsid w:val="006155CF"/>
    <w:rsid w:val="00617964"/>
    <w:rsid w:val="00620C46"/>
    <w:rsid w:val="00620F72"/>
    <w:rsid w:val="00622020"/>
    <w:rsid w:val="00627187"/>
    <w:rsid w:val="00630811"/>
    <w:rsid w:val="006337E0"/>
    <w:rsid w:val="0063718E"/>
    <w:rsid w:val="006447BE"/>
    <w:rsid w:val="0064577C"/>
    <w:rsid w:val="006476F0"/>
    <w:rsid w:val="00652E9C"/>
    <w:rsid w:val="006542EE"/>
    <w:rsid w:val="00661298"/>
    <w:rsid w:val="006613C3"/>
    <w:rsid w:val="00663979"/>
    <w:rsid w:val="00666BF1"/>
    <w:rsid w:val="00672D9F"/>
    <w:rsid w:val="00675289"/>
    <w:rsid w:val="00677659"/>
    <w:rsid w:val="00680773"/>
    <w:rsid w:val="006807C0"/>
    <w:rsid w:val="006836A3"/>
    <w:rsid w:val="00685583"/>
    <w:rsid w:val="006861CA"/>
    <w:rsid w:val="006A0D4B"/>
    <w:rsid w:val="006B0A5A"/>
    <w:rsid w:val="006C5305"/>
    <w:rsid w:val="006D014F"/>
    <w:rsid w:val="006D3E13"/>
    <w:rsid w:val="006D45B9"/>
    <w:rsid w:val="006D4950"/>
    <w:rsid w:val="006E614A"/>
    <w:rsid w:val="006F5DB3"/>
    <w:rsid w:val="0070561A"/>
    <w:rsid w:val="00720AC3"/>
    <w:rsid w:val="0072321F"/>
    <w:rsid w:val="007242BE"/>
    <w:rsid w:val="00761AB1"/>
    <w:rsid w:val="007636B8"/>
    <w:rsid w:val="00763AE7"/>
    <w:rsid w:val="00766E75"/>
    <w:rsid w:val="007767A1"/>
    <w:rsid w:val="007A13BC"/>
    <w:rsid w:val="007A3140"/>
    <w:rsid w:val="007A448B"/>
    <w:rsid w:val="007A5E60"/>
    <w:rsid w:val="007B0695"/>
    <w:rsid w:val="007B2AF4"/>
    <w:rsid w:val="007B4D4B"/>
    <w:rsid w:val="007B5BF2"/>
    <w:rsid w:val="007D42AC"/>
    <w:rsid w:val="007D6895"/>
    <w:rsid w:val="007E0A47"/>
    <w:rsid w:val="007E2FD9"/>
    <w:rsid w:val="007E4648"/>
    <w:rsid w:val="007E5D87"/>
    <w:rsid w:val="007E65CA"/>
    <w:rsid w:val="008055C0"/>
    <w:rsid w:val="00805780"/>
    <w:rsid w:val="00807093"/>
    <w:rsid w:val="00812080"/>
    <w:rsid w:val="00814A7C"/>
    <w:rsid w:val="00817BF7"/>
    <w:rsid w:val="008349D8"/>
    <w:rsid w:val="008351FE"/>
    <w:rsid w:val="008419FF"/>
    <w:rsid w:val="0084488D"/>
    <w:rsid w:val="00845B9E"/>
    <w:rsid w:val="00845EFF"/>
    <w:rsid w:val="00846372"/>
    <w:rsid w:val="00864507"/>
    <w:rsid w:val="00877215"/>
    <w:rsid w:val="00881B26"/>
    <w:rsid w:val="008A0AC3"/>
    <w:rsid w:val="008A0EB8"/>
    <w:rsid w:val="008A59D0"/>
    <w:rsid w:val="008A5DE2"/>
    <w:rsid w:val="008B40F5"/>
    <w:rsid w:val="008B6A7B"/>
    <w:rsid w:val="008C032D"/>
    <w:rsid w:val="008C43DE"/>
    <w:rsid w:val="008D3325"/>
    <w:rsid w:val="008D42A9"/>
    <w:rsid w:val="00904A2F"/>
    <w:rsid w:val="00910167"/>
    <w:rsid w:val="009151E4"/>
    <w:rsid w:val="009225BB"/>
    <w:rsid w:val="00930639"/>
    <w:rsid w:val="009344C2"/>
    <w:rsid w:val="0093544E"/>
    <w:rsid w:val="009354CC"/>
    <w:rsid w:val="009524E8"/>
    <w:rsid w:val="009665D1"/>
    <w:rsid w:val="00973349"/>
    <w:rsid w:val="00980951"/>
    <w:rsid w:val="00981226"/>
    <w:rsid w:val="00984454"/>
    <w:rsid w:val="009C0D88"/>
    <w:rsid w:val="009D100A"/>
    <w:rsid w:val="009D2D01"/>
    <w:rsid w:val="009D7B66"/>
    <w:rsid w:val="009E4CCE"/>
    <w:rsid w:val="009E6B27"/>
    <w:rsid w:val="00A145AA"/>
    <w:rsid w:val="00A22BC7"/>
    <w:rsid w:val="00A2561B"/>
    <w:rsid w:val="00A30F63"/>
    <w:rsid w:val="00A33B32"/>
    <w:rsid w:val="00A35392"/>
    <w:rsid w:val="00A36B50"/>
    <w:rsid w:val="00A36CA4"/>
    <w:rsid w:val="00A52EC5"/>
    <w:rsid w:val="00A541B8"/>
    <w:rsid w:val="00A54492"/>
    <w:rsid w:val="00A65AFC"/>
    <w:rsid w:val="00A65E8D"/>
    <w:rsid w:val="00A70ED4"/>
    <w:rsid w:val="00A726E3"/>
    <w:rsid w:val="00A80B8A"/>
    <w:rsid w:val="00A84442"/>
    <w:rsid w:val="00A85BC6"/>
    <w:rsid w:val="00AA4E92"/>
    <w:rsid w:val="00AB0313"/>
    <w:rsid w:val="00AB30D0"/>
    <w:rsid w:val="00AB7210"/>
    <w:rsid w:val="00AC1AC7"/>
    <w:rsid w:val="00AE2515"/>
    <w:rsid w:val="00AE2FE3"/>
    <w:rsid w:val="00B32451"/>
    <w:rsid w:val="00B41A2F"/>
    <w:rsid w:val="00B532DE"/>
    <w:rsid w:val="00B54931"/>
    <w:rsid w:val="00B55D85"/>
    <w:rsid w:val="00B60A77"/>
    <w:rsid w:val="00B6130A"/>
    <w:rsid w:val="00B66E97"/>
    <w:rsid w:val="00B828D9"/>
    <w:rsid w:val="00B832F9"/>
    <w:rsid w:val="00B87475"/>
    <w:rsid w:val="00B92874"/>
    <w:rsid w:val="00B94B6C"/>
    <w:rsid w:val="00B95CCF"/>
    <w:rsid w:val="00BA0E9D"/>
    <w:rsid w:val="00BA3BF7"/>
    <w:rsid w:val="00BA7C73"/>
    <w:rsid w:val="00BB3D69"/>
    <w:rsid w:val="00BC04C4"/>
    <w:rsid w:val="00BD124E"/>
    <w:rsid w:val="00BD2B4D"/>
    <w:rsid w:val="00BE0273"/>
    <w:rsid w:val="00BE2E43"/>
    <w:rsid w:val="00BF50BD"/>
    <w:rsid w:val="00BF5875"/>
    <w:rsid w:val="00BF5C07"/>
    <w:rsid w:val="00C0120C"/>
    <w:rsid w:val="00C01403"/>
    <w:rsid w:val="00C02CC4"/>
    <w:rsid w:val="00C2798C"/>
    <w:rsid w:val="00C30A67"/>
    <w:rsid w:val="00C31FCD"/>
    <w:rsid w:val="00C35280"/>
    <w:rsid w:val="00C41B2E"/>
    <w:rsid w:val="00C42356"/>
    <w:rsid w:val="00C47DF9"/>
    <w:rsid w:val="00C51744"/>
    <w:rsid w:val="00C617AD"/>
    <w:rsid w:val="00C6428C"/>
    <w:rsid w:val="00C66E24"/>
    <w:rsid w:val="00C72711"/>
    <w:rsid w:val="00C728C1"/>
    <w:rsid w:val="00C90880"/>
    <w:rsid w:val="00C93EA2"/>
    <w:rsid w:val="00CA16F4"/>
    <w:rsid w:val="00CB1B95"/>
    <w:rsid w:val="00CC0046"/>
    <w:rsid w:val="00CC6115"/>
    <w:rsid w:val="00CD13D8"/>
    <w:rsid w:val="00CD2906"/>
    <w:rsid w:val="00CD3B2A"/>
    <w:rsid w:val="00CE1EFC"/>
    <w:rsid w:val="00CE408C"/>
    <w:rsid w:val="00CF1153"/>
    <w:rsid w:val="00CF5283"/>
    <w:rsid w:val="00D27A73"/>
    <w:rsid w:val="00D27E59"/>
    <w:rsid w:val="00D334A9"/>
    <w:rsid w:val="00D34A9A"/>
    <w:rsid w:val="00D35E02"/>
    <w:rsid w:val="00D44106"/>
    <w:rsid w:val="00D465B2"/>
    <w:rsid w:val="00D465D4"/>
    <w:rsid w:val="00D61977"/>
    <w:rsid w:val="00D81CB3"/>
    <w:rsid w:val="00D91F91"/>
    <w:rsid w:val="00D95FA7"/>
    <w:rsid w:val="00D97812"/>
    <w:rsid w:val="00DA2C14"/>
    <w:rsid w:val="00DA5275"/>
    <w:rsid w:val="00DA6290"/>
    <w:rsid w:val="00DB6117"/>
    <w:rsid w:val="00DB7DE0"/>
    <w:rsid w:val="00DB7E9B"/>
    <w:rsid w:val="00DC1395"/>
    <w:rsid w:val="00DD3E42"/>
    <w:rsid w:val="00DF1C8A"/>
    <w:rsid w:val="00DF7906"/>
    <w:rsid w:val="00E07BAB"/>
    <w:rsid w:val="00E147EE"/>
    <w:rsid w:val="00E15145"/>
    <w:rsid w:val="00E20FB8"/>
    <w:rsid w:val="00E26E80"/>
    <w:rsid w:val="00E3067E"/>
    <w:rsid w:val="00E34313"/>
    <w:rsid w:val="00E402A6"/>
    <w:rsid w:val="00E46F78"/>
    <w:rsid w:val="00E50B89"/>
    <w:rsid w:val="00E5676B"/>
    <w:rsid w:val="00E647B5"/>
    <w:rsid w:val="00E64B7E"/>
    <w:rsid w:val="00E803E8"/>
    <w:rsid w:val="00E93583"/>
    <w:rsid w:val="00E955FE"/>
    <w:rsid w:val="00EA1206"/>
    <w:rsid w:val="00EA2C6F"/>
    <w:rsid w:val="00EB5F97"/>
    <w:rsid w:val="00ED1BFC"/>
    <w:rsid w:val="00EE1672"/>
    <w:rsid w:val="00EE3146"/>
    <w:rsid w:val="00EF0EFA"/>
    <w:rsid w:val="00EF68C4"/>
    <w:rsid w:val="00EF6957"/>
    <w:rsid w:val="00F073DB"/>
    <w:rsid w:val="00F1237A"/>
    <w:rsid w:val="00F244F7"/>
    <w:rsid w:val="00F272A1"/>
    <w:rsid w:val="00F336C7"/>
    <w:rsid w:val="00F41CE4"/>
    <w:rsid w:val="00F51F80"/>
    <w:rsid w:val="00F535B0"/>
    <w:rsid w:val="00F57D91"/>
    <w:rsid w:val="00F85235"/>
    <w:rsid w:val="00F8616C"/>
    <w:rsid w:val="00F96505"/>
    <w:rsid w:val="00FA2BF5"/>
    <w:rsid w:val="00FA4E1B"/>
    <w:rsid w:val="00FB1436"/>
    <w:rsid w:val="00FB614C"/>
    <w:rsid w:val="00FC0DCA"/>
    <w:rsid w:val="00FC75D0"/>
    <w:rsid w:val="00FD799F"/>
    <w:rsid w:val="00FE082C"/>
    <w:rsid w:val="00FE2137"/>
    <w:rsid w:val="00FE21FF"/>
    <w:rsid w:val="00FF5CA0"/>
    <w:rsid w:val="00FF6444"/>
    <w:rsid w:val="00FF6CF8"/>
    <w:rsid w:val="00FF7B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1F4E288"/>
  <w15:docId w15:val="{B6CE5760-A528-42D9-848B-C80EEF21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75996"/>
    <w:pPr>
      <w:suppressAutoHyphens/>
      <w:spacing w:after="200" w:line="276" w:lineRule="auto"/>
    </w:pPr>
    <w:rPr>
      <w:rFonts w:ascii="Calibri" w:eastAsia="Calibri" w:hAnsi="Calibri"/>
      <w:sz w:val="22"/>
      <w:szCs w:val="22"/>
      <w:lang w:eastAsia="ar-SA"/>
    </w:rPr>
  </w:style>
  <w:style w:type="paragraph" w:styleId="Nadpis1">
    <w:name w:val="heading 1"/>
    <w:basedOn w:val="Normln"/>
    <w:next w:val="Normln"/>
    <w:qFormat/>
    <w:rsid w:val="00575996"/>
    <w:pPr>
      <w:keepNext/>
      <w:numPr>
        <w:numId w:val="1"/>
      </w:numPr>
      <w:suppressAutoHyphens w:val="0"/>
      <w:spacing w:after="0" w:line="240" w:lineRule="auto"/>
      <w:outlineLvl w:val="0"/>
    </w:pPr>
    <w:rPr>
      <w:rFonts w:ascii="Arial" w:eastAsia="Times New Roman" w:hAnsi="Arial" w:cs="Arial"/>
      <w:b/>
      <w:bCs/>
      <w:sz w:val="16"/>
      <w:szCs w:val="24"/>
    </w:rPr>
  </w:style>
  <w:style w:type="paragraph" w:styleId="Nadpis2">
    <w:name w:val="heading 2"/>
    <w:basedOn w:val="Normln"/>
    <w:next w:val="Normln"/>
    <w:qFormat/>
    <w:rsid w:val="00575996"/>
    <w:pPr>
      <w:keepNext/>
      <w:numPr>
        <w:ilvl w:val="1"/>
        <w:numId w:val="1"/>
      </w:numPr>
      <w:spacing w:before="240" w:after="60"/>
      <w:outlineLvl w:val="1"/>
    </w:pPr>
    <w:rPr>
      <w:rFonts w:ascii="Calibri Light" w:eastAsia="Times New Roman"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575996"/>
    <w:rPr>
      <w:rFonts w:ascii="Wingdings" w:hAnsi="Wingdings"/>
    </w:rPr>
  </w:style>
  <w:style w:type="character" w:customStyle="1" w:styleId="WW8Num4z0">
    <w:name w:val="WW8Num4z0"/>
    <w:rsid w:val="00575996"/>
    <w:rPr>
      <w:rFonts w:ascii="Arial" w:hAnsi="Arial" w:cs="Arial"/>
    </w:rPr>
  </w:style>
  <w:style w:type="character" w:customStyle="1" w:styleId="WW8Num5z0">
    <w:name w:val="WW8Num5z0"/>
    <w:rsid w:val="00575996"/>
    <w:rPr>
      <w:rFonts w:ascii="Arial" w:eastAsia="Calibri" w:hAnsi="Arial" w:cs="Arial"/>
    </w:rPr>
  </w:style>
  <w:style w:type="character" w:customStyle="1" w:styleId="WW8Num6z0">
    <w:name w:val="WW8Num6z0"/>
    <w:rsid w:val="00575996"/>
    <w:rPr>
      <w:rFonts w:ascii="Arial" w:eastAsia="Calibri" w:hAnsi="Arial" w:cs="Arial"/>
    </w:rPr>
  </w:style>
  <w:style w:type="character" w:customStyle="1" w:styleId="WW8Num7z0">
    <w:name w:val="WW8Num7z0"/>
    <w:rsid w:val="00575996"/>
    <w:rPr>
      <w:rFonts w:ascii="Wingdings" w:hAnsi="Wingdings"/>
    </w:rPr>
  </w:style>
  <w:style w:type="character" w:customStyle="1" w:styleId="WW8Num9z1">
    <w:name w:val="WW8Num9z1"/>
    <w:rsid w:val="00575996"/>
    <w:rPr>
      <w:rFonts w:ascii="Wingdings" w:hAnsi="Wingdings"/>
    </w:rPr>
  </w:style>
  <w:style w:type="character" w:customStyle="1" w:styleId="WW8Num10z0">
    <w:name w:val="WW8Num10z0"/>
    <w:rsid w:val="00575996"/>
    <w:rPr>
      <w:rFonts w:ascii="Calibri" w:eastAsia="Calibri" w:hAnsi="Calibri" w:cs="Times New Roman"/>
    </w:rPr>
  </w:style>
  <w:style w:type="character" w:customStyle="1" w:styleId="Absatz-Standardschriftart">
    <w:name w:val="Absatz-Standardschriftart"/>
    <w:rsid w:val="00575996"/>
  </w:style>
  <w:style w:type="character" w:customStyle="1" w:styleId="WW-Absatz-Standardschriftart">
    <w:name w:val="WW-Absatz-Standardschriftart"/>
    <w:rsid w:val="00575996"/>
  </w:style>
  <w:style w:type="character" w:customStyle="1" w:styleId="WW8Num1z0">
    <w:name w:val="WW8Num1z0"/>
    <w:rsid w:val="00575996"/>
    <w:rPr>
      <w:rFonts w:ascii="Wingdings" w:hAnsi="Wingdings"/>
    </w:rPr>
  </w:style>
  <w:style w:type="character" w:customStyle="1" w:styleId="WW8Num1z1">
    <w:name w:val="WW8Num1z1"/>
    <w:rsid w:val="00575996"/>
    <w:rPr>
      <w:rFonts w:ascii="Courier New" w:hAnsi="Courier New" w:cs="Courier New"/>
    </w:rPr>
  </w:style>
  <w:style w:type="character" w:customStyle="1" w:styleId="WW8Num1z3">
    <w:name w:val="WW8Num1z3"/>
    <w:rsid w:val="00575996"/>
    <w:rPr>
      <w:rFonts w:ascii="Symbol" w:hAnsi="Symbol"/>
    </w:rPr>
  </w:style>
  <w:style w:type="character" w:customStyle="1" w:styleId="WW8Num3z0">
    <w:name w:val="WW8Num3z0"/>
    <w:rsid w:val="00575996"/>
    <w:rPr>
      <w:rFonts w:ascii="Arial" w:eastAsia="Calibri" w:hAnsi="Arial" w:cs="Arial"/>
    </w:rPr>
  </w:style>
  <w:style w:type="character" w:customStyle="1" w:styleId="WW8Num3z1">
    <w:name w:val="WW8Num3z1"/>
    <w:rsid w:val="00575996"/>
    <w:rPr>
      <w:rFonts w:ascii="Courier New" w:hAnsi="Courier New" w:cs="Courier New"/>
    </w:rPr>
  </w:style>
  <w:style w:type="character" w:customStyle="1" w:styleId="WW8Num3z2">
    <w:name w:val="WW8Num3z2"/>
    <w:rsid w:val="00575996"/>
    <w:rPr>
      <w:rFonts w:ascii="Wingdings" w:hAnsi="Wingdings"/>
    </w:rPr>
  </w:style>
  <w:style w:type="character" w:customStyle="1" w:styleId="WW8Num3z3">
    <w:name w:val="WW8Num3z3"/>
    <w:rsid w:val="00575996"/>
    <w:rPr>
      <w:rFonts w:ascii="Symbol" w:hAnsi="Symbol"/>
    </w:rPr>
  </w:style>
  <w:style w:type="character" w:customStyle="1" w:styleId="WW8Num5z1">
    <w:name w:val="WW8Num5z1"/>
    <w:rsid w:val="00575996"/>
    <w:rPr>
      <w:rFonts w:ascii="Courier New" w:hAnsi="Courier New" w:cs="Courier New"/>
    </w:rPr>
  </w:style>
  <w:style w:type="character" w:customStyle="1" w:styleId="WW8Num5z2">
    <w:name w:val="WW8Num5z2"/>
    <w:rsid w:val="00575996"/>
    <w:rPr>
      <w:rFonts w:ascii="Wingdings" w:hAnsi="Wingdings"/>
    </w:rPr>
  </w:style>
  <w:style w:type="character" w:customStyle="1" w:styleId="WW8Num5z3">
    <w:name w:val="WW8Num5z3"/>
    <w:rsid w:val="00575996"/>
    <w:rPr>
      <w:rFonts w:ascii="Symbol" w:hAnsi="Symbol"/>
    </w:rPr>
  </w:style>
  <w:style w:type="character" w:customStyle="1" w:styleId="WW8Num6z1">
    <w:name w:val="WW8Num6z1"/>
    <w:rsid w:val="00575996"/>
    <w:rPr>
      <w:rFonts w:ascii="Courier New" w:hAnsi="Courier New" w:cs="Courier New"/>
    </w:rPr>
  </w:style>
  <w:style w:type="character" w:customStyle="1" w:styleId="WW8Num6z2">
    <w:name w:val="WW8Num6z2"/>
    <w:rsid w:val="00575996"/>
    <w:rPr>
      <w:rFonts w:ascii="Wingdings" w:hAnsi="Wingdings"/>
    </w:rPr>
  </w:style>
  <w:style w:type="character" w:customStyle="1" w:styleId="WW8Num6z3">
    <w:name w:val="WW8Num6z3"/>
    <w:rsid w:val="00575996"/>
    <w:rPr>
      <w:rFonts w:ascii="Symbol" w:hAnsi="Symbol"/>
    </w:rPr>
  </w:style>
  <w:style w:type="character" w:customStyle="1" w:styleId="WW8Num7z1">
    <w:name w:val="WW8Num7z1"/>
    <w:rsid w:val="00575996"/>
    <w:rPr>
      <w:rFonts w:ascii="Courier New" w:hAnsi="Courier New" w:cs="Courier New"/>
    </w:rPr>
  </w:style>
  <w:style w:type="character" w:customStyle="1" w:styleId="WW8Num7z3">
    <w:name w:val="WW8Num7z3"/>
    <w:rsid w:val="00575996"/>
    <w:rPr>
      <w:rFonts w:ascii="Symbol" w:hAnsi="Symbol"/>
    </w:rPr>
  </w:style>
  <w:style w:type="character" w:customStyle="1" w:styleId="WW8Num10z1">
    <w:name w:val="WW8Num10z1"/>
    <w:rsid w:val="00575996"/>
    <w:rPr>
      <w:rFonts w:ascii="Courier New" w:hAnsi="Courier New" w:cs="Courier New"/>
    </w:rPr>
  </w:style>
  <w:style w:type="character" w:customStyle="1" w:styleId="WW8Num10z2">
    <w:name w:val="WW8Num10z2"/>
    <w:rsid w:val="00575996"/>
    <w:rPr>
      <w:rFonts w:ascii="Wingdings" w:hAnsi="Wingdings"/>
    </w:rPr>
  </w:style>
  <w:style w:type="character" w:customStyle="1" w:styleId="WW8Num10z3">
    <w:name w:val="WW8Num10z3"/>
    <w:rsid w:val="00575996"/>
    <w:rPr>
      <w:rFonts w:ascii="Symbol" w:hAnsi="Symbol"/>
    </w:rPr>
  </w:style>
  <w:style w:type="character" w:customStyle="1" w:styleId="WW8Num11z0">
    <w:name w:val="WW8Num11z0"/>
    <w:rsid w:val="00575996"/>
    <w:rPr>
      <w:rFonts w:ascii="Wingdings" w:hAnsi="Wingdings"/>
    </w:rPr>
  </w:style>
  <w:style w:type="character" w:customStyle="1" w:styleId="WW8Num11z1">
    <w:name w:val="WW8Num11z1"/>
    <w:rsid w:val="00575996"/>
    <w:rPr>
      <w:rFonts w:ascii="Courier New" w:hAnsi="Courier New" w:cs="Courier New"/>
    </w:rPr>
  </w:style>
  <w:style w:type="character" w:customStyle="1" w:styleId="WW8Num11z3">
    <w:name w:val="WW8Num11z3"/>
    <w:rsid w:val="00575996"/>
    <w:rPr>
      <w:rFonts w:ascii="Symbol" w:hAnsi="Symbol"/>
    </w:rPr>
  </w:style>
  <w:style w:type="character" w:customStyle="1" w:styleId="Standardnpsmoodstavce2">
    <w:name w:val="Standardní písmo odstavce2"/>
    <w:rsid w:val="00575996"/>
  </w:style>
  <w:style w:type="character" w:customStyle="1" w:styleId="Standardnpsmoodstavce1">
    <w:name w:val="Standardní písmo odstavce1"/>
    <w:rsid w:val="00575996"/>
  </w:style>
  <w:style w:type="character" w:customStyle="1" w:styleId="ZhlavChar">
    <w:name w:val="Záhlaví Char"/>
    <w:basedOn w:val="Standardnpsmoodstavce1"/>
    <w:rsid w:val="00575996"/>
  </w:style>
  <w:style w:type="character" w:customStyle="1" w:styleId="ZpatChar">
    <w:name w:val="Zápatí Char"/>
    <w:basedOn w:val="Standardnpsmoodstavce1"/>
    <w:rsid w:val="00575996"/>
  </w:style>
  <w:style w:type="character" w:customStyle="1" w:styleId="TextbublinyChar">
    <w:name w:val="Text bubliny Char"/>
    <w:rsid w:val="00575996"/>
    <w:rPr>
      <w:rFonts w:ascii="Tahoma" w:hAnsi="Tahoma" w:cs="Tahoma"/>
      <w:sz w:val="16"/>
      <w:szCs w:val="16"/>
    </w:rPr>
  </w:style>
  <w:style w:type="character" w:styleId="Hypertextovodkaz">
    <w:name w:val="Hyperlink"/>
    <w:uiPriority w:val="99"/>
    <w:rsid w:val="00575996"/>
    <w:rPr>
      <w:color w:val="0000FF"/>
      <w:u w:val="single"/>
    </w:rPr>
  </w:style>
  <w:style w:type="character" w:customStyle="1" w:styleId="Nadpis1Char">
    <w:name w:val="Nadpis 1 Char"/>
    <w:rsid w:val="00575996"/>
    <w:rPr>
      <w:rFonts w:ascii="Arial" w:hAnsi="Arial" w:cs="Arial"/>
      <w:b/>
      <w:bCs/>
      <w:sz w:val="16"/>
      <w:szCs w:val="24"/>
    </w:rPr>
  </w:style>
  <w:style w:type="character" w:customStyle="1" w:styleId="Nadpis2Char">
    <w:name w:val="Nadpis 2 Char"/>
    <w:rsid w:val="00575996"/>
    <w:rPr>
      <w:rFonts w:ascii="Calibri Light" w:eastAsia="Times New Roman" w:hAnsi="Calibri Light" w:cs="Times New Roman"/>
      <w:b/>
      <w:bCs/>
      <w:i/>
      <w:iCs/>
      <w:sz w:val="28"/>
      <w:szCs w:val="28"/>
    </w:rPr>
  </w:style>
  <w:style w:type="character" w:customStyle="1" w:styleId="PodnadpisChar">
    <w:name w:val="Podnadpis Char"/>
    <w:rsid w:val="00575996"/>
    <w:rPr>
      <w:rFonts w:ascii="Calibri Light" w:eastAsia="Times New Roman" w:hAnsi="Calibri Light" w:cs="Times New Roman"/>
      <w:sz w:val="24"/>
      <w:szCs w:val="24"/>
    </w:rPr>
  </w:style>
  <w:style w:type="character" w:customStyle="1" w:styleId="FormtovanvHTMLChar">
    <w:name w:val="Formátovaný v HTML Char"/>
    <w:rsid w:val="00575996"/>
    <w:rPr>
      <w:rFonts w:ascii="Courier New" w:eastAsia="Calibri" w:hAnsi="Courier New" w:cs="Courier New"/>
      <w:color w:val="000000"/>
    </w:rPr>
  </w:style>
  <w:style w:type="character" w:customStyle="1" w:styleId="ProsttextChar">
    <w:name w:val="Prostý text Char"/>
    <w:rsid w:val="00575996"/>
    <w:rPr>
      <w:rFonts w:ascii="Calibri" w:eastAsia="Calibri" w:hAnsi="Calibri"/>
      <w:sz w:val="22"/>
      <w:szCs w:val="21"/>
    </w:rPr>
  </w:style>
  <w:style w:type="character" w:customStyle="1" w:styleId="Zmnka1">
    <w:name w:val="Zmínka1"/>
    <w:rsid w:val="00575996"/>
    <w:rPr>
      <w:color w:val="2B579A"/>
      <w:shd w:val="clear" w:color="auto" w:fill="E6E6E6"/>
    </w:rPr>
  </w:style>
  <w:style w:type="character" w:styleId="Siln">
    <w:name w:val="Strong"/>
    <w:uiPriority w:val="22"/>
    <w:qFormat/>
    <w:rsid w:val="00575996"/>
    <w:rPr>
      <w:b/>
      <w:bCs/>
    </w:rPr>
  </w:style>
  <w:style w:type="character" w:customStyle="1" w:styleId="Nevyeenzmnka1">
    <w:name w:val="Nevyřešená zmínka1"/>
    <w:rsid w:val="00575996"/>
    <w:rPr>
      <w:color w:val="808080"/>
      <w:shd w:val="clear" w:color="auto" w:fill="E6E6E6"/>
    </w:rPr>
  </w:style>
  <w:style w:type="paragraph" w:customStyle="1" w:styleId="Nadpis">
    <w:name w:val="Nadpis"/>
    <w:basedOn w:val="Normln"/>
    <w:next w:val="Zkladntext"/>
    <w:rsid w:val="00575996"/>
    <w:pPr>
      <w:keepNext/>
      <w:spacing w:before="240" w:after="120"/>
    </w:pPr>
    <w:rPr>
      <w:rFonts w:ascii="Arial" w:eastAsia="Microsoft YaHei" w:hAnsi="Arial" w:cs="Mangal"/>
      <w:sz w:val="28"/>
      <w:szCs w:val="28"/>
    </w:rPr>
  </w:style>
  <w:style w:type="paragraph" w:styleId="Zkladntext">
    <w:name w:val="Body Text"/>
    <w:basedOn w:val="Normln"/>
    <w:rsid w:val="00575996"/>
    <w:pPr>
      <w:spacing w:after="120"/>
    </w:pPr>
  </w:style>
  <w:style w:type="paragraph" w:styleId="Seznam">
    <w:name w:val="List"/>
    <w:basedOn w:val="Zkladntext"/>
    <w:rsid w:val="00575996"/>
    <w:rPr>
      <w:rFonts w:cs="Mangal"/>
    </w:rPr>
  </w:style>
  <w:style w:type="paragraph" w:customStyle="1" w:styleId="Popisek">
    <w:name w:val="Popisek"/>
    <w:basedOn w:val="Normln"/>
    <w:rsid w:val="00575996"/>
    <w:pPr>
      <w:suppressLineNumbers/>
      <w:spacing w:before="120" w:after="120"/>
    </w:pPr>
    <w:rPr>
      <w:rFonts w:cs="Mangal"/>
      <w:i/>
      <w:iCs/>
      <w:sz w:val="24"/>
      <w:szCs w:val="24"/>
    </w:rPr>
  </w:style>
  <w:style w:type="paragraph" w:customStyle="1" w:styleId="Rejstk">
    <w:name w:val="Rejstřík"/>
    <w:basedOn w:val="Normln"/>
    <w:rsid w:val="00575996"/>
    <w:pPr>
      <w:suppressLineNumbers/>
    </w:pPr>
    <w:rPr>
      <w:rFonts w:cs="Mangal"/>
    </w:rPr>
  </w:style>
  <w:style w:type="paragraph" w:styleId="Zhlav">
    <w:name w:val="header"/>
    <w:basedOn w:val="Normln"/>
    <w:rsid w:val="00575996"/>
    <w:pPr>
      <w:tabs>
        <w:tab w:val="center" w:pos="4536"/>
        <w:tab w:val="right" w:pos="9072"/>
      </w:tabs>
      <w:spacing w:after="0" w:line="240" w:lineRule="auto"/>
    </w:pPr>
  </w:style>
  <w:style w:type="paragraph" w:styleId="Zpat">
    <w:name w:val="footer"/>
    <w:basedOn w:val="Normln"/>
    <w:rsid w:val="00575996"/>
    <w:pPr>
      <w:tabs>
        <w:tab w:val="center" w:pos="4536"/>
        <w:tab w:val="right" w:pos="9072"/>
      </w:tabs>
      <w:spacing w:after="0" w:line="240" w:lineRule="auto"/>
    </w:pPr>
  </w:style>
  <w:style w:type="paragraph" w:styleId="Textbubliny">
    <w:name w:val="Balloon Text"/>
    <w:basedOn w:val="Normln"/>
    <w:rsid w:val="00575996"/>
    <w:pPr>
      <w:spacing w:after="0" w:line="240" w:lineRule="auto"/>
    </w:pPr>
    <w:rPr>
      <w:rFonts w:ascii="Tahoma" w:hAnsi="Tahoma" w:cs="Tahoma"/>
      <w:sz w:val="16"/>
      <w:szCs w:val="16"/>
    </w:rPr>
  </w:style>
  <w:style w:type="paragraph" w:customStyle="1" w:styleId="Standardntext">
    <w:name w:val="Standardní text"/>
    <w:basedOn w:val="Normln"/>
    <w:rsid w:val="00575996"/>
    <w:pPr>
      <w:suppressAutoHyphens w:val="0"/>
      <w:overflowPunct w:val="0"/>
      <w:autoSpaceDE w:val="0"/>
      <w:spacing w:after="0" w:line="240" w:lineRule="auto"/>
    </w:pPr>
    <w:rPr>
      <w:rFonts w:ascii="Times New Roman" w:eastAsia="Times New Roman" w:hAnsi="Times New Roman"/>
      <w:sz w:val="24"/>
      <w:szCs w:val="20"/>
    </w:rPr>
  </w:style>
  <w:style w:type="paragraph" w:styleId="Bezmezer">
    <w:name w:val="No Spacing"/>
    <w:qFormat/>
    <w:rsid w:val="00575996"/>
    <w:pPr>
      <w:suppressAutoHyphens/>
    </w:pPr>
    <w:rPr>
      <w:rFonts w:ascii="Calibri" w:eastAsia="Calibri" w:hAnsi="Calibri"/>
      <w:sz w:val="22"/>
      <w:szCs w:val="22"/>
      <w:lang w:eastAsia="ar-SA"/>
    </w:rPr>
  </w:style>
  <w:style w:type="paragraph" w:styleId="Podnadpis">
    <w:name w:val="Subtitle"/>
    <w:basedOn w:val="Normln"/>
    <w:next w:val="Normln"/>
    <w:qFormat/>
    <w:rsid w:val="00575996"/>
    <w:pPr>
      <w:spacing w:after="60"/>
      <w:jc w:val="center"/>
    </w:pPr>
    <w:rPr>
      <w:rFonts w:ascii="Calibri Light" w:eastAsia="Times New Roman" w:hAnsi="Calibri Light"/>
      <w:sz w:val="24"/>
      <w:szCs w:val="24"/>
    </w:rPr>
  </w:style>
  <w:style w:type="paragraph" w:styleId="FormtovanvHTML">
    <w:name w:val="HTML Preformatted"/>
    <w:basedOn w:val="Normln"/>
    <w:rsid w:val="0057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000000"/>
      <w:sz w:val="20"/>
      <w:szCs w:val="20"/>
    </w:rPr>
  </w:style>
  <w:style w:type="paragraph" w:customStyle="1" w:styleId="Prosttext1">
    <w:name w:val="Prostý text1"/>
    <w:basedOn w:val="Normln"/>
    <w:rsid w:val="00575996"/>
    <w:pPr>
      <w:suppressAutoHyphens w:val="0"/>
      <w:spacing w:after="0" w:line="240" w:lineRule="auto"/>
    </w:pPr>
    <w:rPr>
      <w:szCs w:val="21"/>
    </w:rPr>
  </w:style>
  <w:style w:type="paragraph" w:styleId="Normlnweb">
    <w:name w:val="Normal (Web)"/>
    <w:basedOn w:val="Normln"/>
    <w:uiPriority w:val="99"/>
    <w:rsid w:val="00575996"/>
    <w:pPr>
      <w:suppressAutoHyphens w:val="0"/>
      <w:spacing w:before="280" w:after="280" w:line="240" w:lineRule="auto"/>
    </w:pPr>
    <w:rPr>
      <w:rFonts w:cs="Calibri"/>
      <w:color w:val="000000"/>
    </w:rPr>
  </w:style>
  <w:style w:type="paragraph" w:styleId="Odstavecseseznamem">
    <w:name w:val="List Paragraph"/>
    <w:basedOn w:val="Normln"/>
    <w:link w:val="OdstavecseseznamemChar"/>
    <w:qFormat/>
    <w:rsid w:val="00575996"/>
    <w:pPr>
      <w:suppressAutoHyphens w:val="0"/>
      <w:spacing w:after="160" w:line="252" w:lineRule="auto"/>
      <w:ind w:left="720"/>
    </w:pPr>
  </w:style>
  <w:style w:type="paragraph" w:styleId="Revize">
    <w:name w:val="Revision"/>
    <w:hidden/>
    <w:uiPriority w:val="99"/>
    <w:semiHidden/>
    <w:rsid w:val="00B6130A"/>
    <w:rPr>
      <w:rFonts w:ascii="Calibri" w:eastAsia="Calibri" w:hAnsi="Calibri"/>
      <w:sz w:val="22"/>
      <w:szCs w:val="22"/>
      <w:lang w:eastAsia="ar-SA"/>
    </w:rPr>
  </w:style>
  <w:style w:type="character" w:styleId="Odkaznakoment">
    <w:name w:val="annotation reference"/>
    <w:basedOn w:val="Standardnpsmoodstavce"/>
    <w:uiPriority w:val="99"/>
    <w:semiHidden/>
    <w:unhideWhenUsed/>
    <w:rsid w:val="008A5DE2"/>
    <w:rPr>
      <w:sz w:val="16"/>
      <w:szCs w:val="16"/>
    </w:rPr>
  </w:style>
  <w:style w:type="paragraph" w:styleId="Textkomente">
    <w:name w:val="annotation text"/>
    <w:basedOn w:val="Normln"/>
    <w:link w:val="TextkomenteChar"/>
    <w:uiPriority w:val="99"/>
    <w:semiHidden/>
    <w:unhideWhenUsed/>
    <w:rsid w:val="008A5DE2"/>
    <w:pPr>
      <w:spacing w:line="240" w:lineRule="auto"/>
    </w:pPr>
    <w:rPr>
      <w:sz w:val="20"/>
      <w:szCs w:val="20"/>
    </w:rPr>
  </w:style>
  <w:style w:type="character" w:customStyle="1" w:styleId="TextkomenteChar">
    <w:name w:val="Text komentáře Char"/>
    <w:basedOn w:val="Standardnpsmoodstavce"/>
    <w:link w:val="Textkomente"/>
    <w:uiPriority w:val="99"/>
    <w:semiHidden/>
    <w:rsid w:val="008A5DE2"/>
    <w:rPr>
      <w:rFonts w:ascii="Calibri" w:eastAsia="Calibri" w:hAnsi="Calibri"/>
      <w:lang w:eastAsia="ar-SA"/>
    </w:rPr>
  </w:style>
  <w:style w:type="paragraph" w:styleId="Pedmtkomente">
    <w:name w:val="annotation subject"/>
    <w:basedOn w:val="Textkomente"/>
    <w:next w:val="Textkomente"/>
    <w:link w:val="PedmtkomenteChar"/>
    <w:uiPriority w:val="99"/>
    <w:semiHidden/>
    <w:unhideWhenUsed/>
    <w:rsid w:val="008A5DE2"/>
    <w:rPr>
      <w:b/>
      <w:bCs/>
    </w:rPr>
  </w:style>
  <w:style w:type="character" w:customStyle="1" w:styleId="PedmtkomenteChar">
    <w:name w:val="Předmět komentáře Char"/>
    <w:basedOn w:val="TextkomenteChar"/>
    <w:link w:val="Pedmtkomente"/>
    <w:uiPriority w:val="99"/>
    <w:semiHidden/>
    <w:rsid w:val="008A5DE2"/>
    <w:rPr>
      <w:rFonts w:ascii="Calibri" w:eastAsia="Calibri" w:hAnsi="Calibri"/>
      <w:b/>
      <w:bCs/>
      <w:lang w:eastAsia="ar-SA"/>
    </w:rPr>
  </w:style>
  <w:style w:type="character" w:customStyle="1" w:styleId="Nevyeenzmnka2">
    <w:name w:val="Nevyřešená zmínka2"/>
    <w:basedOn w:val="Standardnpsmoodstavce"/>
    <w:uiPriority w:val="99"/>
    <w:semiHidden/>
    <w:unhideWhenUsed/>
    <w:rsid w:val="00DF7906"/>
    <w:rPr>
      <w:color w:val="808080"/>
      <w:shd w:val="clear" w:color="auto" w:fill="E6E6E6"/>
    </w:rPr>
  </w:style>
  <w:style w:type="paragraph" w:customStyle="1" w:styleId="ZDlnek">
    <w:name w:val="ZD článek"/>
    <w:basedOn w:val="Normln"/>
    <w:qFormat/>
    <w:rsid w:val="003964AA"/>
    <w:pPr>
      <w:keepNext/>
      <w:numPr>
        <w:numId w:val="2"/>
      </w:numPr>
      <w:shd w:val="clear" w:color="auto" w:fill="C6D9F1"/>
      <w:suppressAutoHyphens w:val="0"/>
      <w:spacing w:after="240" w:line="360" w:lineRule="auto"/>
      <w:jc w:val="center"/>
    </w:pPr>
    <w:rPr>
      <w:rFonts w:ascii="Tahoma" w:hAnsi="Tahoma" w:cs="Tahoma"/>
      <w:b/>
      <w:caps/>
      <w:sz w:val="20"/>
      <w:lang w:eastAsia="en-US"/>
    </w:rPr>
  </w:style>
  <w:style w:type="paragraph" w:customStyle="1" w:styleId="ZD2rove">
    <w:name w:val="ZD 2. úroveň"/>
    <w:basedOn w:val="Normln"/>
    <w:qFormat/>
    <w:rsid w:val="003964AA"/>
    <w:pPr>
      <w:numPr>
        <w:ilvl w:val="1"/>
        <w:numId w:val="2"/>
      </w:numPr>
      <w:suppressAutoHyphens w:val="0"/>
      <w:spacing w:before="120" w:after="0" w:line="240" w:lineRule="auto"/>
      <w:jc w:val="both"/>
    </w:pPr>
    <w:rPr>
      <w:rFonts w:ascii="Tahoma" w:hAnsi="Tahoma"/>
      <w:sz w:val="20"/>
      <w:lang w:eastAsia="en-US"/>
    </w:rPr>
  </w:style>
  <w:style w:type="character" w:customStyle="1" w:styleId="Nevyeenzmnka3">
    <w:name w:val="Nevyřešená zmínka3"/>
    <w:basedOn w:val="Standardnpsmoodstavce"/>
    <w:uiPriority w:val="99"/>
    <w:semiHidden/>
    <w:unhideWhenUsed/>
    <w:rsid w:val="0013588C"/>
    <w:rPr>
      <w:color w:val="808080"/>
      <w:shd w:val="clear" w:color="auto" w:fill="E6E6E6"/>
    </w:rPr>
  </w:style>
  <w:style w:type="character" w:styleId="Sledovanodkaz">
    <w:name w:val="FollowedHyperlink"/>
    <w:basedOn w:val="Standardnpsmoodstavce"/>
    <w:uiPriority w:val="99"/>
    <w:semiHidden/>
    <w:unhideWhenUsed/>
    <w:rsid w:val="0013588C"/>
    <w:rPr>
      <w:color w:val="954F72" w:themeColor="followedHyperlink"/>
      <w:u w:val="single"/>
    </w:rPr>
  </w:style>
  <w:style w:type="character" w:customStyle="1" w:styleId="Nevyeenzmnka4">
    <w:name w:val="Nevyřešená zmínka4"/>
    <w:basedOn w:val="Standardnpsmoodstavce"/>
    <w:uiPriority w:val="99"/>
    <w:semiHidden/>
    <w:unhideWhenUsed/>
    <w:rsid w:val="0023035A"/>
    <w:rPr>
      <w:color w:val="605E5C"/>
      <w:shd w:val="clear" w:color="auto" w:fill="E1DFDD"/>
    </w:rPr>
  </w:style>
  <w:style w:type="paragraph" w:customStyle="1" w:styleId="Default">
    <w:name w:val="Default"/>
    <w:rsid w:val="0002342D"/>
    <w:pPr>
      <w:autoSpaceDE w:val="0"/>
      <w:autoSpaceDN w:val="0"/>
      <w:adjustRightInd w:val="0"/>
    </w:pPr>
    <w:rPr>
      <w:rFonts w:ascii="Calibri" w:hAnsi="Calibri" w:cs="Calibri"/>
      <w:color w:val="000000"/>
      <w:sz w:val="24"/>
      <w:szCs w:val="24"/>
    </w:rPr>
  </w:style>
  <w:style w:type="character" w:customStyle="1" w:styleId="OdstavecseseznamemChar">
    <w:name w:val="Odstavec se seznamem Char"/>
    <w:link w:val="Odstavecseseznamem"/>
    <w:uiPriority w:val="34"/>
    <w:rsid w:val="00BF50BD"/>
    <w:rPr>
      <w:rFonts w:ascii="Calibri" w:eastAsia="Calibri" w:hAnsi="Calibri"/>
      <w:sz w:val="22"/>
      <w:szCs w:val="22"/>
      <w:lang w:eastAsia="ar-SA"/>
    </w:rPr>
  </w:style>
  <w:style w:type="character" w:styleId="Nevyeenzmnka">
    <w:name w:val="Unresolved Mention"/>
    <w:basedOn w:val="Standardnpsmoodstavce"/>
    <w:uiPriority w:val="99"/>
    <w:semiHidden/>
    <w:unhideWhenUsed/>
    <w:rsid w:val="00680773"/>
    <w:rPr>
      <w:color w:val="808080"/>
      <w:shd w:val="clear" w:color="auto" w:fill="E6E6E6"/>
    </w:rPr>
  </w:style>
  <w:style w:type="paragraph" w:customStyle="1" w:styleId="Standard">
    <w:name w:val="Standard"/>
    <w:rsid w:val="00D27E59"/>
    <w:pPr>
      <w:suppressAutoHyphens/>
      <w:autoSpaceDN w:val="0"/>
      <w:textAlignment w:val="baseline"/>
    </w:pPr>
    <w:rPr>
      <w:rFonts w:eastAsia="SimSun" w:cs="Mangal"/>
      <w:kern w:val="3"/>
      <w:sz w:val="24"/>
      <w:szCs w:val="24"/>
      <w:lang w:eastAsia="zh-CN" w:bidi="hi-IN"/>
    </w:rPr>
  </w:style>
  <w:style w:type="character" w:styleId="Zstupntext">
    <w:name w:val="Placeholder Text"/>
    <w:basedOn w:val="Standardnpsmoodstavce"/>
    <w:uiPriority w:val="99"/>
    <w:semiHidden/>
    <w:rsid w:val="00D27E59"/>
    <w:rPr>
      <w:color w:val="808080"/>
    </w:rPr>
  </w:style>
  <w:style w:type="table" w:styleId="Mkatabulky">
    <w:name w:val="Table Grid"/>
    <w:basedOn w:val="Normlntabulka"/>
    <w:uiPriority w:val="59"/>
    <w:rsid w:val="00627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slovantext">
    <w:name w:val="1.1 Číslovaný text"/>
    <w:basedOn w:val="Normln"/>
    <w:link w:val="11slovantextChar"/>
    <w:uiPriority w:val="99"/>
    <w:rsid w:val="000E63CE"/>
    <w:pPr>
      <w:suppressAutoHyphens w:val="0"/>
      <w:spacing w:after="120" w:line="280" w:lineRule="atLeast"/>
      <w:jc w:val="both"/>
    </w:pPr>
    <w:rPr>
      <w:rFonts w:eastAsia="Times New Roman"/>
      <w:szCs w:val="24"/>
      <w:lang w:eastAsia="cs-CZ"/>
    </w:rPr>
  </w:style>
  <w:style w:type="character" w:customStyle="1" w:styleId="11slovantextChar">
    <w:name w:val="1.1 Číslovaný text Char"/>
    <w:basedOn w:val="Standardnpsmoodstavce"/>
    <w:link w:val="11slovantext"/>
    <w:uiPriority w:val="99"/>
    <w:locked/>
    <w:rsid w:val="000E63CE"/>
    <w:rPr>
      <w:rFonts w:ascii="Calibri" w:hAnsi="Calibri"/>
      <w:sz w:val="22"/>
      <w:szCs w:val="24"/>
    </w:rPr>
  </w:style>
  <w:style w:type="paragraph" w:customStyle="1" w:styleId="1lneksmlouvy">
    <w:name w:val="1 Článek smlouvy"/>
    <w:basedOn w:val="Normln"/>
    <w:next w:val="11slovantext"/>
    <w:uiPriority w:val="99"/>
    <w:rsid w:val="000E63CE"/>
    <w:pPr>
      <w:keepNext/>
      <w:numPr>
        <w:numId w:val="6"/>
      </w:numPr>
      <w:spacing w:before="360" w:after="240" w:line="240" w:lineRule="auto"/>
      <w:jc w:val="both"/>
      <w:outlineLvl w:val="0"/>
    </w:pPr>
    <w:rPr>
      <w:rFonts w:eastAsia="Times New Roman"/>
      <w:b/>
      <w:caps/>
      <w:spacing w:val="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61268">
      <w:bodyDiv w:val="1"/>
      <w:marLeft w:val="0"/>
      <w:marRight w:val="0"/>
      <w:marTop w:val="0"/>
      <w:marBottom w:val="0"/>
      <w:divBdr>
        <w:top w:val="none" w:sz="0" w:space="0" w:color="auto"/>
        <w:left w:val="none" w:sz="0" w:space="0" w:color="auto"/>
        <w:bottom w:val="none" w:sz="0" w:space="0" w:color="auto"/>
        <w:right w:val="none" w:sz="0" w:space="0" w:color="auto"/>
      </w:divBdr>
      <w:divsChild>
        <w:div w:id="1910724596">
          <w:marLeft w:val="0"/>
          <w:marRight w:val="0"/>
          <w:marTop w:val="0"/>
          <w:marBottom w:val="0"/>
          <w:divBdr>
            <w:top w:val="none" w:sz="0" w:space="0" w:color="auto"/>
            <w:left w:val="none" w:sz="0" w:space="0" w:color="auto"/>
            <w:bottom w:val="none" w:sz="0" w:space="0" w:color="auto"/>
            <w:right w:val="none" w:sz="0" w:space="0" w:color="auto"/>
          </w:divBdr>
        </w:div>
        <w:div w:id="1389694652">
          <w:marLeft w:val="0"/>
          <w:marRight w:val="0"/>
          <w:marTop w:val="0"/>
          <w:marBottom w:val="0"/>
          <w:divBdr>
            <w:top w:val="none" w:sz="0" w:space="0" w:color="auto"/>
            <w:left w:val="none" w:sz="0" w:space="0" w:color="auto"/>
            <w:bottom w:val="none" w:sz="0" w:space="0" w:color="auto"/>
            <w:right w:val="none" w:sz="0" w:space="0" w:color="auto"/>
          </w:divBdr>
        </w:div>
        <w:div w:id="1512183201">
          <w:marLeft w:val="0"/>
          <w:marRight w:val="0"/>
          <w:marTop w:val="0"/>
          <w:marBottom w:val="0"/>
          <w:divBdr>
            <w:top w:val="none" w:sz="0" w:space="0" w:color="auto"/>
            <w:left w:val="none" w:sz="0" w:space="0" w:color="auto"/>
            <w:bottom w:val="none" w:sz="0" w:space="0" w:color="auto"/>
            <w:right w:val="none" w:sz="0" w:space="0" w:color="auto"/>
          </w:divBdr>
        </w:div>
        <w:div w:id="1029525681">
          <w:marLeft w:val="0"/>
          <w:marRight w:val="0"/>
          <w:marTop w:val="0"/>
          <w:marBottom w:val="0"/>
          <w:divBdr>
            <w:top w:val="none" w:sz="0" w:space="0" w:color="auto"/>
            <w:left w:val="none" w:sz="0" w:space="0" w:color="auto"/>
            <w:bottom w:val="none" w:sz="0" w:space="0" w:color="auto"/>
            <w:right w:val="none" w:sz="0" w:space="0" w:color="auto"/>
          </w:divBdr>
        </w:div>
        <w:div w:id="1138886860">
          <w:marLeft w:val="0"/>
          <w:marRight w:val="0"/>
          <w:marTop w:val="0"/>
          <w:marBottom w:val="0"/>
          <w:divBdr>
            <w:top w:val="none" w:sz="0" w:space="0" w:color="auto"/>
            <w:left w:val="none" w:sz="0" w:space="0" w:color="auto"/>
            <w:bottom w:val="none" w:sz="0" w:space="0" w:color="auto"/>
            <w:right w:val="none" w:sz="0" w:space="0" w:color="auto"/>
          </w:divBdr>
        </w:div>
      </w:divsChild>
    </w:div>
    <w:div w:id="165095474">
      <w:bodyDiv w:val="1"/>
      <w:marLeft w:val="0"/>
      <w:marRight w:val="0"/>
      <w:marTop w:val="0"/>
      <w:marBottom w:val="0"/>
      <w:divBdr>
        <w:top w:val="none" w:sz="0" w:space="0" w:color="auto"/>
        <w:left w:val="none" w:sz="0" w:space="0" w:color="auto"/>
        <w:bottom w:val="none" w:sz="0" w:space="0" w:color="auto"/>
        <w:right w:val="none" w:sz="0" w:space="0" w:color="auto"/>
      </w:divBdr>
    </w:div>
    <w:div w:id="207037359">
      <w:bodyDiv w:val="1"/>
      <w:marLeft w:val="0"/>
      <w:marRight w:val="0"/>
      <w:marTop w:val="0"/>
      <w:marBottom w:val="0"/>
      <w:divBdr>
        <w:top w:val="none" w:sz="0" w:space="0" w:color="auto"/>
        <w:left w:val="none" w:sz="0" w:space="0" w:color="auto"/>
        <w:bottom w:val="none" w:sz="0" w:space="0" w:color="auto"/>
        <w:right w:val="none" w:sz="0" w:space="0" w:color="auto"/>
      </w:divBdr>
    </w:div>
    <w:div w:id="285896605">
      <w:bodyDiv w:val="1"/>
      <w:marLeft w:val="0"/>
      <w:marRight w:val="0"/>
      <w:marTop w:val="0"/>
      <w:marBottom w:val="0"/>
      <w:divBdr>
        <w:top w:val="none" w:sz="0" w:space="0" w:color="auto"/>
        <w:left w:val="none" w:sz="0" w:space="0" w:color="auto"/>
        <w:bottom w:val="none" w:sz="0" w:space="0" w:color="auto"/>
        <w:right w:val="none" w:sz="0" w:space="0" w:color="auto"/>
      </w:divBdr>
    </w:div>
    <w:div w:id="385106370">
      <w:bodyDiv w:val="1"/>
      <w:marLeft w:val="0"/>
      <w:marRight w:val="0"/>
      <w:marTop w:val="0"/>
      <w:marBottom w:val="0"/>
      <w:divBdr>
        <w:top w:val="none" w:sz="0" w:space="0" w:color="auto"/>
        <w:left w:val="none" w:sz="0" w:space="0" w:color="auto"/>
        <w:bottom w:val="none" w:sz="0" w:space="0" w:color="auto"/>
        <w:right w:val="none" w:sz="0" w:space="0" w:color="auto"/>
      </w:divBdr>
    </w:div>
    <w:div w:id="537862539">
      <w:bodyDiv w:val="1"/>
      <w:marLeft w:val="0"/>
      <w:marRight w:val="0"/>
      <w:marTop w:val="0"/>
      <w:marBottom w:val="0"/>
      <w:divBdr>
        <w:top w:val="none" w:sz="0" w:space="0" w:color="auto"/>
        <w:left w:val="none" w:sz="0" w:space="0" w:color="auto"/>
        <w:bottom w:val="none" w:sz="0" w:space="0" w:color="auto"/>
        <w:right w:val="none" w:sz="0" w:space="0" w:color="auto"/>
      </w:divBdr>
    </w:div>
    <w:div w:id="581572960">
      <w:bodyDiv w:val="1"/>
      <w:marLeft w:val="0"/>
      <w:marRight w:val="0"/>
      <w:marTop w:val="0"/>
      <w:marBottom w:val="0"/>
      <w:divBdr>
        <w:top w:val="none" w:sz="0" w:space="0" w:color="auto"/>
        <w:left w:val="none" w:sz="0" w:space="0" w:color="auto"/>
        <w:bottom w:val="none" w:sz="0" w:space="0" w:color="auto"/>
        <w:right w:val="none" w:sz="0" w:space="0" w:color="auto"/>
      </w:divBdr>
    </w:div>
    <w:div w:id="590698337">
      <w:bodyDiv w:val="1"/>
      <w:marLeft w:val="0"/>
      <w:marRight w:val="0"/>
      <w:marTop w:val="0"/>
      <w:marBottom w:val="0"/>
      <w:divBdr>
        <w:top w:val="none" w:sz="0" w:space="0" w:color="auto"/>
        <w:left w:val="none" w:sz="0" w:space="0" w:color="auto"/>
        <w:bottom w:val="none" w:sz="0" w:space="0" w:color="auto"/>
        <w:right w:val="none" w:sz="0" w:space="0" w:color="auto"/>
      </w:divBdr>
    </w:div>
    <w:div w:id="628634815">
      <w:bodyDiv w:val="1"/>
      <w:marLeft w:val="0"/>
      <w:marRight w:val="0"/>
      <w:marTop w:val="0"/>
      <w:marBottom w:val="0"/>
      <w:divBdr>
        <w:top w:val="none" w:sz="0" w:space="0" w:color="auto"/>
        <w:left w:val="none" w:sz="0" w:space="0" w:color="auto"/>
        <w:bottom w:val="none" w:sz="0" w:space="0" w:color="auto"/>
        <w:right w:val="none" w:sz="0" w:space="0" w:color="auto"/>
      </w:divBdr>
    </w:div>
    <w:div w:id="645204814">
      <w:bodyDiv w:val="1"/>
      <w:marLeft w:val="0"/>
      <w:marRight w:val="0"/>
      <w:marTop w:val="0"/>
      <w:marBottom w:val="0"/>
      <w:divBdr>
        <w:top w:val="none" w:sz="0" w:space="0" w:color="auto"/>
        <w:left w:val="none" w:sz="0" w:space="0" w:color="auto"/>
        <w:bottom w:val="none" w:sz="0" w:space="0" w:color="auto"/>
        <w:right w:val="none" w:sz="0" w:space="0" w:color="auto"/>
      </w:divBdr>
    </w:div>
    <w:div w:id="733896506">
      <w:bodyDiv w:val="1"/>
      <w:marLeft w:val="0"/>
      <w:marRight w:val="0"/>
      <w:marTop w:val="0"/>
      <w:marBottom w:val="0"/>
      <w:divBdr>
        <w:top w:val="none" w:sz="0" w:space="0" w:color="auto"/>
        <w:left w:val="none" w:sz="0" w:space="0" w:color="auto"/>
        <w:bottom w:val="none" w:sz="0" w:space="0" w:color="auto"/>
        <w:right w:val="none" w:sz="0" w:space="0" w:color="auto"/>
      </w:divBdr>
    </w:div>
    <w:div w:id="893926224">
      <w:bodyDiv w:val="1"/>
      <w:marLeft w:val="0"/>
      <w:marRight w:val="0"/>
      <w:marTop w:val="0"/>
      <w:marBottom w:val="0"/>
      <w:divBdr>
        <w:top w:val="none" w:sz="0" w:space="0" w:color="auto"/>
        <w:left w:val="none" w:sz="0" w:space="0" w:color="auto"/>
        <w:bottom w:val="none" w:sz="0" w:space="0" w:color="auto"/>
        <w:right w:val="none" w:sz="0" w:space="0" w:color="auto"/>
      </w:divBdr>
    </w:div>
    <w:div w:id="1051927404">
      <w:bodyDiv w:val="1"/>
      <w:marLeft w:val="0"/>
      <w:marRight w:val="0"/>
      <w:marTop w:val="0"/>
      <w:marBottom w:val="0"/>
      <w:divBdr>
        <w:top w:val="none" w:sz="0" w:space="0" w:color="auto"/>
        <w:left w:val="none" w:sz="0" w:space="0" w:color="auto"/>
        <w:bottom w:val="none" w:sz="0" w:space="0" w:color="auto"/>
        <w:right w:val="none" w:sz="0" w:space="0" w:color="auto"/>
      </w:divBdr>
    </w:div>
    <w:div w:id="1062021128">
      <w:bodyDiv w:val="1"/>
      <w:marLeft w:val="0"/>
      <w:marRight w:val="0"/>
      <w:marTop w:val="0"/>
      <w:marBottom w:val="0"/>
      <w:divBdr>
        <w:top w:val="none" w:sz="0" w:space="0" w:color="auto"/>
        <w:left w:val="none" w:sz="0" w:space="0" w:color="auto"/>
        <w:bottom w:val="none" w:sz="0" w:space="0" w:color="auto"/>
        <w:right w:val="none" w:sz="0" w:space="0" w:color="auto"/>
      </w:divBdr>
    </w:div>
    <w:div w:id="1063599882">
      <w:bodyDiv w:val="1"/>
      <w:marLeft w:val="0"/>
      <w:marRight w:val="0"/>
      <w:marTop w:val="0"/>
      <w:marBottom w:val="0"/>
      <w:divBdr>
        <w:top w:val="none" w:sz="0" w:space="0" w:color="auto"/>
        <w:left w:val="none" w:sz="0" w:space="0" w:color="auto"/>
        <w:bottom w:val="none" w:sz="0" w:space="0" w:color="auto"/>
        <w:right w:val="none" w:sz="0" w:space="0" w:color="auto"/>
      </w:divBdr>
    </w:div>
    <w:div w:id="1193570518">
      <w:bodyDiv w:val="1"/>
      <w:marLeft w:val="0"/>
      <w:marRight w:val="0"/>
      <w:marTop w:val="0"/>
      <w:marBottom w:val="0"/>
      <w:divBdr>
        <w:top w:val="none" w:sz="0" w:space="0" w:color="auto"/>
        <w:left w:val="none" w:sz="0" w:space="0" w:color="auto"/>
        <w:bottom w:val="none" w:sz="0" w:space="0" w:color="auto"/>
        <w:right w:val="none" w:sz="0" w:space="0" w:color="auto"/>
      </w:divBdr>
    </w:div>
    <w:div w:id="1210528603">
      <w:bodyDiv w:val="1"/>
      <w:marLeft w:val="0"/>
      <w:marRight w:val="0"/>
      <w:marTop w:val="0"/>
      <w:marBottom w:val="0"/>
      <w:divBdr>
        <w:top w:val="none" w:sz="0" w:space="0" w:color="auto"/>
        <w:left w:val="none" w:sz="0" w:space="0" w:color="auto"/>
        <w:bottom w:val="none" w:sz="0" w:space="0" w:color="auto"/>
        <w:right w:val="none" w:sz="0" w:space="0" w:color="auto"/>
      </w:divBdr>
    </w:div>
    <w:div w:id="1236620944">
      <w:bodyDiv w:val="1"/>
      <w:marLeft w:val="0"/>
      <w:marRight w:val="0"/>
      <w:marTop w:val="0"/>
      <w:marBottom w:val="0"/>
      <w:divBdr>
        <w:top w:val="none" w:sz="0" w:space="0" w:color="auto"/>
        <w:left w:val="none" w:sz="0" w:space="0" w:color="auto"/>
        <w:bottom w:val="none" w:sz="0" w:space="0" w:color="auto"/>
        <w:right w:val="none" w:sz="0" w:space="0" w:color="auto"/>
      </w:divBdr>
    </w:div>
    <w:div w:id="1402092591">
      <w:bodyDiv w:val="1"/>
      <w:marLeft w:val="0"/>
      <w:marRight w:val="0"/>
      <w:marTop w:val="0"/>
      <w:marBottom w:val="0"/>
      <w:divBdr>
        <w:top w:val="none" w:sz="0" w:space="0" w:color="auto"/>
        <w:left w:val="none" w:sz="0" w:space="0" w:color="auto"/>
        <w:bottom w:val="none" w:sz="0" w:space="0" w:color="auto"/>
        <w:right w:val="none" w:sz="0" w:space="0" w:color="auto"/>
      </w:divBdr>
    </w:div>
    <w:div w:id="1438401126">
      <w:bodyDiv w:val="1"/>
      <w:marLeft w:val="0"/>
      <w:marRight w:val="0"/>
      <w:marTop w:val="0"/>
      <w:marBottom w:val="0"/>
      <w:divBdr>
        <w:top w:val="none" w:sz="0" w:space="0" w:color="auto"/>
        <w:left w:val="none" w:sz="0" w:space="0" w:color="auto"/>
        <w:bottom w:val="none" w:sz="0" w:space="0" w:color="auto"/>
        <w:right w:val="none" w:sz="0" w:space="0" w:color="auto"/>
      </w:divBdr>
    </w:div>
    <w:div w:id="1498570102">
      <w:bodyDiv w:val="1"/>
      <w:marLeft w:val="0"/>
      <w:marRight w:val="0"/>
      <w:marTop w:val="0"/>
      <w:marBottom w:val="0"/>
      <w:divBdr>
        <w:top w:val="none" w:sz="0" w:space="0" w:color="auto"/>
        <w:left w:val="none" w:sz="0" w:space="0" w:color="auto"/>
        <w:bottom w:val="none" w:sz="0" w:space="0" w:color="auto"/>
        <w:right w:val="none" w:sz="0" w:space="0" w:color="auto"/>
      </w:divBdr>
    </w:div>
    <w:div w:id="1553346634">
      <w:bodyDiv w:val="1"/>
      <w:marLeft w:val="0"/>
      <w:marRight w:val="0"/>
      <w:marTop w:val="0"/>
      <w:marBottom w:val="0"/>
      <w:divBdr>
        <w:top w:val="none" w:sz="0" w:space="0" w:color="auto"/>
        <w:left w:val="none" w:sz="0" w:space="0" w:color="auto"/>
        <w:bottom w:val="none" w:sz="0" w:space="0" w:color="auto"/>
        <w:right w:val="none" w:sz="0" w:space="0" w:color="auto"/>
      </w:divBdr>
    </w:div>
    <w:div w:id="1627274604">
      <w:bodyDiv w:val="1"/>
      <w:marLeft w:val="0"/>
      <w:marRight w:val="0"/>
      <w:marTop w:val="0"/>
      <w:marBottom w:val="0"/>
      <w:divBdr>
        <w:top w:val="none" w:sz="0" w:space="0" w:color="auto"/>
        <w:left w:val="none" w:sz="0" w:space="0" w:color="auto"/>
        <w:bottom w:val="none" w:sz="0" w:space="0" w:color="auto"/>
        <w:right w:val="none" w:sz="0" w:space="0" w:color="auto"/>
      </w:divBdr>
    </w:div>
    <w:div w:id="1652752761">
      <w:bodyDiv w:val="1"/>
      <w:marLeft w:val="0"/>
      <w:marRight w:val="0"/>
      <w:marTop w:val="0"/>
      <w:marBottom w:val="0"/>
      <w:divBdr>
        <w:top w:val="none" w:sz="0" w:space="0" w:color="auto"/>
        <w:left w:val="none" w:sz="0" w:space="0" w:color="auto"/>
        <w:bottom w:val="none" w:sz="0" w:space="0" w:color="auto"/>
        <w:right w:val="none" w:sz="0" w:space="0" w:color="auto"/>
      </w:divBdr>
    </w:div>
    <w:div w:id="2052074789">
      <w:bodyDiv w:val="1"/>
      <w:marLeft w:val="0"/>
      <w:marRight w:val="0"/>
      <w:marTop w:val="0"/>
      <w:marBottom w:val="0"/>
      <w:divBdr>
        <w:top w:val="none" w:sz="0" w:space="0" w:color="auto"/>
        <w:left w:val="none" w:sz="0" w:space="0" w:color="auto"/>
        <w:bottom w:val="none" w:sz="0" w:space="0" w:color="auto"/>
        <w:right w:val="none" w:sz="0" w:space="0" w:color="auto"/>
      </w:divBdr>
    </w:div>
    <w:div w:id="212213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lik@nembo.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truba@nembo.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embo.cz/" TargetMode="External"/><Relationship Id="rId2" Type="http://schemas.openxmlformats.org/officeDocument/2006/relationships/hyperlink" Target="mailto:sekretariat@nembo.cz"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EA66C378A34767847FA49AE8A63407"/>
        <w:category>
          <w:name w:val="Obecné"/>
          <w:gallery w:val="placeholder"/>
        </w:category>
        <w:types>
          <w:type w:val="bbPlcHdr"/>
        </w:types>
        <w:behaviors>
          <w:behavior w:val="content"/>
        </w:behaviors>
        <w:guid w:val="{DD353DE4-260A-48FD-82FF-D481EE98FA28}"/>
      </w:docPartPr>
      <w:docPartBody>
        <w:p w:rsidR="00830429" w:rsidRDefault="005A72A8" w:rsidP="005A72A8">
          <w:r>
            <w:rPr>
              <w:rStyle w:val="Zstupntext"/>
            </w:rPr>
            <w:t>Klikněte nebo klepněte sem a zadejte text.</w:t>
          </w:r>
        </w:p>
      </w:docPartBody>
    </w:docPart>
    <w:docPart>
      <w:docPartPr>
        <w:name w:val="6909EBB787544F5F9231539EB665CD56"/>
        <w:category>
          <w:name w:val="Obecné"/>
          <w:gallery w:val="placeholder"/>
        </w:category>
        <w:types>
          <w:type w:val="bbPlcHdr"/>
        </w:types>
        <w:behaviors>
          <w:behavior w:val="content"/>
        </w:behaviors>
        <w:guid w:val="{40D06BC8-DDD5-4B32-876A-945155EA123C}"/>
      </w:docPartPr>
      <w:docPartBody>
        <w:p w:rsidR="00563BB9" w:rsidRDefault="00E757FA" w:rsidP="00E757FA">
          <w:pPr>
            <w:pStyle w:val="6909EBB787544F5F9231539EB665CD56"/>
          </w:pPr>
          <w:r>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C3F"/>
    <w:rsid w:val="000003A1"/>
    <w:rsid w:val="00101233"/>
    <w:rsid w:val="00156F2E"/>
    <w:rsid w:val="00193CCA"/>
    <w:rsid w:val="00261BFC"/>
    <w:rsid w:val="004A4AA4"/>
    <w:rsid w:val="004B4D76"/>
    <w:rsid w:val="004B4F87"/>
    <w:rsid w:val="004C36A1"/>
    <w:rsid w:val="00501470"/>
    <w:rsid w:val="00563BB9"/>
    <w:rsid w:val="0057585A"/>
    <w:rsid w:val="00580150"/>
    <w:rsid w:val="005A72A8"/>
    <w:rsid w:val="00621C3F"/>
    <w:rsid w:val="00661298"/>
    <w:rsid w:val="00672D9F"/>
    <w:rsid w:val="00694BF7"/>
    <w:rsid w:val="00740F9A"/>
    <w:rsid w:val="007D1CA8"/>
    <w:rsid w:val="00830429"/>
    <w:rsid w:val="00927F32"/>
    <w:rsid w:val="00AA4E92"/>
    <w:rsid w:val="00AE2FE3"/>
    <w:rsid w:val="00BA26BD"/>
    <w:rsid w:val="00C70DFD"/>
    <w:rsid w:val="00CF1153"/>
    <w:rsid w:val="00E34313"/>
    <w:rsid w:val="00E757FA"/>
    <w:rsid w:val="00E8249F"/>
    <w:rsid w:val="00F17609"/>
    <w:rsid w:val="00F51F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757FA"/>
  </w:style>
  <w:style w:type="paragraph" w:customStyle="1" w:styleId="6909EBB787544F5F9231539EB665CD56">
    <w:name w:val="6909EBB787544F5F9231539EB665CD56"/>
    <w:rsid w:val="00E757F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7B79D-648E-41C7-A90F-EFF5D478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2973</Words>
  <Characters>17541</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klasa Josef, Ing.</dc:creator>
  <cp:lastModifiedBy>Zdeněk Navrátil</cp:lastModifiedBy>
  <cp:revision>174</cp:revision>
  <cp:lastPrinted>2018-05-08T20:58:00Z</cp:lastPrinted>
  <dcterms:created xsi:type="dcterms:W3CDTF">2022-03-23T10:38:00Z</dcterms:created>
  <dcterms:modified xsi:type="dcterms:W3CDTF">2025-10-23T04:02:00Z</dcterms:modified>
</cp:coreProperties>
</file>